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2CC" w:themeColor="accent4" w:themeTint="33"/>
  <w:body>
    <w:p w14:paraId="12B66257" w14:textId="77777777" w:rsidR="00C1610F" w:rsidRDefault="00C1610F" w:rsidP="00C1610F"/>
    <w:p w14:paraId="52B1C192" w14:textId="7FF2E0E8" w:rsidR="00056DC8" w:rsidRDefault="00C1610F" w:rsidP="00C1610F">
      <w:r>
        <w:rPr>
          <w:noProof/>
        </w:rPr>
        <w:drawing>
          <wp:anchor distT="0" distB="0" distL="114300" distR="114300" simplePos="0" relativeHeight="251658240" behindDoc="1" locked="0" layoutInCell="1" allowOverlap="1" wp14:anchorId="0E6B4C73" wp14:editId="25E69A9E">
            <wp:simplePos x="0" y="0"/>
            <wp:positionH relativeFrom="column">
              <wp:posOffset>-635</wp:posOffset>
            </wp:positionH>
            <wp:positionV relativeFrom="paragraph">
              <wp:posOffset>635</wp:posOffset>
            </wp:positionV>
            <wp:extent cx="5056561" cy="1173480"/>
            <wp:effectExtent l="0" t="0" r="0" b="7620"/>
            <wp:wrapTight wrapText="bothSides">
              <wp:wrapPolygon edited="0">
                <wp:start x="0" y="0"/>
                <wp:lineTo x="0" y="21390"/>
                <wp:lineTo x="21483" y="21390"/>
                <wp:lineTo x="21483" y="0"/>
                <wp:lineTo x="0" y="0"/>
              </wp:wrapPolygon>
            </wp:wrapTight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561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3AB2CCD" w14:textId="73389368" w:rsidR="00C1610F" w:rsidRDefault="002C2DE4" w:rsidP="00C1610F">
      <w:r w:rsidRPr="00C1610F">
        <w:rPr>
          <w:sz w:val="36"/>
          <w:szCs w:val="36"/>
        </w:rPr>
        <w:t>Yönlendirilmiş Çalışma</w:t>
      </w:r>
    </w:p>
    <w:p w14:paraId="263567D7" w14:textId="69DD6C75" w:rsidR="00C1610F" w:rsidRDefault="00C1610F" w:rsidP="00C1610F"/>
    <w:p w14:paraId="25781E9F" w14:textId="77777777" w:rsidR="00C1610F" w:rsidRDefault="00C1610F" w:rsidP="00C1610F">
      <w:pPr>
        <w:rPr>
          <w:sz w:val="28"/>
          <w:szCs w:val="28"/>
        </w:rPr>
      </w:pPr>
      <w:r>
        <w:rPr>
          <w:sz w:val="28"/>
          <w:szCs w:val="28"/>
        </w:rPr>
        <w:t xml:space="preserve">Banka sitesi(internet </w:t>
      </w:r>
      <w:r w:rsidRPr="00C1610F">
        <w:rPr>
          <w:sz w:val="28"/>
          <w:szCs w:val="28"/>
        </w:rPr>
        <w:t>bankacılığı</w:t>
      </w:r>
      <w:r>
        <w:rPr>
          <w:sz w:val="28"/>
          <w:szCs w:val="28"/>
        </w:rPr>
        <w:t xml:space="preserve">) </w:t>
      </w:r>
    </w:p>
    <w:p w14:paraId="560450EC" w14:textId="77777777" w:rsidR="00C1610F" w:rsidRDefault="00C1610F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9C725" wp14:editId="0A13DDCB">
            <wp:extent cx="5760720" cy="3264535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C690C" w14:textId="77777777" w:rsidR="00C1610F" w:rsidRDefault="00C1610F">
      <w:pPr>
        <w:rPr>
          <w:sz w:val="28"/>
          <w:szCs w:val="28"/>
        </w:rPr>
      </w:pPr>
    </w:p>
    <w:p w14:paraId="125528A3" w14:textId="68A414B9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yhan çelik</w:t>
      </w:r>
    </w:p>
    <w:p w14:paraId="0E8EDFA9" w14:textId="103C5FF7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2022-2023/Ara Dönem</w:t>
      </w:r>
    </w:p>
    <w:p w14:paraId="12BDA3AA" w14:textId="77777777" w:rsidR="00C1610F" w:rsidRDefault="00C1610F">
      <w:pPr>
        <w:rPr>
          <w:sz w:val="28"/>
          <w:szCs w:val="28"/>
        </w:rPr>
      </w:pPr>
    </w:p>
    <w:p w14:paraId="62754551" w14:textId="6804BFEB" w:rsidR="00C1610F" w:rsidRDefault="00C1610F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eastAsia="tr-TR"/>
        </w:rPr>
        <w:id w:val="-877232652"/>
        <w:docPartObj>
          <w:docPartGallery w:val="Table of Contents"/>
          <w:docPartUnique/>
        </w:docPartObj>
      </w:sdtPr>
      <w:sdtContent>
        <w:p w14:paraId="159F94E5" w14:textId="2C67AD6F" w:rsidR="00C1610F" w:rsidRDefault="00C1610F">
          <w:pPr>
            <w:pStyle w:val="TBal"/>
          </w:pPr>
          <w:r>
            <w:t>İçindekiler Tablosu</w:t>
          </w:r>
        </w:p>
        <w:p w14:paraId="261FD15C" w14:textId="51F65E39" w:rsidR="00C1610F" w:rsidRDefault="00C1610F">
          <w:pPr>
            <w:pStyle w:val="T1"/>
          </w:pPr>
          <w:r>
            <w:rPr>
              <w:b/>
              <w:bCs/>
            </w:rPr>
            <w:t>İnternet bankacılığı nedir? Ne işe yarar</w:t>
          </w:r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2DAF8ACB" w14:textId="4A914AF6" w:rsidR="00C1610F" w:rsidRDefault="00C1610F">
          <w:pPr>
            <w:pStyle w:val="T2"/>
            <w:ind w:left="216"/>
          </w:pPr>
          <w:r>
            <w:t>Projenin amacı ve işleyiş</w:t>
          </w:r>
          <w:r w:rsidR="00751098">
            <w:t xml:space="preserve"> bu proje için hangi dilleri kullanma</w:t>
          </w:r>
          <w:r>
            <w:ptab w:relativeTo="margin" w:alignment="right" w:leader="dot"/>
          </w:r>
          <w:r>
            <w:t>2</w:t>
          </w:r>
        </w:p>
        <w:p w14:paraId="426C5574" w14:textId="6CCF9AFE" w:rsidR="00C1610F" w:rsidRDefault="00C1610F">
          <w:pPr>
            <w:pStyle w:val="T3"/>
            <w:ind w:left="446"/>
          </w:pPr>
          <w:r>
            <w:t>Web sitesinin giriş ekranını</w:t>
          </w:r>
          <w:r>
            <w:ptab w:relativeTo="margin" w:alignment="right" w:leader="dot"/>
          </w:r>
          <w:r>
            <w:t>3</w:t>
          </w:r>
        </w:p>
        <w:p w14:paraId="51171676" w14:textId="270BEDDD" w:rsidR="00C1610F" w:rsidRDefault="00C1610F">
          <w:pPr>
            <w:pStyle w:val="T1"/>
          </w:pPr>
          <w:r>
            <w:t xml:space="preserve">Web sitesinin ana ekranı oluşturma </w:t>
          </w:r>
          <w:r w:rsidRPr="00751098">
            <w:t>ekranı</w:t>
          </w:r>
          <w:r w:rsidRPr="00751098">
            <w:ptab w:relativeTo="margin" w:alignment="right" w:leader="dot"/>
          </w:r>
          <w:r w:rsidRPr="00751098">
            <w:rPr>
              <w:b/>
              <w:bCs/>
            </w:rPr>
            <w:t>4</w:t>
          </w:r>
        </w:p>
        <w:p w14:paraId="6E96BE09" w14:textId="7E5F0B1F" w:rsidR="00C1610F" w:rsidRDefault="00751098" w:rsidP="00751098">
          <w:pPr>
            <w:pStyle w:val="T2"/>
            <w:ind w:left="216"/>
          </w:pPr>
          <w:r>
            <w:t>Para çekme para yatırma ödemeler para transferi tablosunu oluşturma</w:t>
          </w:r>
          <w:r w:rsidR="00C1610F">
            <w:ptab w:relativeTo="margin" w:alignment="right" w:leader="dot"/>
          </w:r>
          <w:r>
            <w:t>5</w:t>
          </w:r>
          <w:r w:rsidR="00C1610F">
            <w:ptab w:relativeTo="margin" w:alignment="right" w:leader="dot"/>
          </w:r>
          <w:r w:rsidR="00C1610F">
            <w:t>6</w:t>
          </w:r>
        </w:p>
      </w:sdtContent>
    </w:sdt>
    <w:p w14:paraId="14A97BA8" w14:textId="44F997E6" w:rsidR="00751098" w:rsidRDefault="00751098" w:rsidP="00751098">
      <w:pPr>
        <w:rPr>
          <w:lang w:eastAsia="tr-TR"/>
        </w:rPr>
      </w:pPr>
    </w:p>
    <w:p w14:paraId="3645316A" w14:textId="178587B4" w:rsidR="00751098" w:rsidRDefault="00751098" w:rsidP="00751098">
      <w:pPr>
        <w:rPr>
          <w:lang w:eastAsia="tr-TR"/>
        </w:rPr>
      </w:pPr>
    </w:p>
    <w:p w14:paraId="78B3AFD9" w14:textId="206DFF29" w:rsidR="00751098" w:rsidRDefault="00751098" w:rsidP="00751098">
      <w:pPr>
        <w:rPr>
          <w:lang w:eastAsia="tr-TR"/>
        </w:rPr>
      </w:pPr>
    </w:p>
    <w:p w14:paraId="36E28DF4" w14:textId="10F3376A" w:rsidR="00751098" w:rsidRPr="00751098" w:rsidRDefault="00751098" w:rsidP="00751098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5DA193FB" wp14:editId="2BF319EA">
            <wp:extent cx="5760720" cy="4716780"/>
            <wp:effectExtent l="0" t="0" r="0" b="762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2259" w14:textId="1C44C0C1" w:rsidR="00751098" w:rsidRDefault="00751098" w:rsidP="00751098">
      <w:pPr>
        <w:rPr>
          <w:lang w:eastAsia="tr-TR"/>
        </w:rPr>
      </w:pPr>
    </w:p>
    <w:p w14:paraId="7E0EE3C4" w14:textId="5DCD0A92" w:rsidR="00751098" w:rsidRPr="00751098" w:rsidRDefault="00751098" w:rsidP="00751098">
      <w:pPr>
        <w:rPr>
          <w:lang w:eastAsia="tr-TR"/>
        </w:rPr>
      </w:pPr>
      <w:r>
        <w:rPr>
          <w:lang w:eastAsia="tr-TR"/>
        </w:rPr>
        <w:br w:type="page"/>
      </w:r>
    </w:p>
    <w:p w14:paraId="2835FC2D" w14:textId="5A1B62D7" w:rsidR="00751098" w:rsidRDefault="00751098" w:rsidP="00751098">
      <w:pPr>
        <w:pStyle w:val="T2"/>
        <w:ind w:left="216"/>
      </w:pPr>
      <w:r>
        <w:lastRenderedPageBreak/>
        <w:t xml:space="preserve">Projenin amacı ve işleyiş bu proje için hangi dilleri kullanma </w:t>
      </w:r>
    </w:p>
    <w:p w14:paraId="67ABAD5E" w14:textId="4026D221" w:rsidR="00751098" w:rsidRDefault="00751098" w:rsidP="00751098">
      <w:pPr>
        <w:rPr>
          <w:lang w:eastAsia="tr-TR"/>
        </w:rPr>
      </w:pPr>
    </w:p>
    <w:p w14:paraId="7829C18D" w14:textId="77777777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Benim yapacağım banka sitesi (internet bankacılığı)Daha kolay ve herkesin gireceği bir site yapmayı </w:t>
      </w:r>
    </w:p>
    <w:p w14:paraId="724E520F" w14:textId="77777777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düşünüyorum Çok sade herkesin tüm işlemleri 5 çatı altında yapmayı düşüyorum Giriş ekranı sadece </w:t>
      </w:r>
    </w:p>
    <w:p w14:paraId="161FE669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telefon numarasının son 4 hanesi ve şifre ile giriş yapılacaktır</w:t>
      </w:r>
    </w:p>
    <w:p w14:paraId="71394B3E" w14:textId="06B76924" w:rsidR="00751098" w:rsidRDefault="00730FAC" w:rsidP="00751098">
      <w:pPr>
        <w:rPr>
          <w:shd w:val="clear" w:color="auto" w:fill="FAF9F8"/>
        </w:rPr>
      </w:pPr>
      <w:r>
        <w:rPr>
          <w:shd w:val="clear" w:color="auto" w:fill="FAF9F8"/>
        </w:rPr>
        <w:t>Ana Ekranı</w:t>
      </w:r>
      <w:r w:rsidR="00751098">
        <w:rPr>
          <w:shd w:val="clear" w:color="auto" w:fill="FAF9F8"/>
        </w:rPr>
        <w:t xml:space="preserve"> açtığınız zaman 1-Para yatırma2-</w:t>
      </w:r>
    </w:p>
    <w:p w14:paraId="35E8CA9C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Para çekme</w:t>
      </w:r>
    </w:p>
    <w:p w14:paraId="40242FDF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3-Havale işlemleri</w:t>
      </w:r>
    </w:p>
    <w:p w14:paraId="7E5DEA49" w14:textId="39EE26B1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4-Ödemeler işlemleri </w:t>
      </w:r>
      <w:r w:rsidR="00730FAC">
        <w:rPr>
          <w:shd w:val="clear" w:color="auto" w:fill="FAF9F8"/>
        </w:rPr>
        <w:t>şeklinde Açılacak</w:t>
      </w:r>
    </w:p>
    <w:p w14:paraId="224D284D" w14:textId="77777777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4-İşlemleri seçtiğinizde fatura ödemesi İstanbul kart ödemeleri olacak</w:t>
      </w:r>
    </w:p>
    <w:p w14:paraId="4B2786A7" w14:textId="51C1D039" w:rsidR="00730FAC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 xml:space="preserve">3-3.işlemde sadece </w:t>
      </w:r>
      <w:r w:rsidR="00730FAC">
        <w:rPr>
          <w:shd w:val="clear" w:color="auto" w:fill="FAF9F8"/>
        </w:rPr>
        <w:t xml:space="preserve">Fast </w:t>
      </w:r>
      <w:r>
        <w:rPr>
          <w:shd w:val="clear" w:color="auto" w:fill="FAF9F8"/>
        </w:rPr>
        <w:t>ile ödeme olacak</w:t>
      </w:r>
    </w:p>
    <w:p w14:paraId="798F195F" w14:textId="050FD33D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Bunları Pycharm,Vistual Code bu araçları kullanıp web sitesi için flask ve arayüz işlemleri pyqt5 yaparakoluşturacağım</w:t>
      </w:r>
    </w:p>
    <w:p w14:paraId="3D5744B5" w14:textId="77777777" w:rsidR="00751098" w:rsidRDefault="00751098" w:rsidP="00751098">
      <w:pPr>
        <w:rPr>
          <w:shd w:val="clear" w:color="auto" w:fill="FAF9F8"/>
        </w:rPr>
      </w:pPr>
    </w:p>
    <w:p w14:paraId="2C5813CE" w14:textId="3AFE7ED2" w:rsidR="00751098" w:rsidRDefault="00751098" w:rsidP="00751098">
      <w:pPr>
        <w:rPr>
          <w:shd w:val="clear" w:color="auto" w:fill="FAF9F8"/>
        </w:rPr>
      </w:pPr>
      <w:r>
        <w:rPr>
          <w:shd w:val="clear" w:color="auto" w:fill="FAF9F8"/>
        </w:rPr>
        <w:t>Kullanacağım  Yazılım dilleri :Python html css javascript</w:t>
      </w:r>
    </w:p>
    <w:p w14:paraId="50541594" w14:textId="11941269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>Kullanici şeması</w:t>
      </w:r>
    </w:p>
    <w:p w14:paraId="53ACAF88" w14:textId="47C59FB9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>Bireysel kullanici</w:t>
      </w:r>
    </w:p>
    <w:p w14:paraId="3C5858EE" w14:textId="2572BD5B" w:rsidR="00F66580" w:rsidRDefault="00F66580" w:rsidP="00751098">
      <w:pPr>
        <w:rPr>
          <w:shd w:val="clear" w:color="auto" w:fill="FAF9F8"/>
        </w:rPr>
      </w:pPr>
      <w:r>
        <w:rPr>
          <w:shd w:val="clear" w:color="auto" w:fill="FAF9F8"/>
        </w:rPr>
        <w:t>Admin</w:t>
      </w:r>
    </w:p>
    <w:p w14:paraId="4DADC2EC" w14:textId="77777777" w:rsidR="00F66580" w:rsidRPr="00F66580" w:rsidRDefault="00F66580" w:rsidP="00751098">
      <w:pPr>
        <w:rPr>
          <w:shd w:val="clear" w:color="auto" w:fill="FAF9F8"/>
        </w:rPr>
      </w:pPr>
    </w:p>
    <w:p w14:paraId="0B0AFA11" w14:textId="33805045" w:rsidR="00FB5C19" w:rsidRDefault="00751098" w:rsidP="00751098">
      <w:pPr>
        <w:jc w:val="center"/>
        <w:rPr>
          <w:lang w:eastAsia="tr-TR"/>
        </w:rPr>
      </w:pPr>
      <w:r>
        <w:rPr>
          <w:lang w:eastAsia="tr-TR"/>
        </w:rPr>
        <w:br w:type="page"/>
      </w:r>
    </w:p>
    <w:p w14:paraId="5C94293A" w14:textId="77777777" w:rsidR="00F66580" w:rsidRDefault="00F66580" w:rsidP="00751098">
      <w:pPr>
        <w:jc w:val="center"/>
        <w:rPr>
          <w:lang w:eastAsia="tr-TR"/>
        </w:rPr>
      </w:pPr>
    </w:p>
    <w:p w14:paraId="359CBC2F" w14:textId="45E6728E" w:rsidR="00730FAC" w:rsidRDefault="00730FAC" w:rsidP="00730FAC">
      <w:pPr>
        <w:pStyle w:val="T3"/>
        <w:ind w:left="446"/>
      </w:pPr>
      <w:r>
        <w:t>Web sitesinin giriş ekranı</w:t>
      </w:r>
    </w:p>
    <w:p w14:paraId="34C57EB0" w14:textId="74C2AFA7" w:rsidR="00730FAC" w:rsidRPr="00730FAC" w:rsidRDefault="00730FAC" w:rsidP="00730FAC">
      <w:pPr>
        <w:rPr>
          <w:sz w:val="24"/>
          <w:szCs w:val="24"/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6BD98C61" wp14:editId="6A633D7E">
            <wp:extent cx="5760720" cy="3120390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4F4D0" w14:textId="7C3B0A99" w:rsidR="00751098" w:rsidRDefault="00751098" w:rsidP="00751098">
      <w:pPr>
        <w:rPr>
          <w:lang w:eastAsia="tr-TR"/>
        </w:rPr>
      </w:pPr>
    </w:p>
    <w:p w14:paraId="00128B25" w14:textId="6ABC7094" w:rsidR="00730FAC" w:rsidRDefault="00730FAC" w:rsidP="00751098">
      <w:pPr>
        <w:rPr>
          <w:lang w:eastAsia="tr-TR"/>
        </w:rPr>
      </w:pPr>
      <w:r>
        <w:rPr>
          <w:lang w:eastAsia="tr-TR"/>
        </w:rPr>
        <w:t xml:space="preserve">Buna benzer bir giriş ekranı olacak bu sistem için kimlik numarasının son hanesi yada telefon numarasının son 4 hanesi ile giriş yapılacaktır </w:t>
      </w:r>
    </w:p>
    <w:p w14:paraId="5A37DD24" w14:textId="77777777" w:rsidR="00730FAC" w:rsidRDefault="00730FAC" w:rsidP="00751098">
      <w:pPr>
        <w:rPr>
          <w:lang w:eastAsia="tr-TR"/>
        </w:rPr>
      </w:pPr>
    </w:p>
    <w:p w14:paraId="3D18BBA9" w14:textId="7777777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2DCEDF37" w14:textId="0794F3D8" w:rsidR="00730FAC" w:rsidRDefault="00730FAC" w:rsidP="00730FAC">
      <w:pPr>
        <w:pStyle w:val="T2"/>
        <w:ind w:left="216"/>
      </w:pPr>
      <w:r>
        <w:lastRenderedPageBreak/>
        <w:t>Para çekme para yatırma ödemeler para transferi tablosunu oluşturma</w:t>
      </w:r>
    </w:p>
    <w:p w14:paraId="785B5C77" w14:textId="63F72781" w:rsidR="00730FAC" w:rsidRDefault="00730FAC" w:rsidP="00730FAC">
      <w:pPr>
        <w:rPr>
          <w:lang w:eastAsia="tr-TR"/>
        </w:rPr>
      </w:pPr>
    </w:p>
    <w:p w14:paraId="1BB37DD2" w14:textId="756A10F7" w:rsidR="00730FAC" w:rsidRDefault="00D23005" w:rsidP="00730FAC">
      <w:pPr>
        <w:rPr>
          <w:lang w:eastAsia="tr-TR"/>
        </w:rPr>
      </w:pPr>
      <w:r>
        <w:rPr>
          <w:lang w:eastAsia="tr-TR"/>
        </w:rPr>
        <w:t>** kullanım senaryosu ekran ilişkileri figma</w:t>
      </w:r>
    </w:p>
    <w:p w14:paraId="10BF3E81" w14:textId="67A46188" w:rsidR="00730FAC" w:rsidRDefault="00FB5C19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283E7DCB" wp14:editId="17941FE7">
            <wp:extent cx="5760720" cy="356679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D7682" w14:textId="1F04126B" w:rsidR="00730FAC" w:rsidRDefault="00730FAC" w:rsidP="00730FA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7DD1150" wp14:editId="6523AE0C">
            <wp:extent cx="5715000" cy="4305300"/>
            <wp:effectExtent l="0" t="0" r="0" b="0"/>
            <wp:docPr id="7" name="Resim 7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ED545" w14:textId="77777777" w:rsidR="00730FAC" w:rsidRPr="00730FAC" w:rsidRDefault="00730FAC" w:rsidP="00730FAC">
      <w:pPr>
        <w:rPr>
          <w:lang w:eastAsia="tr-TR"/>
        </w:rPr>
      </w:pPr>
    </w:p>
    <w:p w14:paraId="7F372577" w14:textId="295D0BC3" w:rsidR="00751098" w:rsidRDefault="00FB5C19" w:rsidP="00751098">
      <w:pPr>
        <w:rPr>
          <w:lang w:eastAsia="tr-TR"/>
        </w:rPr>
      </w:pPr>
      <w:r>
        <w:rPr>
          <w:noProof/>
          <w:sz w:val="24"/>
          <w:szCs w:val="24"/>
          <w:lang w:eastAsia="tr-TR"/>
        </w:rPr>
        <w:drawing>
          <wp:inline distT="0" distB="0" distL="0" distR="0" wp14:anchorId="7198F774" wp14:editId="41424C9B">
            <wp:extent cx="5760720" cy="3240405"/>
            <wp:effectExtent l="0" t="0" r="0" b="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  <w:lang w:eastAsia="tr-TR"/>
        </w:rPr>
        <w:drawing>
          <wp:inline distT="0" distB="0" distL="0" distR="0" wp14:anchorId="64ACE534" wp14:editId="57E1EED4">
            <wp:extent cx="3771900" cy="5334000"/>
            <wp:effectExtent l="0" t="0" r="0" b="0"/>
            <wp:docPr id="10" name="Resim 10" descr="tablo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tablo içeren bir resim&#10;&#10;Açıklama otomatik olarak oluşturuldu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23785" w14:textId="38BE8414" w:rsidR="00FB5C19" w:rsidRDefault="00751098" w:rsidP="00FB5C19">
      <w:pPr>
        <w:rPr>
          <w:lang w:eastAsia="tr-TR"/>
        </w:rPr>
      </w:pPr>
      <w:r>
        <w:rPr>
          <w:lang w:eastAsia="tr-TR"/>
        </w:rPr>
        <w:br w:type="page"/>
      </w:r>
      <w:r w:rsidR="00FB5C19">
        <w:rPr>
          <w:lang w:eastAsia="tr-TR"/>
        </w:rPr>
        <w:lastRenderedPageBreak/>
        <w:t>Şifre işlemlerini doğru biçimde girdiğimiz zaman önümüzde ana ekran açılacak tır</w:t>
      </w:r>
    </w:p>
    <w:p w14:paraId="5358C374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Ana ekran üzerinden 4 aşamada olacak olan web sitemiz karşımıza gelecektir</w:t>
      </w:r>
    </w:p>
    <w:p w14:paraId="0F4F26B0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1.aşamada para çekme para yatırma limit borç bilgileri görüntüleme şekilde bir tema olacaktır</w:t>
      </w:r>
    </w:p>
    <w:p w14:paraId="6A8BF6D7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2.aşamada para transferleri kısmı olacaktır sadece Fast ve IBAN yolu ile para gönderme şeklinde olacaktır</w:t>
      </w:r>
    </w:p>
    <w:p w14:paraId="16898C32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3.aşamada ödemeler kısmında ise fatura ödeme İstanbul kart para yükleme şeklinde olacaktır</w:t>
      </w:r>
    </w:p>
    <w:p w14:paraId="35D417D5" w14:textId="77777777" w:rsidR="00FB5C19" w:rsidRDefault="00FB5C19" w:rsidP="00FB5C19">
      <w:pPr>
        <w:rPr>
          <w:lang w:eastAsia="tr-TR"/>
        </w:rPr>
      </w:pPr>
      <w:r>
        <w:rPr>
          <w:lang w:eastAsia="tr-TR"/>
        </w:rPr>
        <w:t>4.aşamada ise yeni bir  hesap açma ve kapatma özelliği olacaktır</w:t>
      </w:r>
    </w:p>
    <w:p w14:paraId="15378533" w14:textId="24A30CAA" w:rsidR="00751098" w:rsidRDefault="00751098">
      <w:pPr>
        <w:rPr>
          <w:lang w:eastAsia="tr-TR"/>
        </w:rPr>
      </w:pPr>
    </w:p>
    <w:p w14:paraId="6086B92B" w14:textId="54285FC0" w:rsidR="00751098" w:rsidRDefault="00751098" w:rsidP="00751098">
      <w:pPr>
        <w:rPr>
          <w:lang w:eastAsia="tr-TR"/>
        </w:rPr>
      </w:pPr>
    </w:p>
    <w:p w14:paraId="2BEE219E" w14:textId="2A13560F" w:rsidR="00751098" w:rsidRPr="00730FAC" w:rsidRDefault="00751098">
      <w:pPr>
        <w:rPr>
          <w:sz w:val="24"/>
          <w:szCs w:val="24"/>
          <w:lang w:eastAsia="tr-TR"/>
        </w:rPr>
      </w:pPr>
      <w:r>
        <w:rPr>
          <w:lang w:eastAsia="tr-TR"/>
        </w:rPr>
        <w:br w:type="page"/>
      </w:r>
    </w:p>
    <w:p w14:paraId="14F062C6" w14:textId="4B149468" w:rsidR="006F2BCF" w:rsidRPr="00BC1BFC" w:rsidRDefault="00BC1BFC" w:rsidP="00751098">
      <w:pPr>
        <w:rPr>
          <w:sz w:val="32"/>
          <w:szCs w:val="32"/>
          <w:lang w:eastAsia="tr-TR"/>
        </w:rPr>
      </w:pPr>
      <w:r>
        <w:rPr>
          <w:noProof/>
          <w:lang w:eastAsia="tr-TR"/>
        </w:rPr>
        <w:lastRenderedPageBreak/>
        <w:drawing>
          <wp:anchor distT="0" distB="0" distL="114300" distR="114300" simplePos="0" relativeHeight="251659264" behindDoc="1" locked="0" layoutInCell="1" allowOverlap="1" wp14:anchorId="7D84E797" wp14:editId="118C403F">
            <wp:simplePos x="0" y="0"/>
            <wp:positionH relativeFrom="column">
              <wp:posOffset>-237565</wp:posOffset>
            </wp:positionH>
            <wp:positionV relativeFrom="paragraph">
              <wp:posOffset>65</wp:posOffset>
            </wp:positionV>
            <wp:extent cx="5836920" cy="8120487"/>
            <wp:effectExtent l="19050" t="0" r="0" b="0"/>
            <wp:wrapTight wrapText="bothSides">
              <wp:wrapPolygon edited="0">
                <wp:start x="10292" y="6334"/>
                <wp:lineTo x="7896" y="6435"/>
                <wp:lineTo x="7896" y="7753"/>
                <wp:lineTo x="10645" y="8057"/>
                <wp:lineTo x="9446" y="8361"/>
                <wp:lineTo x="9446" y="8868"/>
                <wp:lineTo x="10645" y="8868"/>
                <wp:lineTo x="6486" y="9628"/>
                <wp:lineTo x="5640" y="9678"/>
                <wp:lineTo x="5640" y="10489"/>
                <wp:lineTo x="5217" y="10489"/>
                <wp:lineTo x="5217" y="11300"/>
                <wp:lineTo x="5640" y="11300"/>
                <wp:lineTo x="5640" y="12111"/>
                <wp:lineTo x="2397" y="12415"/>
                <wp:lineTo x="2397" y="12921"/>
                <wp:lineTo x="141" y="12921"/>
                <wp:lineTo x="-70" y="14340"/>
                <wp:lineTo x="10645" y="14543"/>
                <wp:lineTo x="1762" y="14746"/>
                <wp:lineTo x="1762" y="15151"/>
                <wp:lineTo x="2538" y="15252"/>
                <wp:lineTo x="19034" y="15252"/>
                <wp:lineTo x="19880" y="14746"/>
                <wp:lineTo x="18893" y="14695"/>
                <wp:lineTo x="10645" y="14543"/>
                <wp:lineTo x="20796" y="14138"/>
                <wp:lineTo x="20655" y="13732"/>
                <wp:lineTo x="13394" y="13732"/>
                <wp:lineTo x="19598" y="13378"/>
                <wp:lineTo x="19175" y="12921"/>
                <wp:lineTo x="19316" y="12516"/>
                <wp:lineTo x="17977" y="12364"/>
                <wp:lineTo x="10997" y="12111"/>
                <wp:lineTo x="10997" y="8868"/>
                <wp:lineTo x="11914" y="8513"/>
                <wp:lineTo x="11843" y="8260"/>
                <wp:lineTo x="10645" y="8057"/>
                <wp:lineTo x="11350" y="8057"/>
                <wp:lineTo x="13535" y="7449"/>
                <wp:lineTo x="13535" y="7246"/>
                <wp:lineTo x="11702" y="6537"/>
                <wp:lineTo x="11350" y="6334"/>
                <wp:lineTo x="10292" y="6334"/>
              </wp:wrapPolygon>
            </wp:wrapTight>
            <wp:docPr id="12" name="Diy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sz w:val="32"/>
          <w:szCs w:val="32"/>
          <w:lang w:eastAsia="tr-TR"/>
        </w:rPr>
        <w:t>Ekranlar arası ilişki</w:t>
      </w:r>
    </w:p>
    <w:p w14:paraId="25CEC210" w14:textId="77777777" w:rsidR="00730FAC" w:rsidRDefault="00730FAC" w:rsidP="00751098">
      <w:pPr>
        <w:rPr>
          <w:lang w:eastAsia="tr-TR"/>
        </w:rPr>
      </w:pPr>
    </w:p>
    <w:p w14:paraId="3DDE5D2E" w14:textId="4521FBB7" w:rsidR="00751098" w:rsidRDefault="00751098">
      <w:pPr>
        <w:rPr>
          <w:lang w:eastAsia="tr-TR"/>
        </w:rPr>
      </w:pPr>
      <w:r>
        <w:rPr>
          <w:lang w:eastAsia="tr-TR"/>
        </w:rPr>
        <w:br w:type="page"/>
      </w:r>
    </w:p>
    <w:p w14:paraId="4B6CCFDA" w14:textId="1BD9D4CB" w:rsidR="00751098" w:rsidRDefault="00751098" w:rsidP="00751098">
      <w:pPr>
        <w:rPr>
          <w:lang w:eastAsia="tr-TR"/>
        </w:rPr>
      </w:pPr>
    </w:p>
    <w:p w14:paraId="0EC54218" w14:textId="5908A519" w:rsidR="00EA40FE" w:rsidRDefault="00BC1BF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3C653A1E" wp14:editId="0955F0EF">
            <wp:extent cx="5486400" cy="3200400"/>
            <wp:effectExtent l="38100" t="0" r="19050" b="0"/>
            <wp:docPr id="14" name="Diy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3BB2A5F2" w14:textId="77777777" w:rsidR="00EA40FE" w:rsidRDefault="00EA40FE">
      <w:pPr>
        <w:rPr>
          <w:lang w:eastAsia="tr-TR"/>
        </w:rPr>
      </w:pPr>
      <w:r>
        <w:rPr>
          <w:lang w:eastAsia="tr-TR"/>
        </w:rPr>
        <w:br w:type="page"/>
      </w:r>
    </w:p>
    <w:p w14:paraId="706B221D" w14:textId="70C53776" w:rsidR="00F66580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lastRenderedPageBreak/>
        <w:t>Kullanım analizi:</w:t>
      </w:r>
    </w:p>
    <w:p w14:paraId="58ED9B88" w14:textId="21493A98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2 kısımdan oluşuyor </w:t>
      </w:r>
    </w:p>
    <w:p w14:paraId="1159AFFD" w14:textId="15BAD46A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1.olan müşteri</w:t>
      </w:r>
    </w:p>
    <w:p w14:paraId="1D82D46C" w14:textId="55412265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Müşteri ilk önce web sitesi giriş yapmak için tc veya tel numarasının son 4 hanesi girerek giriş yapar .Ama şifre yanlış ise unuttum kısmına tıklarak şifresini değiştirir</w:t>
      </w:r>
    </w:p>
    <w:p w14:paraId="3ED1684A" w14:textId="29DCD58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ler kısmı</w:t>
      </w:r>
    </w:p>
    <w:p w14:paraId="03BBEDBF" w14:textId="2CA72071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Ana ekran açıldığında ödemeler kısmıma girer.Fatura ödemesi seçtikten sonra hangi ödemeyi  elektrik su doğalgaz internet Telekom gibi türlerinden seçer ödemesi yapar</w:t>
      </w:r>
    </w:p>
    <w:p w14:paraId="229451D0" w14:textId="2F136C55" w:rsidR="00EA40FE" w:rsidRDefault="00EA40FE">
      <w:pPr>
        <w:rPr>
          <w:sz w:val="40"/>
          <w:szCs w:val="40"/>
          <w:lang w:eastAsia="tr-TR"/>
        </w:rPr>
      </w:pPr>
    </w:p>
    <w:p w14:paraId="172FD591" w14:textId="0490E7BD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Ödeme yaptıktan sonra hesap bakiyesi düşer</w:t>
      </w:r>
    </w:p>
    <w:p w14:paraId="4616F5EE" w14:textId="79E5951B" w:rsidR="00EA40FE" w:rsidRDefault="00EA40FE">
      <w:pPr>
        <w:rPr>
          <w:sz w:val="40"/>
          <w:szCs w:val="40"/>
          <w:lang w:eastAsia="tr-TR"/>
        </w:rPr>
      </w:pPr>
    </w:p>
    <w:p w14:paraId="7796315B" w14:textId="5707001E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Para transferleri kısmı</w:t>
      </w:r>
    </w:p>
    <w:p w14:paraId="429C6926" w14:textId="27CB89EC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Ana ekran açıldığında  para transferleri kısmıma girer</w:t>
      </w:r>
    </w:p>
    <w:p w14:paraId="4676E1F9" w14:textId="17D04169" w:rsid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>Oradan Fast seçtiği zaman karşı tarafın telefon numarası veya  kimlik numarası girdiği zaman ve göndereceği parayı belli ettiği zaman karşı tarafa para transferi olur.</w:t>
      </w:r>
    </w:p>
    <w:p w14:paraId="5BC0D8F9" w14:textId="6CB99CFE" w:rsidR="00EA40FE" w:rsidRPr="00EA40FE" w:rsidRDefault="00EA40FE">
      <w:pPr>
        <w:rPr>
          <w:sz w:val="40"/>
          <w:szCs w:val="40"/>
          <w:lang w:eastAsia="tr-TR"/>
        </w:rPr>
      </w:pPr>
      <w:r>
        <w:rPr>
          <w:sz w:val="40"/>
          <w:szCs w:val="40"/>
          <w:lang w:eastAsia="tr-TR"/>
        </w:rPr>
        <w:t xml:space="preserve"> Transfer yaptıktan sonra hesap bakiyesi düşer</w:t>
      </w:r>
    </w:p>
    <w:p w14:paraId="4F95040A" w14:textId="77777777" w:rsidR="00EA40FE" w:rsidRDefault="00F66580" w:rsidP="00EA40FE">
      <w:pPr>
        <w:rPr>
          <w:lang w:eastAsia="tr-TR"/>
        </w:rPr>
      </w:pPr>
      <w:r>
        <w:rPr>
          <w:lang w:eastAsia="tr-TR"/>
        </w:rPr>
        <w:br w:type="page"/>
      </w:r>
      <w:r w:rsidR="00EA40FE">
        <w:rPr>
          <w:lang w:eastAsia="tr-TR"/>
        </w:rPr>
        <w:lastRenderedPageBreak/>
        <w:t>Kullanım senaryosu</w:t>
      </w:r>
    </w:p>
    <w:p w14:paraId="22C8C648" w14:textId="77777777" w:rsidR="00EA40FE" w:rsidRDefault="00EA40FE" w:rsidP="00EA40FE">
      <w:pPr>
        <w:rPr>
          <w:lang w:eastAsia="tr-TR"/>
        </w:rPr>
      </w:pPr>
    </w:p>
    <w:p w14:paraId="0B6B790C" w14:textId="77777777" w:rsidR="00EA40FE" w:rsidRDefault="00EA40FE" w:rsidP="00EA40FE">
      <w:pPr>
        <w:rPr>
          <w:lang w:eastAsia="tr-TR"/>
        </w:rPr>
      </w:pPr>
      <w:r>
        <w:rPr>
          <w:lang w:eastAsia="tr-TR"/>
        </w:rPr>
        <w:t>Müşteri</w:t>
      </w:r>
    </w:p>
    <w:p w14:paraId="350F8060" w14:textId="77777777" w:rsidR="00EA40FE" w:rsidRDefault="00EA40FE" w:rsidP="00EA40FE">
      <w:pPr>
        <w:rPr>
          <w:lang w:eastAsia="tr-TR"/>
        </w:rPr>
      </w:pPr>
      <w:r>
        <w:rPr>
          <w:noProof/>
          <w:lang w:eastAsia="tr-TR"/>
        </w:rPr>
        <w:drawing>
          <wp:anchor distT="0" distB="0" distL="114300" distR="114300" simplePos="0" relativeHeight="251661312" behindDoc="1" locked="0" layoutInCell="1" allowOverlap="1" wp14:anchorId="183EFA10" wp14:editId="430BF302">
            <wp:simplePos x="0" y="0"/>
            <wp:positionH relativeFrom="column">
              <wp:posOffset>-3868</wp:posOffset>
            </wp:positionH>
            <wp:positionV relativeFrom="paragraph">
              <wp:posOffset>15990</wp:posOffset>
            </wp:positionV>
            <wp:extent cx="6400800" cy="4107873"/>
            <wp:effectExtent l="0" t="19050" r="0" b="102235"/>
            <wp:wrapTight wrapText="bothSides">
              <wp:wrapPolygon edited="0">
                <wp:start x="2507" y="-100"/>
                <wp:lineTo x="2186" y="801"/>
                <wp:lineTo x="2186" y="4908"/>
                <wp:lineTo x="2700" y="6511"/>
                <wp:lineTo x="2764" y="9316"/>
                <wp:lineTo x="3343" y="9716"/>
                <wp:lineTo x="5014" y="9817"/>
                <wp:lineTo x="6429" y="11319"/>
                <wp:lineTo x="6493" y="14625"/>
                <wp:lineTo x="7007" y="16127"/>
                <wp:lineTo x="7007" y="19433"/>
                <wp:lineTo x="10607" y="20936"/>
                <wp:lineTo x="10736" y="21236"/>
                <wp:lineTo x="15043" y="21837"/>
                <wp:lineTo x="16779" y="22037"/>
                <wp:lineTo x="17614" y="22037"/>
                <wp:lineTo x="18643" y="21236"/>
                <wp:lineTo x="18707" y="18031"/>
                <wp:lineTo x="17550" y="17730"/>
                <wp:lineTo x="19093" y="16929"/>
                <wp:lineTo x="19029" y="15727"/>
                <wp:lineTo x="15300" y="14525"/>
                <wp:lineTo x="14271" y="14525"/>
                <wp:lineTo x="14850" y="13323"/>
                <wp:lineTo x="14914" y="12321"/>
                <wp:lineTo x="13693" y="11319"/>
                <wp:lineTo x="15171" y="10217"/>
                <wp:lineTo x="15171" y="9115"/>
                <wp:lineTo x="9064" y="8114"/>
                <wp:lineTo x="5914" y="8114"/>
                <wp:lineTo x="5464" y="7413"/>
                <wp:lineTo x="4050" y="6511"/>
                <wp:lineTo x="8293" y="4908"/>
                <wp:lineTo x="10736" y="3806"/>
                <wp:lineTo x="10736" y="401"/>
                <wp:lineTo x="7007" y="-100"/>
                <wp:lineTo x="2507" y="-100"/>
              </wp:wrapPolygon>
            </wp:wrapTight>
            <wp:docPr id="4" name="Diy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  <w:r>
        <w:rPr>
          <w:lang w:eastAsia="tr-TR"/>
        </w:rPr>
        <w:br w:type="page"/>
      </w:r>
    </w:p>
    <w:p w14:paraId="306A4303" w14:textId="2EBCB380" w:rsidR="00F66580" w:rsidRDefault="00F66580">
      <w:pPr>
        <w:rPr>
          <w:lang w:eastAsia="tr-TR"/>
        </w:rPr>
      </w:pPr>
    </w:p>
    <w:p w14:paraId="7DF326F8" w14:textId="0723E4AF" w:rsidR="00751098" w:rsidRDefault="00F66580">
      <w:pPr>
        <w:rPr>
          <w:lang w:eastAsia="tr-TR"/>
        </w:rPr>
      </w:pPr>
      <w:r>
        <w:rPr>
          <w:lang w:eastAsia="tr-TR"/>
        </w:rPr>
        <w:t>Bireysel müşteri ana ekran aşamaları</w:t>
      </w:r>
    </w:p>
    <w:p w14:paraId="7E17CEA7" w14:textId="660F478B" w:rsidR="002C2DE4" w:rsidRPr="00C1610F" w:rsidRDefault="002C2DE4" w:rsidP="002C2DE4">
      <w:pPr>
        <w:jc w:val="center"/>
        <w:rPr>
          <w:sz w:val="36"/>
          <w:szCs w:val="36"/>
        </w:rPr>
      </w:pPr>
      <w:bookmarkStart w:id="0" w:name="_Hlk116895091"/>
      <w:bookmarkEnd w:id="0"/>
      <w:r>
        <w:rPr>
          <w:noProof/>
          <w:sz w:val="36"/>
          <w:szCs w:val="36"/>
        </w:rPr>
        <w:drawing>
          <wp:inline distT="0" distB="0" distL="0" distR="0" wp14:anchorId="725FE243" wp14:editId="7338ADA0">
            <wp:extent cx="5486400" cy="3200400"/>
            <wp:effectExtent l="38100" t="0" r="95250" b="0"/>
            <wp:docPr id="9" name="Diy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14:paraId="760641B4" w14:textId="77777777" w:rsidR="007A2BA0" w:rsidRPr="00C1610F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6913849C" wp14:editId="18B3D111">
            <wp:extent cx="5486400" cy="3200400"/>
            <wp:effectExtent l="0" t="0" r="19050" b="0"/>
            <wp:docPr id="13" name="Diyagram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3" r:lo="rId34" r:qs="rId35" r:cs="rId36"/>
              </a:graphicData>
            </a:graphic>
          </wp:inline>
        </w:drawing>
      </w:r>
    </w:p>
    <w:p w14:paraId="7E9456FB" w14:textId="7E956770" w:rsidR="007A2BA0" w:rsidRDefault="007A2BA0" w:rsidP="00751098">
      <w:pPr>
        <w:rPr>
          <w:lang w:eastAsia="tr-TR"/>
        </w:rPr>
      </w:pPr>
    </w:p>
    <w:p w14:paraId="44AE2E58" w14:textId="77777777" w:rsidR="007A2BA0" w:rsidRDefault="007A2BA0">
      <w:pPr>
        <w:rPr>
          <w:lang w:eastAsia="tr-TR"/>
        </w:rPr>
      </w:pPr>
      <w:r>
        <w:rPr>
          <w:lang w:eastAsia="tr-TR"/>
        </w:rPr>
        <w:br w:type="page"/>
      </w:r>
    </w:p>
    <w:p w14:paraId="6934CD25" w14:textId="45AC64AC" w:rsidR="00B84AC7" w:rsidRDefault="007A2BA0" w:rsidP="007A2BA0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29AEE2DA" wp14:editId="6A4830D9">
            <wp:extent cx="5486400" cy="3200400"/>
            <wp:effectExtent l="0" t="0" r="19050" b="19050"/>
            <wp:docPr id="15" name="Diyagram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14:paraId="019F03FD" w14:textId="77777777" w:rsidR="00B84AC7" w:rsidRDefault="00B84AC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7D807B4" w14:textId="445D28C8" w:rsidR="007A2BA0" w:rsidRDefault="00B84AC7" w:rsidP="007A2BA0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Admin için kullanım kılavuzu</w:t>
      </w:r>
    </w:p>
    <w:p w14:paraId="44F262F6" w14:textId="042A1F23" w:rsidR="00B84AC7" w:rsidRDefault="00B84AC7" w:rsidP="007A2BA0">
      <w:pPr>
        <w:jc w:val="center"/>
        <w:rPr>
          <w:sz w:val="36"/>
          <w:szCs w:val="36"/>
        </w:rPr>
      </w:pPr>
    </w:p>
    <w:p w14:paraId="5EF94573" w14:textId="2AA459C8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Admin kendine ait belirlenen numara ile kendi oluşturduğu şifre ile giriş yapar</w:t>
      </w:r>
    </w:p>
    <w:p w14:paraId="7E151D74" w14:textId="6E505C8F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Eğer şifre yanlış 3 kere girdikten sonra şifre unuttum kısımdan şifre değişliği yapar.</w:t>
      </w:r>
    </w:p>
    <w:p w14:paraId="2C7EE53E" w14:textId="1B2D3DEA" w:rsidR="00B84AC7" w:rsidRDefault="00B84AC7" w:rsidP="00B84AC7">
      <w:pPr>
        <w:rPr>
          <w:sz w:val="36"/>
          <w:szCs w:val="36"/>
        </w:rPr>
      </w:pPr>
    </w:p>
    <w:p w14:paraId="31ACEAF0" w14:textId="51BDC41D" w:rsidR="00B84AC7" w:rsidRDefault="00B84AC7" w:rsidP="00B84AC7">
      <w:pPr>
        <w:rPr>
          <w:sz w:val="36"/>
          <w:szCs w:val="36"/>
        </w:rPr>
      </w:pPr>
    </w:p>
    <w:p w14:paraId="3B61BD5B" w14:textId="77777777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Ana ekrana başarılı bir şekilde girdiği zaman önüne 3 pencere önüne gelir .</w:t>
      </w:r>
    </w:p>
    <w:p w14:paraId="78197EF3" w14:textId="7D74433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1.para transferleri</w:t>
      </w:r>
    </w:p>
    <w:p w14:paraId="7043EF52" w14:textId="1F855D8B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Seçilecek olan müşterinin hesabına girdiği zaman  eğer para transferleri yapacak olan müşterinin hesabı akşına kontrol edildiği zaman hesabına giren ve çıkan fonları düzenler admin para transferi için müşteriye onay verir</w:t>
      </w:r>
    </w:p>
    <w:p w14:paraId="6D505A78" w14:textId="5DC745D6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2.ödemeler ekranı</w:t>
      </w:r>
    </w:p>
    <w:p w14:paraId="40CF0BCB" w14:textId="75BFB5CC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>O müşterinin ödemeler Kısımına girdiği zaman ödeyecek olan faturaları veya İstanbul kart ödeme yapmak için admin izin verir ödeme yapıldıktan sonra hesabındaki varlıklarını düzenler ve ödeme gerçekleşir</w:t>
      </w:r>
    </w:p>
    <w:p w14:paraId="0BD42F16" w14:textId="2B743279" w:rsidR="00B84AC7" w:rsidRDefault="00B84AC7" w:rsidP="00B84AC7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B64549">
        <w:rPr>
          <w:sz w:val="36"/>
          <w:szCs w:val="36"/>
        </w:rPr>
        <w:t>3.para çekme para yatırma ve limit bakiye öğrenme</w:t>
      </w:r>
    </w:p>
    <w:p w14:paraId="23C11CBB" w14:textId="4278046E" w:rsidR="00B64549" w:rsidRDefault="00B64549" w:rsidP="00B84AC7">
      <w:pPr>
        <w:rPr>
          <w:sz w:val="36"/>
          <w:szCs w:val="36"/>
        </w:rPr>
      </w:pPr>
    </w:p>
    <w:p w14:paraId="114EC947" w14:textId="6C8F0A14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>Müşteri bu Kısıma girdiği zaman eğer para çekmek için admin belirli bir miktar belirler o miktarda fazla çekmek istiyorsa admin belirlenen miktarı  onaylar ve müşteri o miktarı çeker.</w:t>
      </w:r>
    </w:p>
    <w:p w14:paraId="46829E19" w14:textId="50EF8609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lastRenderedPageBreak/>
        <w:t>Eğer para yatırmak istiyorsa müşteri para yatırmak istediği parayı belirler belli olan para miktari admin tarafından onay alır hesabına o fon hesabına girer.</w:t>
      </w:r>
    </w:p>
    <w:p w14:paraId="0FF5E48F" w14:textId="674DFAE5" w:rsidR="00B64549" w:rsidRDefault="00B64549" w:rsidP="00B84AC7">
      <w:pPr>
        <w:rPr>
          <w:sz w:val="36"/>
          <w:szCs w:val="36"/>
        </w:rPr>
      </w:pPr>
    </w:p>
    <w:p w14:paraId="359EFED4" w14:textId="3CCBDDA0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>Müşteri limit ve bakiyesi öğrenmek için hesabına girer .</w:t>
      </w:r>
    </w:p>
    <w:p w14:paraId="7402153E" w14:textId="0791C891" w:rsidR="00B64549" w:rsidRDefault="00B64549" w:rsidP="00B84AC7">
      <w:pPr>
        <w:rPr>
          <w:sz w:val="36"/>
          <w:szCs w:val="36"/>
        </w:rPr>
      </w:pPr>
      <w:r>
        <w:rPr>
          <w:sz w:val="36"/>
          <w:szCs w:val="36"/>
        </w:rPr>
        <w:t>Admin bu işlemi gerçekleşmesi için izin verir hesaplarını kontrol eder</w:t>
      </w:r>
    </w:p>
    <w:p w14:paraId="7EC822BC" w14:textId="77777777" w:rsidR="00B64549" w:rsidRDefault="00B64549" w:rsidP="00B84AC7">
      <w:pPr>
        <w:rPr>
          <w:sz w:val="36"/>
          <w:szCs w:val="36"/>
        </w:rPr>
      </w:pPr>
    </w:p>
    <w:p w14:paraId="7FE37D74" w14:textId="77777777" w:rsidR="00B64549" w:rsidRDefault="00B64549" w:rsidP="00B84AC7">
      <w:pPr>
        <w:rPr>
          <w:sz w:val="36"/>
          <w:szCs w:val="36"/>
        </w:rPr>
      </w:pPr>
    </w:p>
    <w:p w14:paraId="2E33971D" w14:textId="77777777" w:rsidR="00B84AC7" w:rsidRPr="00B84AC7" w:rsidRDefault="00B84AC7" w:rsidP="00B84AC7">
      <w:pPr>
        <w:rPr>
          <w:sz w:val="36"/>
          <w:szCs w:val="36"/>
        </w:rPr>
      </w:pPr>
    </w:p>
    <w:p w14:paraId="5503670E" w14:textId="0BFF6A28" w:rsidR="006868B3" w:rsidRDefault="006868B3" w:rsidP="00751098">
      <w:pPr>
        <w:rPr>
          <w:lang w:eastAsia="tr-TR"/>
        </w:rPr>
      </w:pPr>
    </w:p>
    <w:p w14:paraId="60983342" w14:textId="77777777" w:rsidR="006868B3" w:rsidRDefault="006868B3">
      <w:pPr>
        <w:rPr>
          <w:lang w:eastAsia="tr-TR"/>
        </w:rPr>
      </w:pPr>
      <w:r>
        <w:rPr>
          <w:lang w:eastAsia="tr-TR"/>
        </w:rPr>
        <w:br w:type="page"/>
      </w:r>
    </w:p>
    <w:p w14:paraId="6BF609EA" w14:textId="77777777" w:rsidR="006A0DBC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672AD9C" wp14:editId="31D82370">
            <wp:extent cx="6483068" cy="6315710"/>
            <wp:effectExtent l="0" t="0" r="0" b="889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im 11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8162" cy="639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C38F4" w14:textId="77777777" w:rsidR="006A0DBC" w:rsidRDefault="006A0DBC">
      <w:pPr>
        <w:rPr>
          <w:lang w:eastAsia="tr-TR"/>
        </w:rPr>
      </w:pPr>
      <w:r>
        <w:rPr>
          <w:lang w:eastAsia="tr-TR"/>
        </w:rPr>
        <w:br w:type="page"/>
      </w:r>
    </w:p>
    <w:p w14:paraId="1249E8F9" w14:textId="77777777" w:rsidR="006A0DBC" w:rsidRDefault="006A0DBC" w:rsidP="00751098">
      <w:pPr>
        <w:rPr>
          <w:lang w:eastAsia="tr-TR"/>
        </w:rPr>
      </w:pPr>
    </w:p>
    <w:p w14:paraId="6DD7B916" w14:textId="422F8DFA" w:rsidR="006A0DBC" w:rsidRDefault="006A0DBC">
      <w:pPr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7BE876F3" wp14:editId="3A008D0A">
            <wp:extent cx="5760720" cy="6637655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63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158FA" w14:textId="387B50CE" w:rsidR="00751098" w:rsidRPr="00751098" w:rsidRDefault="006868B3" w:rsidP="00751098">
      <w:pPr>
        <w:rPr>
          <w:lang w:eastAsia="tr-TR"/>
        </w:rPr>
      </w:pPr>
      <w:r>
        <w:rPr>
          <w:noProof/>
          <w:lang w:eastAsia="tr-TR"/>
        </w:rPr>
        <w:lastRenderedPageBreak/>
        <w:drawing>
          <wp:inline distT="0" distB="0" distL="0" distR="0" wp14:anchorId="7EC88523" wp14:editId="53ED3DCD">
            <wp:extent cx="5760720" cy="7044690"/>
            <wp:effectExtent l="0" t="0" r="0" b="3810"/>
            <wp:docPr id="18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1098" w:rsidRPr="0075109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A2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829634263">
    <w:abstractNumId w:val="0"/>
  </w:num>
  <w:num w:numId="2" w16cid:durableId="1395203953">
    <w:abstractNumId w:val="0"/>
  </w:num>
  <w:num w:numId="3" w16cid:durableId="2080594821">
    <w:abstractNumId w:val="0"/>
  </w:num>
  <w:num w:numId="4" w16cid:durableId="110981640">
    <w:abstractNumId w:val="0"/>
  </w:num>
  <w:num w:numId="5" w16cid:durableId="1865705269">
    <w:abstractNumId w:val="0"/>
  </w:num>
  <w:num w:numId="6" w16cid:durableId="784544777">
    <w:abstractNumId w:val="0"/>
  </w:num>
  <w:num w:numId="7" w16cid:durableId="119155547">
    <w:abstractNumId w:val="0"/>
  </w:num>
  <w:num w:numId="8" w16cid:durableId="834685094">
    <w:abstractNumId w:val="0"/>
  </w:num>
  <w:num w:numId="9" w16cid:durableId="1780950201">
    <w:abstractNumId w:val="0"/>
  </w:num>
  <w:num w:numId="10" w16cid:durableId="1854343580">
    <w:abstractNumId w:val="0"/>
  </w:num>
  <w:num w:numId="11" w16cid:durableId="659504365">
    <w:abstractNumId w:val="0"/>
  </w:num>
  <w:num w:numId="12" w16cid:durableId="1296911138">
    <w:abstractNumId w:val="0"/>
  </w:num>
  <w:num w:numId="13" w16cid:durableId="672999370">
    <w:abstractNumId w:val="0"/>
  </w:num>
  <w:num w:numId="14" w16cid:durableId="1044984008">
    <w:abstractNumId w:val="0"/>
  </w:num>
  <w:num w:numId="15" w16cid:durableId="566188139">
    <w:abstractNumId w:val="0"/>
  </w:num>
  <w:num w:numId="16" w16cid:durableId="1334379712">
    <w:abstractNumId w:val="0"/>
  </w:num>
  <w:num w:numId="17" w16cid:durableId="1778866132">
    <w:abstractNumId w:val="0"/>
  </w:num>
  <w:num w:numId="18" w16cid:durableId="2035422163">
    <w:abstractNumId w:val="0"/>
  </w:num>
  <w:num w:numId="19" w16cid:durableId="686101848">
    <w:abstractNumId w:val="0"/>
  </w:num>
  <w:num w:numId="20" w16cid:durableId="1721123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6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A12"/>
    <w:rsid w:val="00056DC8"/>
    <w:rsid w:val="002C2DE4"/>
    <w:rsid w:val="005B4A12"/>
    <w:rsid w:val="006868B3"/>
    <w:rsid w:val="006A0DBC"/>
    <w:rsid w:val="006F2BCF"/>
    <w:rsid w:val="00730FAC"/>
    <w:rsid w:val="00751098"/>
    <w:rsid w:val="007A2BA0"/>
    <w:rsid w:val="00971B0A"/>
    <w:rsid w:val="009912E0"/>
    <w:rsid w:val="00B64549"/>
    <w:rsid w:val="00B84AC7"/>
    <w:rsid w:val="00BC1BFC"/>
    <w:rsid w:val="00C1610F"/>
    <w:rsid w:val="00D23005"/>
    <w:rsid w:val="00E821A8"/>
    <w:rsid w:val="00EA40FE"/>
    <w:rsid w:val="00F66580"/>
    <w:rsid w:val="00F70566"/>
    <w:rsid w:val="00FB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C4B72F"/>
  <w15:chartTrackingRefBased/>
  <w15:docId w15:val="{CBC6D9AD-0285-4FD4-A787-6BAD50F96D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tr-T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610F"/>
  </w:style>
  <w:style w:type="paragraph" w:styleId="Balk1">
    <w:name w:val="heading 1"/>
    <w:basedOn w:val="Normal"/>
    <w:next w:val="Normal"/>
    <w:link w:val="Balk1Char"/>
    <w:uiPriority w:val="9"/>
    <w:qFormat/>
    <w:rsid w:val="00C1610F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C1610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C161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C1610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C1610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C1610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C1610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C1610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C1610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C1610F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C1610F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C1610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C1610F"/>
    <w:rPr>
      <w:rFonts w:asciiTheme="majorHAnsi" w:eastAsiaTheme="majorEastAsia" w:hAnsiTheme="majorHAnsi" w:cstheme="majorBidi"/>
      <w:sz w:val="24"/>
      <w:szCs w:val="24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C1610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C1610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C1610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C1610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C1610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C1610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KonuBal">
    <w:name w:val="Title"/>
    <w:basedOn w:val="Normal"/>
    <w:next w:val="Normal"/>
    <w:link w:val="KonuBalChar"/>
    <w:uiPriority w:val="10"/>
    <w:qFormat/>
    <w:rsid w:val="00C1610F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KonuBalChar">
    <w:name w:val="Konu Başlığı Char"/>
    <w:basedOn w:val="VarsaylanParagrafYazTipi"/>
    <w:link w:val="KonuBal"/>
    <w:uiPriority w:val="10"/>
    <w:rsid w:val="00C1610F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ltyaz">
    <w:name w:val="Subtitle"/>
    <w:basedOn w:val="Normal"/>
    <w:next w:val="Normal"/>
    <w:link w:val="AltyazChar"/>
    <w:uiPriority w:val="11"/>
    <w:qFormat/>
    <w:rsid w:val="00C1610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ltyazChar">
    <w:name w:val="Altyazı Char"/>
    <w:basedOn w:val="VarsaylanParagrafYazTipi"/>
    <w:link w:val="Altyaz"/>
    <w:uiPriority w:val="11"/>
    <w:rsid w:val="00C1610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Gl">
    <w:name w:val="Strong"/>
    <w:basedOn w:val="VarsaylanParagrafYazTipi"/>
    <w:uiPriority w:val="22"/>
    <w:qFormat/>
    <w:rsid w:val="00C1610F"/>
    <w:rPr>
      <w:b/>
      <w:bCs/>
    </w:rPr>
  </w:style>
  <w:style w:type="character" w:styleId="Vurgu">
    <w:name w:val="Emphasis"/>
    <w:basedOn w:val="VarsaylanParagrafYazTipi"/>
    <w:uiPriority w:val="20"/>
    <w:qFormat/>
    <w:rsid w:val="00C1610F"/>
    <w:rPr>
      <w:i/>
      <w:iCs/>
    </w:rPr>
  </w:style>
  <w:style w:type="paragraph" w:styleId="AralkYok">
    <w:name w:val="No Spacing"/>
    <w:uiPriority w:val="1"/>
    <w:qFormat/>
    <w:rsid w:val="00C1610F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C1610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lntChar">
    <w:name w:val="Alıntı Char"/>
    <w:basedOn w:val="VarsaylanParagrafYazTipi"/>
    <w:link w:val="Alnt"/>
    <w:uiPriority w:val="29"/>
    <w:rsid w:val="00C1610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C1610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GlAlntChar">
    <w:name w:val="Güçlü Alıntı Char"/>
    <w:basedOn w:val="VarsaylanParagrafYazTipi"/>
    <w:link w:val="GlAlnt"/>
    <w:uiPriority w:val="30"/>
    <w:rsid w:val="00C1610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HafifVurgulama">
    <w:name w:val="Subtle Emphasis"/>
    <w:basedOn w:val="VarsaylanParagrafYazTipi"/>
    <w:uiPriority w:val="19"/>
    <w:qFormat/>
    <w:rsid w:val="00C1610F"/>
    <w:rPr>
      <w:i/>
      <w:iCs/>
      <w:color w:val="595959" w:themeColor="text1" w:themeTint="A6"/>
    </w:rPr>
  </w:style>
  <w:style w:type="character" w:styleId="GlVurgulama">
    <w:name w:val="Intense Emphasis"/>
    <w:basedOn w:val="VarsaylanParagrafYazTipi"/>
    <w:uiPriority w:val="21"/>
    <w:qFormat/>
    <w:rsid w:val="00C1610F"/>
    <w:rPr>
      <w:b/>
      <w:bCs/>
      <w:i/>
      <w:iCs/>
    </w:rPr>
  </w:style>
  <w:style w:type="character" w:styleId="HafifBavuru">
    <w:name w:val="Subtle Reference"/>
    <w:basedOn w:val="VarsaylanParagrafYazTipi"/>
    <w:uiPriority w:val="31"/>
    <w:qFormat/>
    <w:rsid w:val="00C1610F"/>
    <w:rPr>
      <w:smallCaps/>
      <w:color w:val="404040" w:themeColor="text1" w:themeTint="BF"/>
    </w:rPr>
  </w:style>
  <w:style w:type="character" w:styleId="GlBavuru">
    <w:name w:val="Intense Reference"/>
    <w:basedOn w:val="VarsaylanParagrafYazTipi"/>
    <w:uiPriority w:val="32"/>
    <w:qFormat/>
    <w:rsid w:val="00C1610F"/>
    <w:rPr>
      <w:b/>
      <w:bCs/>
      <w:smallCaps/>
      <w:u w:val="single"/>
    </w:rPr>
  </w:style>
  <w:style w:type="character" w:styleId="KitapBal">
    <w:name w:val="Book Title"/>
    <w:basedOn w:val="VarsaylanParagrafYazTipi"/>
    <w:uiPriority w:val="33"/>
    <w:qFormat/>
    <w:rsid w:val="00C1610F"/>
    <w:rPr>
      <w:b/>
      <w:bCs/>
      <w:smallCaps/>
    </w:rPr>
  </w:style>
  <w:style w:type="paragraph" w:styleId="TBal">
    <w:name w:val="TOC Heading"/>
    <w:basedOn w:val="Balk1"/>
    <w:next w:val="Normal"/>
    <w:uiPriority w:val="39"/>
    <w:unhideWhenUsed/>
    <w:qFormat/>
    <w:rsid w:val="00C1610F"/>
    <w:pPr>
      <w:outlineLvl w:val="9"/>
    </w:pPr>
  </w:style>
  <w:style w:type="paragraph" w:styleId="T2">
    <w:name w:val="toc 2"/>
    <w:basedOn w:val="Normal"/>
    <w:next w:val="Normal"/>
    <w:autoRedefine/>
    <w:uiPriority w:val="39"/>
    <w:unhideWhenUsed/>
    <w:rsid w:val="00C1610F"/>
    <w:pPr>
      <w:spacing w:after="100" w:line="259" w:lineRule="auto"/>
      <w:ind w:left="220"/>
    </w:pPr>
    <w:rPr>
      <w:rFonts w:cs="Times New Roman"/>
      <w:sz w:val="22"/>
      <w:szCs w:val="22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C1610F"/>
    <w:pPr>
      <w:spacing w:after="100" w:line="259" w:lineRule="auto"/>
    </w:pPr>
    <w:rPr>
      <w:rFonts w:cs="Times New Roman"/>
      <w:sz w:val="22"/>
      <w:szCs w:val="22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C1610F"/>
    <w:pPr>
      <w:spacing w:after="100" w:line="259" w:lineRule="auto"/>
      <w:ind w:left="440"/>
    </w:pPr>
    <w:rPr>
      <w:rFonts w:cs="Times New Roman"/>
      <w:sz w:val="22"/>
      <w:szCs w:val="22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1.xml"/><Relationship Id="rId18" Type="http://schemas.openxmlformats.org/officeDocument/2006/relationships/diagramData" Target="diagrams/data2.xml"/><Relationship Id="rId26" Type="http://schemas.openxmlformats.org/officeDocument/2006/relationships/diagramColors" Target="diagrams/colors3.xml"/><Relationship Id="rId39" Type="http://schemas.openxmlformats.org/officeDocument/2006/relationships/diagramLayout" Target="diagrams/layout6.xml"/><Relationship Id="rId21" Type="http://schemas.openxmlformats.org/officeDocument/2006/relationships/diagramColors" Target="diagrams/colors2.xml"/><Relationship Id="rId34" Type="http://schemas.openxmlformats.org/officeDocument/2006/relationships/diagramLayout" Target="diagrams/layout5.xml"/><Relationship Id="rId42" Type="http://schemas.microsoft.com/office/2007/relationships/diagramDrawing" Target="diagrams/drawing6.xml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9" Type="http://schemas.openxmlformats.org/officeDocument/2006/relationships/diagramLayout" Target="diagrams/layout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diagramLayout" Target="diagrams/layout3.xml"/><Relationship Id="rId32" Type="http://schemas.microsoft.com/office/2007/relationships/diagramDrawing" Target="diagrams/drawing4.xml"/><Relationship Id="rId37" Type="http://schemas.microsoft.com/office/2007/relationships/diagramDrawing" Target="diagrams/drawing5.xml"/><Relationship Id="rId40" Type="http://schemas.openxmlformats.org/officeDocument/2006/relationships/diagramQuickStyle" Target="diagrams/quickStyle6.xml"/><Relationship Id="rId45" Type="http://schemas.openxmlformats.org/officeDocument/2006/relationships/image" Target="media/image10.jpg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diagramData" Target="diagrams/data3.xml"/><Relationship Id="rId28" Type="http://schemas.openxmlformats.org/officeDocument/2006/relationships/diagramData" Target="diagrams/data4.xml"/><Relationship Id="rId36" Type="http://schemas.openxmlformats.org/officeDocument/2006/relationships/diagramColors" Target="diagrams/colors5.xml"/><Relationship Id="rId10" Type="http://schemas.openxmlformats.org/officeDocument/2006/relationships/image" Target="media/image5.jpg"/><Relationship Id="rId19" Type="http://schemas.openxmlformats.org/officeDocument/2006/relationships/diagramLayout" Target="diagrams/layout2.xml"/><Relationship Id="rId31" Type="http://schemas.openxmlformats.org/officeDocument/2006/relationships/diagramColors" Target="diagrams/colors4.xml"/><Relationship Id="rId44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diagramLayout" Target="diagrams/layout1.xml"/><Relationship Id="rId22" Type="http://schemas.microsoft.com/office/2007/relationships/diagramDrawing" Target="diagrams/drawing2.xml"/><Relationship Id="rId27" Type="http://schemas.microsoft.com/office/2007/relationships/diagramDrawing" Target="diagrams/drawing3.xml"/><Relationship Id="rId30" Type="http://schemas.openxmlformats.org/officeDocument/2006/relationships/diagramQuickStyle" Target="diagrams/quickStyle4.xml"/><Relationship Id="rId35" Type="http://schemas.openxmlformats.org/officeDocument/2006/relationships/diagramQuickStyle" Target="diagrams/quickStyle5.xml"/><Relationship Id="rId43" Type="http://schemas.openxmlformats.org/officeDocument/2006/relationships/image" Target="media/image8.jpeg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microsoft.com/office/2007/relationships/diagramDrawing" Target="diagrams/drawing1.xml"/><Relationship Id="rId25" Type="http://schemas.openxmlformats.org/officeDocument/2006/relationships/diagramQuickStyle" Target="diagrams/quickStyle3.xml"/><Relationship Id="rId33" Type="http://schemas.openxmlformats.org/officeDocument/2006/relationships/diagramData" Target="diagrams/data5.xml"/><Relationship Id="rId38" Type="http://schemas.openxmlformats.org/officeDocument/2006/relationships/diagramData" Target="diagrams/data6.xml"/><Relationship Id="rId46" Type="http://schemas.openxmlformats.org/officeDocument/2006/relationships/fontTable" Target="fontTable.xml"/><Relationship Id="rId20" Type="http://schemas.openxmlformats.org/officeDocument/2006/relationships/diagramQuickStyle" Target="diagrams/quickStyle2.xml"/><Relationship Id="rId41" Type="http://schemas.openxmlformats.org/officeDocument/2006/relationships/diagramColors" Target="diagrams/colors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239BFDB-3C07-4BBD-B526-2AEACF1A661D}" type="doc">
      <dgm:prSet loTypeId="urn:microsoft.com/office/officeart/2008/layout/HalfCircleOrganization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7BF76C69-3EED-47C3-801F-7F0D8A72B1CD}">
      <dgm:prSet phldrT="[Metin]" custT="1"/>
      <dgm:spPr/>
      <dgm:t>
        <a:bodyPr/>
        <a:lstStyle/>
        <a:p>
          <a:r>
            <a:rPr lang="tr-TR" sz="1400"/>
            <a:t>BANKA SİTESİ GİRİŞ EKRANI</a:t>
          </a:r>
        </a:p>
      </dgm:t>
    </dgm:pt>
    <dgm:pt modelId="{6B7A6896-A060-4E19-BB70-0E4D9B39A43F}" type="parTrans" cxnId="{A3872B66-1792-4E67-AE0C-A723EDA06A5E}">
      <dgm:prSet/>
      <dgm:spPr/>
      <dgm:t>
        <a:bodyPr/>
        <a:lstStyle/>
        <a:p>
          <a:endParaRPr lang="tr-TR"/>
        </a:p>
      </dgm:t>
    </dgm:pt>
    <dgm:pt modelId="{3FC7DB2B-46AD-4A8E-B67B-C77E51198121}" type="sibTrans" cxnId="{A3872B66-1792-4E67-AE0C-A723EDA06A5E}">
      <dgm:prSet/>
      <dgm:spPr/>
      <dgm:t>
        <a:bodyPr/>
        <a:lstStyle/>
        <a:p>
          <a:endParaRPr lang="tr-TR"/>
        </a:p>
      </dgm:t>
    </dgm:pt>
    <dgm:pt modelId="{C69A8B2F-4D41-4A38-B001-7D36530605F7}" type="asst">
      <dgm:prSet phldrT="[Metin]" custT="1"/>
      <dgm:spPr/>
      <dgm:t>
        <a:bodyPr/>
        <a:lstStyle/>
        <a:p>
          <a:r>
            <a:rPr lang="tr-TR" sz="1400"/>
            <a:t>ANA EKRAN</a:t>
          </a:r>
        </a:p>
      </dgm:t>
    </dgm:pt>
    <dgm:pt modelId="{EEA44262-E9C6-46F3-9282-7E583D46E0C9}" type="parTrans" cxnId="{54AB2B73-3071-435D-868D-8BEED273B3C0}">
      <dgm:prSet/>
      <dgm:spPr/>
      <dgm:t>
        <a:bodyPr/>
        <a:lstStyle/>
        <a:p>
          <a:endParaRPr lang="tr-TR"/>
        </a:p>
      </dgm:t>
    </dgm:pt>
    <dgm:pt modelId="{AF1D6843-3B10-4932-8963-449CA5C60E6A}" type="sibTrans" cxnId="{54AB2B73-3071-435D-868D-8BEED273B3C0}">
      <dgm:prSet/>
      <dgm:spPr/>
      <dgm:t>
        <a:bodyPr/>
        <a:lstStyle/>
        <a:p>
          <a:endParaRPr lang="tr-TR"/>
        </a:p>
      </dgm:t>
    </dgm:pt>
    <dgm:pt modelId="{EACEE0F0-6688-4626-8177-E5BAFE7753BE}">
      <dgm:prSet phldrT="[Metin]" custT="1"/>
      <dgm:spPr/>
      <dgm:t>
        <a:bodyPr/>
        <a:lstStyle/>
        <a:p>
          <a:r>
            <a:rPr lang="tr-TR" sz="1200"/>
            <a:t>PARA ÇEKME YATIRMA LİMİT BAKİYE ÖGRENME</a:t>
          </a:r>
        </a:p>
      </dgm:t>
    </dgm:pt>
    <dgm:pt modelId="{FAA0EA16-FE5A-4215-8BB4-CD1BC252F243}" type="parTrans" cxnId="{E76A4AC4-DDB8-4B9B-8B64-9CF8AF84F0E0}">
      <dgm:prSet/>
      <dgm:spPr/>
      <dgm:t>
        <a:bodyPr/>
        <a:lstStyle/>
        <a:p>
          <a:endParaRPr lang="tr-TR"/>
        </a:p>
      </dgm:t>
    </dgm:pt>
    <dgm:pt modelId="{286996C7-41AD-4C50-B368-43C6516468AF}" type="sibTrans" cxnId="{E76A4AC4-DDB8-4B9B-8B64-9CF8AF84F0E0}">
      <dgm:prSet/>
      <dgm:spPr/>
      <dgm:t>
        <a:bodyPr/>
        <a:lstStyle/>
        <a:p>
          <a:endParaRPr lang="tr-TR"/>
        </a:p>
      </dgm:t>
    </dgm:pt>
    <dgm:pt modelId="{94A907C3-8098-4303-BEA5-D86F006DB8D1}">
      <dgm:prSet phldrT="[Metin]" custT="1"/>
      <dgm:spPr/>
      <dgm:t>
        <a:bodyPr/>
        <a:lstStyle/>
        <a:p>
          <a:r>
            <a:rPr lang="tr-TR" sz="1200"/>
            <a:t>ÖDEMELER </a:t>
          </a:r>
        </a:p>
      </dgm:t>
    </dgm:pt>
    <dgm:pt modelId="{8DE915F2-17C2-4EB0-8A36-C03011E95E15}" type="parTrans" cxnId="{7D61E5BB-5B46-4D93-A689-80B7C3D706F8}">
      <dgm:prSet/>
      <dgm:spPr/>
      <dgm:t>
        <a:bodyPr/>
        <a:lstStyle/>
        <a:p>
          <a:endParaRPr lang="tr-TR"/>
        </a:p>
      </dgm:t>
    </dgm:pt>
    <dgm:pt modelId="{BB7B02CA-E3F1-45FB-97C7-8E189AF0F0E8}" type="sibTrans" cxnId="{7D61E5BB-5B46-4D93-A689-80B7C3D706F8}">
      <dgm:prSet/>
      <dgm:spPr/>
      <dgm:t>
        <a:bodyPr/>
        <a:lstStyle/>
        <a:p>
          <a:endParaRPr lang="tr-TR"/>
        </a:p>
      </dgm:t>
    </dgm:pt>
    <dgm:pt modelId="{D470E096-AFF6-4DE1-982E-644F2F4D73D5}">
      <dgm:prSet phldrT="[Metin]" custT="1"/>
      <dgm:spPr/>
      <dgm:t>
        <a:bodyPr/>
        <a:lstStyle/>
        <a:p>
          <a:r>
            <a:rPr lang="tr-TR" sz="1200"/>
            <a:t>PARA TRANSFERLERİ</a:t>
          </a:r>
        </a:p>
      </dgm:t>
    </dgm:pt>
    <dgm:pt modelId="{3CD00D1D-B731-4513-AA13-47975CF2A9EE}" type="parTrans" cxnId="{405A50BE-0359-40A4-992C-682B88B3E31D}">
      <dgm:prSet/>
      <dgm:spPr/>
      <dgm:t>
        <a:bodyPr/>
        <a:lstStyle/>
        <a:p>
          <a:endParaRPr lang="tr-TR"/>
        </a:p>
      </dgm:t>
    </dgm:pt>
    <dgm:pt modelId="{0C859844-1116-4A7A-BEA3-862A601122A3}" type="sibTrans" cxnId="{405A50BE-0359-40A4-992C-682B88B3E31D}">
      <dgm:prSet/>
      <dgm:spPr/>
      <dgm:t>
        <a:bodyPr/>
        <a:lstStyle/>
        <a:p>
          <a:endParaRPr lang="tr-TR"/>
        </a:p>
      </dgm:t>
    </dgm:pt>
    <dgm:pt modelId="{09C344DE-CB72-4FCF-A50B-B5CB2D63435A}" type="pres">
      <dgm:prSet presAssocID="{A239BFDB-3C07-4BBD-B526-2AEACF1A661D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9046F8-1D15-454C-B0B2-91C59940EEF2}" type="pres">
      <dgm:prSet presAssocID="{7BF76C69-3EED-47C3-801F-7F0D8A72B1CD}" presName="hierRoot1" presStyleCnt="0">
        <dgm:presLayoutVars>
          <dgm:hierBranch val="init"/>
        </dgm:presLayoutVars>
      </dgm:prSet>
      <dgm:spPr/>
    </dgm:pt>
    <dgm:pt modelId="{6B9859E2-5703-42B6-992D-32A942409F4C}" type="pres">
      <dgm:prSet presAssocID="{7BF76C69-3EED-47C3-801F-7F0D8A72B1CD}" presName="rootComposite1" presStyleCnt="0"/>
      <dgm:spPr/>
    </dgm:pt>
    <dgm:pt modelId="{C8609A68-305A-438D-890F-398382AA3EAE}" type="pres">
      <dgm:prSet presAssocID="{7BF76C69-3EED-47C3-801F-7F0D8A72B1CD}" presName="rootText1" presStyleLbl="alignAcc1" presStyleIdx="0" presStyleCnt="0">
        <dgm:presLayoutVars>
          <dgm:chPref val="3"/>
        </dgm:presLayoutVars>
      </dgm:prSet>
      <dgm:spPr/>
    </dgm:pt>
    <dgm:pt modelId="{8CB24404-464A-4D24-85BA-DF6F202BEEC4}" type="pres">
      <dgm:prSet presAssocID="{7BF76C69-3EED-47C3-801F-7F0D8A72B1CD}" presName="topArc1" presStyleLbl="parChTrans1D1" presStyleIdx="0" presStyleCnt="10"/>
      <dgm:spPr/>
    </dgm:pt>
    <dgm:pt modelId="{1CC69B5E-35EC-4F6F-9452-8566BD75B767}" type="pres">
      <dgm:prSet presAssocID="{7BF76C69-3EED-47C3-801F-7F0D8A72B1CD}" presName="bottomArc1" presStyleLbl="parChTrans1D1" presStyleIdx="1" presStyleCnt="10"/>
      <dgm:spPr/>
    </dgm:pt>
    <dgm:pt modelId="{220A9498-46C1-4C0C-83FF-5480003F1F92}" type="pres">
      <dgm:prSet presAssocID="{7BF76C69-3EED-47C3-801F-7F0D8A72B1CD}" presName="topConnNode1" presStyleLbl="node1" presStyleIdx="0" presStyleCnt="0"/>
      <dgm:spPr/>
    </dgm:pt>
    <dgm:pt modelId="{48B17215-D099-40D0-B9C2-310EADFEF912}" type="pres">
      <dgm:prSet presAssocID="{7BF76C69-3EED-47C3-801F-7F0D8A72B1CD}" presName="hierChild2" presStyleCnt="0"/>
      <dgm:spPr/>
    </dgm:pt>
    <dgm:pt modelId="{449126B7-6CA3-44EC-A4A0-C2EE86FECBE4}" type="pres">
      <dgm:prSet presAssocID="{FAA0EA16-FE5A-4215-8BB4-CD1BC252F243}" presName="Name28" presStyleLbl="parChTrans1D2" presStyleIdx="0" presStyleCnt="4"/>
      <dgm:spPr/>
    </dgm:pt>
    <dgm:pt modelId="{FC2F38FA-8F0B-438B-B005-6CC8C4FF0DD4}" type="pres">
      <dgm:prSet presAssocID="{EACEE0F0-6688-4626-8177-E5BAFE7753BE}" presName="hierRoot2" presStyleCnt="0">
        <dgm:presLayoutVars>
          <dgm:hierBranch val="init"/>
        </dgm:presLayoutVars>
      </dgm:prSet>
      <dgm:spPr/>
    </dgm:pt>
    <dgm:pt modelId="{A451EC75-FCF0-4254-88BF-6229CB24F5C2}" type="pres">
      <dgm:prSet presAssocID="{EACEE0F0-6688-4626-8177-E5BAFE7753BE}" presName="rootComposite2" presStyleCnt="0"/>
      <dgm:spPr/>
    </dgm:pt>
    <dgm:pt modelId="{C333EF53-66CC-46F4-A50C-F7757088738D}" type="pres">
      <dgm:prSet presAssocID="{EACEE0F0-6688-4626-8177-E5BAFE7753BE}" presName="rootText2" presStyleLbl="alignAcc1" presStyleIdx="0" presStyleCnt="0">
        <dgm:presLayoutVars>
          <dgm:chPref val="3"/>
        </dgm:presLayoutVars>
      </dgm:prSet>
      <dgm:spPr/>
    </dgm:pt>
    <dgm:pt modelId="{3AD7DAE5-41F3-41CF-8AD3-D30523BB2510}" type="pres">
      <dgm:prSet presAssocID="{EACEE0F0-6688-4626-8177-E5BAFE7753BE}" presName="topArc2" presStyleLbl="parChTrans1D1" presStyleIdx="2" presStyleCnt="10"/>
      <dgm:spPr/>
    </dgm:pt>
    <dgm:pt modelId="{42930BDD-D128-4DF1-98CF-F7FEE13B5662}" type="pres">
      <dgm:prSet presAssocID="{EACEE0F0-6688-4626-8177-E5BAFE7753BE}" presName="bottomArc2" presStyleLbl="parChTrans1D1" presStyleIdx="3" presStyleCnt="10"/>
      <dgm:spPr/>
    </dgm:pt>
    <dgm:pt modelId="{10261052-D093-4605-9152-0EA5DA3C0CE6}" type="pres">
      <dgm:prSet presAssocID="{EACEE0F0-6688-4626-8177-E5BAFE7753BE}" presName="topConnNode2" presStyleLbl="node2" presStyleIdx="0" presStyleCnt="0"/>
      <dgm:spPr/>
    </dgm:pt>
    <dgm:pt modelId="{50A1E4A8-5D75-4DC8-92B0-18EDCC209F01}" type="pres">
      <dgm:prSet presAssocID="{EACEE0F0-6688-4626-8177-E5BAFE7753BE}" presName="hierChild4" presStyleCnt="0"/>
      <dgm:spPr/>
    </dgm:pt>
    <dgm:pt modelId="{EBC716D0-03B6-4F42-B872-4FB8BA16EB52}" type="pres">
      <dgm:prSet presAssocID="{EACEE0F0-6688-4626-8177-E5BAFE7753BE}" presName="hierChild5" presStyleCnt="0"/>
      <dgm:spPr/>
    </dgm:pt>
    <dgm:pt modelId="{E4B9FA1F-C600-4250-8F0D-480967D39A8C}" type="pres">
      <dgm:prSet presAssocID="{8DE915F2-17C2-4EB0-8A36-C03011E95E15}" presName="Name28" presStyleLbl="parChTrans1D2" presStyleIdx="1" presStyleCnt="4"/>
      <dgm:spPr/>
    </dgm:pt>
    <dgm:pt modelId="{1A5B724D-3356-406B-97A8-B348CD554579}" type="pres">
      <dgm:prSet presAssocID="{94A907C3-8098-4303-BEA5-D86F006DB8D1}" presName="hierRoot2" presStyleCnt="0">
        <dgm:presLayoutVars>
          <dgm:hierBranch val="init"/>
        </dgm:presLayoutVars>
      </dgm:prSet>
      <dgm:spPr/>
    </dgm:pt>
    <dgm:pt modelId="{04164318-BF07-4A62-9532-C11067CDFC6F}" type="pres">
      <dgm:prSet presAssocID="{94A907C3-8098-4303-BEA5-D86F006DB8D1}" presName="rootComposite2" presStyleCnt="0"/>
      <dgm:spPr/>
    </dgm:pt>
    <dgm:pt modelId="{2F495E8D-8E94-41F3-9126-E7D5748C0CEA}" type="pres">
      <dgm:prSet presAssocID="{94A907C3-8098-4303-BEA5-D86F006DB8D1}" presName="rootText2" presStyleLbl="alignAcc1" presStyleIdx="0" presStyleCnt="0">
        <dgm:presLayoutVars>
          <dgm:chPref val="3"/>
        </dgm:presLayoutVars>
      </dgm:prSet>
      <dgm:spPr/>
    </dgm:pt>
    <dgm:pt modelId="{7EF35B55-96C2-4AE8-9AF0-2DBFC54A8ADB}" type="pres">
      <dgm:prSet presAssocID="{94A907C3-8098-4303-BEA5-D86F006DB8D1}" presName="topArc2" presStyleLbl="parChTrans1D1" presStyleIdx="4" presStyleCnt="10"/>
      <dgm:spPr/>
    </dgm:pt>
    <dgm:pt modelId="{E674D9AD-F110-4C1A-B6E3-E420EB0B7093}" type="pres">
      <dgm:prSet presAssocID="{94A907C3-8098-4303-BEA5-D86F006DB8D1}" presName="bottomArc2" presStyleLbl="parChTrans1D1" presStyleIdx="5" presStyleCnt="10"/>
      <dgm:spPr/>
    </dgm:pt>
    <dgm:pt modelId="{B721A918-F8FD-40B2-A10E-CF10E187C797}" type="pres">
      <dgm:prSet presAssocID="{94A907C3-8098-4303-BEA5-D86F006DB8D1}" presName="topConnNode2" presStyleLbl="node2" presStyleIdx="0" presStyleCnt="0"/>
      <dgm:spPr/>
    </dgm:pt>
    <dgm:pt modelId="{4EB8733E-0897-4659-9603-C5D7C4E773D8}" type="pres">
      <dgm:prSet presAssocID="{94A907C3-8098-4303-BEA5-D86F006DB8D1}" presName="hierChild4" presStyleCnt="0"/>
      <dgm:spPr/>
    </dgm:pt>
    <dgm:pt modelId="{BB73B28F-EE72-4545-B3C3-140BCD5D7958}" type="pres">
      <dgm:prSet presAssocID="{94A907C3-8098-4303-BEA5-D86F006DB8D1}" presName="hierChild5" presStyleCnt="0"/>
      <dgm:spPr/>
    </dgm:pt>
    <dgm:pt modelId="{78F59872-8F8D-4E79-BEC6-8F1472F4F494}" type="pres">
      <dgm:prSet presAssocID="{3CD00D1D-B731-4513-AA13-47975CF2A9EE}" presName="Name28" presStyleLbl="parChTrans1D2" presStyleIdx="2" presStyleCnt="4"/>
      <dgm:spPr/>
    </dgm:pt>
    <dgm:pt modelId="{4CBB1ABD-01EA-4FFB-930F-BDA704AA0E30}" type="pres">
      <dgm:prSet presAssocID="{D470E096-AFF6-4DE1-982E-644F2F4D73D5}" presName="hierRoot2" presStyleCnt="0">
        <dgm:presLayoutVars>
          <dgm:hierBranch val="init"/>
        </dgm:presLayoutVars>
      </dgm:prSet>
      <dgm:spPr/>
    </dgm:pt>
    <dgm:pt modelId="{DF157A07-4525-4DC3-B0D3-C4BAD5FEAC33}" type="pres">
      <dgm:prSet presAssocID="{D470E096-AFF6-4DE1-982E-644F2F4D73D5}" presName="rootComposite2" presStyleCnt="0"/>
      <dgm:spPr/>
    </dgm:pt>
    <dgm:pt modelId="{2A83F270-947A-463E-A0BE-DE0B1B7DB6F2}" type="pres">
      <dgm:prSet presAssocID="{D470E096-AFF6-4DE1-982E-644F2F4D73D5}" presName="rootText2" presStyleLbl="alignAcc1" presStyleIdx="0" presStyleCnt="0">
        <dgm:presLayoutVars>
          <dgm:chPref val="3"/>
        </dgm:presLayoutVars>
      </dgm:prSet>
      <dgm:spPr/>
    </dgm:pt>
    <dgm:pt modelId="{AFDF673A-073A-4D52-A591-272A1D5359B6}" type="pres">
      <dgm:prSet presAssocID="{D470E096-AFF6-4DE1-982E-644F2F4D73D5}" presName="topArc2" presStyleLbl="parChTrans1D1" presStyleIdx="6" presStyleCnt="10"/>
      <dgm:spPr/>
    </dgm:pt>
    <dgm:pt modelId="{D972E869-A683-4C0F-8E7A-98EB24FB8A68}" type="pres">
      <dgm:prSet presAssocID="{D470E096-AFF6-4DE1-982E-644F2F4D73D5}" presName="bottomArc2" presStyleLbl="parChTrans1D1" presStyleIdx="7" presStyleCnt="10"/>
      <dgm:spPr/>
    </dgm:pt>
    <dgm:pt modelId="{8E471770-85DB-413D-A659-1676F45D3C4F}" type="pres">
      <dgm:prSet presAssocID="{D470E096-AFF6-4DE1-982E-644F2F4D73D5}" presName="topConnNode2" presStyleLbl="node2" presStyleIdx="0" presStyleCnt="0"/>
      <dgm:spPr/>
    </dgm:pt>
    <dgm:pt modelId="{DE52C7E1-F680-48E3-8F84-1887C14B9D12}" type="pres">
      <dgm:prSet presAssocID="{D470E096-AFF6-4DE1-982E-644F2F4D73D5}" presName="hierChild4" presStyleCnt="0"/>
      <dgm:spPr/>
    </dgm:pt>
    <dgm:pt modelId="{1318B198-E6B2-4001-BDB4-A8B12BB20268}" type="pres">
      <dgm:prSet presAssocID="{D470E096-AFF6-4DE1-982E-644F2F4D73D5}" presName="hierChild5" presStyleCnt="0"/>
      <dgm:spPr/>
    </dgm:pt>
    <dgm:pt modelId="{BD62F7D9-E931-4A49-948B-5A3D072D4C04}" type="pres">
      <dgm:prSet presAssocID="{7BF76C69-3EED-47C3-801F-7F0D8A72B1CD}" presName="hierChild3" presStyleCnt="0"/>
      <dgm:spPr/>
    </dgm:pt>
    <dgm:pt modelId="{49D9FA96-6060-4C59-9443-37AC78227A32}" type="pres">
      <dgm:prSet presAssocID="{EEA44262-E9C6-46F3-9282-7E583D46E0C9}" presName="Name101" presStyleLbl="parChTrans1D2" presStyleIdx="3" presStyleCnt="4"/>
      <dgm:spPr/>
    </dgm:pt>
    <dgm:pt modelId="{D779DA9A-059E-4D37-930B-EA877A4C54C2}" type="pres">
      <dgm:prSet presAssocID="{C69A8B2F-4D41-4A38-B001-7D36530605F7}" presName="hierRoot3" presStyleCnt="0">
        <dgm:presLayoutVars>
          <dgm:hierBranch val="init"/>
        </dgm:presLayoutVars>
      </dgm:prSet>
      <dgm:spPr/>
    </dgm:pt>
    <dgm:pt modelId="{FA6AB802-CD8A-4820-98BA-038D4FA3C439}" type="pres">
      <dgm:prSet presAssocID="{C69A8B2F-4D41-4A38-B001-7D36530605F7}" presName="rootComposite3" presStyleCnt="0"/>
      <dgm:spPr/>
    </dgm:pt>
    <dgm:pt modelId="{EB1A7212-8F37-443F-9F13-329ABCACF22E}" type="pres">
      <dgm:prSet presAssocID="{C69A8B2F-4D41-4A38-B001-7D36530605F7}" presName="rootText3" presStyleLbl="alignAcc1" presStyleIdx="0" presStyleCnt="0">
        <dgm:presLayoutVars>
          <dgm:chPref val="3"/>
        </dgm:presLayoutVars>
      </dgm:prSet>
      <dgm:spPr/>
    </dgm:pt>
    <dgm:pt modelId="{94E4F788-3862-49FE-9AA1-DFF49FC7846C}" type="pres">
      <dgm:prSet presAssocID="{C69A8B2F-4D41-4A38-B001-7D36530605F7}" presName="topArc3" presStyleLbl="parChTrans1D1" presStyleIdx="8" presStyleCnt="10"/>
      <dgm:spPr/>
    </dgm:pt>
    <dgm:pt modelId="{4DE219BF-E776-4B90-A2D0-C74465BA7F36}" type="pres">
      <dgm:prSet presAssocID="{C69A8B2F-4D41-4A38-B001-7D36530605F7}" presName="bottomArc3" presStyleLbl="parChTrans1D1" presStyleIdx="9" presStyleCnt="10"/>
      <dgm:spPr/>
    </dgm:pt>
    <dgm:pt modelId="{5BA24EDA-DF8B-421B-A0FC-28042163B16C}" type="pres">
      <dgm:prSet presAssocID="{C69A8B2F-4D41-4A38-B001-7D36530605F7}" presName="topConnNode3" presStyleLbl="asst1" presStyleIdx="0" presStyleCnt="0"/>
      <dgm:spPr/>
    </dgm:pt>
    <dgm:pt modelId="{35BDEF9E-362B-4C2A-8A46-B9624C64C78D}" type="pres">
      <dgm:prSet presAssocID="{C69A8B2F-4D41-4A38-B001-7D36530605F7}" presName="hierChild6" presStyleCnt="0"/>
      <dgm:spPr/>
    </dgm:pt>
    <dgm:pt modelId="{1CF35924-5BD5-4458-961D-0ECD4F147A6F}" type="pres">
      <dgm:prSet presAssocID="{C69A8B2F-4D41-4A38-B001-7D36530605F7}" presName="hierChild7" presStyleCnt="0"/>
      <dgm:spPr/>
    </dgm:pt>
  </dgm:ptLst>
  <dgm:cxnLst>
    <dgm:cxn modelId="{87DEF800-D49E-4CA6-BE8F-322788635917}" type="presOf" srcId="{EACEE0F0-6688-4626-8177-E5BAFE7753BE}" destId="{10261052-D093-4605-9152-0EA5DA3C0CE6}" srcOrd="1" destOrd="0" presId="urn:microsoft.com/office/officeart/2008/layout/HalfCircleOrganizationChart"/>
    <dgm:cxn modelId="{FD14581A-8914-4278-A7E5-248A27E5CBEA}" type="presOf" srcId="{94A907C3-8098-4303-BEA5-D86F006DB8D1}" destId="{B721A918-F8FD-40B2-A10E-CF10E187C797}" srcOrd="1" destOrd="0" presId="urn:microsoft.com/office/officeart/2008/layout/HalfCircleOrganizationChart"/>
    <dgm:cxn modelId="{BA02DA1B-E15F-4B67-A76D-A210D791EF76}" type="presOf" srcId="{3CD00D1D-B731-4513-AA13-47975CF2A9EE}" destId="{78F59872-8F8D-4E79-BEC6-8F1472F4F494}" srcOrd="0" destOrd="0" presId="urn:microsoft.com/office/officeart/2008/layout/HalfCircleOrganizationChart"/>
    <dgm:cxn modelId="{F4955D25-5241-4EA2-BB0C-8F27E98A9245}" type="presOf" srcId="{94A907C3-8098-4303-BEA5-D86F006DB8D1}" destId="{2F495E8D-8E94-41F3-9126-E7D5748C0CEA}" srcOrd="0" destOrd="0" presId="urn:microsoft.com/office/officeart/2008/layout/HalfCircleOrganizationChart"/>
    <dgm:cxn modelId="{C21CE562-14F4-446C-9E45-5F460362DA84}" type="presOf" srcId="{FAA0EA16-FE5A-4215-8BB4-CD1BC252F243}" destId="{449126B7-6CA3-44EC-A4A0-C2EE86FECBE4}" srcOrd="0" destOrd="0" presId="urn:microsoft.com/office/officeart/2008/layout/HalfCircleOrganizationChart"/>
    <dgm:cxn modelId="{A3872B66-1792-4E67-AE0C-A723EDA06A5E}" srcId="{A239BFDB-3C07-4BBD-B526-2AEACF1A661D}" destId="{7BF76C69-3EED-47C3-801F-7F0D8A72B1CD}" srcOrd="0" destOrd="0" parTransId="{6B7A6896-A060-4E19-BB70-0E4D9B39A43F}" sibTransId="{3FC7DB2B-46AD-4A8E-B67B-C77E51198121}"/>
    <dgm:cxn modelId="{3894A851-9FD2-4266-986C-BEE6A7178F84}" type="presOf" srcId="{7BF76C69-3EED-47C3-801F-7F0D8A72B1CD}" destId="{220A9498-46C1-4C0C-83FF-5480003F1F92}" srcOrd="1" destOrd="0" presId="urn:microsoft.com/office/officeart/2008/layout/HalfCircleOrganizationChart"/>
    <dgm:cxn modelId="{54AB2B73-3071-435D-868D-8BEED273B3C0}" srcId="{7BF76C69-3EED-47C3-801F-7F0D8A72B1CD}" destId="{C69A8B2F-4D41-4A38-B001-7D36530605F7}" srcOrd="0" destOrd="0" parTransId="{EEA44262-E9C6-46F3-9282-7E583D46E0C9}" sibTransId="{AF1D6843-3B10-4932-8963-449CA5C60E6A}"/>
    <dgm:cxn modelId="{DDDB8657-2C16-4028-9C29-58C8D28D2431}" type="presOf" srcId="{7BF76C69-3EED-47C3-801F-7F0D8A72B1CD}" destId="{C8609A68-305A-438D-890F-398382AA3EAE}" srcOrd="0" destOrd="0" presId="urn:microsoft.com/office/officeart/2008/layout/HalfCircleOrganizationChart"/>
    <dgm:cxn modelId="{5D8DF782-6C7C-42B5-B70C-4A43E0A17D78}" type="presOf" srcId="{C69A8B2F-4D41-4A38-B001-7D36530605F7}" destId="{EB1A7212-8F37-443F-9F13-329ABCACF22E}" srcOrd="0" destOrd="0" presId="urn:microsoft.com/office/officeart/2008/layout/HalfCircleOrganizationChart"/>
    <dgm:cxn modelId="{5B1D4DB4-2E46-48BE-8755-EE2909EB244D}" type="presOf" srcId="{A239BFDB-3C07-4BBD-B526-2AEACF1A661D}" destId="{09C344DE-CB72-4FCF-A50B-B5CB2D63435A}" srcOrd="0" destOrd="0" presId="urn:microsoft.com/office/officeart/2008/layout/HalfCircleOrganizationChart"/>
    <dgm:cxn modelId="{7D61E5BB-5B46-4D93-A689-80B7C3D706F8}" srcId="{7BF76C69-3EED-47C3-801F-7F0D8A72B1CD}" destId="{94A907C3-8098-4303-BEA5-D86F006DB8D1}" srcOrd="2" destOrd="0" parTransId="{8DE915F2-17C2-4EB0-8A36-C03011E95E15}" sibTransId="{BB7B02CA-E3F1-45FB-97C7-8E189AF0F0E8}"/>
    <dgm:cxn modelId="{405A50BE-0359-40A4-992C-682B88B3E31D}" srcId="{7BF76C69-3EED-47C3-801F-7F0D8A72B1CD}" destId="{D470E096-AFF6-4DE1-982E-644F2F4D73D5}" srcOrd="3" destOrd="0" parTransId="{3CD00D1D-B731-4513-AA13-47975CF2A9EE}" sibTransId="{0C859844-1116-4A7A-BEA3-862A601122A3}"/>
    <dgm:cxn modelId="{E76A4AC4-DDB8-4B9B-8B64-9CF8AF84F0E0}" srcId="{7BF76C69-3EED-47C3-801F-7F0D8A72B1CD}" destId="{EACEE0F0-6688-4626-8177-E5BAFE7753BE}" srcOrd="1" destOrd="0" parTransId="{FAA0EA16-FE5A-4215-8BB4-CD1BC252F243}" sibTransId="{286996C7-41AD-4C50-B368-43C6516468AF}"/>
    <dgm:cxn modelId="{FEED33CA-601C-4FFD-8455-C6ED0D99DDA9}" type="presOf" srcId="{C69A8B2F-4D41-4A38-B001-7D36530605F7}" destId="{5BA24EDA-DF8B-421B-A0FC-28042163B16C}" srcOrd="1" destOrd="0" presId="urn:microsoft.com/office/officeart/2008/layout/HalfCircleOrganizationChart"/>
    <dgm:cxn modelId="{F6B25DD4-E554-4015-B0E3-521224CE6F15}" type="presOf" srcId="{8DE915F2-17C2-4EB0-8A36-C03011E95E15}" destId="{E4B9FA1F-C600-4250-8F0D-480967D39A8C}" srcOrd="0" destOrd="0" presId="urn:microsoft.com/office/officeart/2008/layout/HalfCircleOrganizationChart"/>
    <dgm:cxn modelId="{91E545D4-C672-4005-9BD8-228E56C6596B}" type="presOf" srcId="{D470E096-AFF6-4DE1-982E-644F2F4D73D5}" destId="{2A83F270-947A-463E-A0BE-DE0B1B7DB6F2}" srcOrd="0" destOrd="0" presId="urn:microsoft.com/office/officeart/2008/layout/HalfCircleOrganizationChart"/>
    <dgm:cxn modelId="{5EB409D8-2480-4A38-BD78-1FC322667228}" type="presOf" srcId="{EACEE0F0-6688-4626-8177-E5BAFE7753BE}" destId="{C333EF53-66CC-46F4-A50C-F7757088738D}" srcOrd="0" destOrd="0" presId="urn:microsoft.com/office/officeart/2008/layout/HalfCircleOrganizationChart"/>
    <dgm:cxn modelId="{0732C6EA-3383-46A9-BD48-11B9E9A7EC04}" type="presOf" srcId="{EEA44262-E9C6-46F3-9282-7E583D46E0C9}" destId="{49D9FA96-6060-4C59-9443-37AC78227A32}" srcOrd="0" destOrd="0" presId="urn:microsoft.com/office/officeart/2008/layout/HalfCircleOrganizationChart"/>
    <dgm:cxn modelId="{66C042FB-8A34-4AB0-8FBD-8FD23CA176E7}" type="presOf" srcId="{D470E096-AFF6-4DE1-982E-644F2F4D73D5}" destId="{8E471770-85DB-413D-A659-1676F45D3C4F}" srcOrd="1" destOrd="0" presId="urn:microsoft.com/office/officeart/2008/layout/HalfCircleOrganizationChart"/>
    <dgm:cxn modelId="{073B3664-12C0-433C-BB63-70FBC13DDEC2}" type="presParOf" srcId="{09C344DE-CB72-4FCF-A50B-B5CB2D63435A}" destId="{159046F8-1D15-454C-B0B2-91C59940EEF2}" srcOrd="0" destOrd="0" presId="urn:microsoft.com/office/officeart/2008/layout/HalfCircleOrganizationChart"/>
    <dgm:cxn modelId="{09DB7A47-CA99-4AE6-87A8-EEFA810A35DE}" type="presParOf" srcId="{159046F8-1D15-454C-B0B2-91C59940EEF2}" destId="{6B9859E2-5703-42B6-992D-32A942409F4C}" srcOrd="0" destOrd="0" presId="urn:microsoft.com/office/officeart/2008/layout/HalfCircleOrganizationChart"/>
    <dgm:cxn modelId="{764BB3B5-7CB7-4C81-8989-66DD60BD5779}" type="presParOf" srcId="{6B9859E2-5703-42B6-992D-32A942409F4C}" destId="{C8609A68-305A-438D-890F-398382AA3EAE}" srcOrd="0" destOrd="0" presId="urn:microsoft.com/office/officeart/2008/layout/HalfCircleOrganizationChart"/>
    <dgm:cxn modelId="{A7F27F04-40F2-44BC-93F2-C82F9CBFDE81}" type="presParOf" srcId="{6B9859E2-5703-42B6-992D-32A942409F4C}" destId="{8CB24404-464A-4D24-85BA-DF6F202BEEC4}" srcOrd="1" destOrd="0" presId="urn:microsoft.com/office/officeart/2008/layout/HalfCircleOrganizationChart"/>
    <dgm:cxn modelId="{CF8FB83E-7433-4D87-AB5F-5969CFEADD2F}" type="presParOf" srcId="{6B9859E2-5703-42B6-992D-32A942409F4C}" destId="{1CC69B5E-35EC-4F6F-9452-8566BD75B767}" srcOrd="2" destOrd="0" presId="urn:microsoft.com/office/officeart/2008/layout/HalfCircleOrganizationChart"/>
    <dgm:cxn modelId="{071A5A7E-B486-4065-A3D2-99FBFEE43A9D}" type="presParOf" srcId="{6B9859E2-5703-42B6-992D-32A942409F4C}" destId="{220A9498-46C1-4C0C-83FF-5480003F1F92}" srcOrd="3" destOrd="0" presId="urn:microsoft.com/office/officeart/2008/layout/HalfCircleOrganizationChart"/>
    <dgm:cxn modelId="{ED3A25B5-C53B-46AE-932D-76EA1B6E4476}" type="presParOf" srcId="{159046F8-1D15-454C-B0B2-91C59940EEF2}" destId="{48B17215-D099-40D0-B9C2-310EADFEF912}" srcOrd="1" destOrd="0" presId="urn:microsoft.com/office/officeart/2008/layout/HalfCircleOrganizationChart"/>
    <dgm:cxn modelId="{B457E097-C9D7-4344-8688-A573B7D2CB03}" type="presParOf" srcId="{48B17215-D099-40D0-B9C2-310EADFEF912}" destId="{449126B7-6CA3-44EC-A4A0-C2EE86FECBE4}" srcOrd="0" destOrd="0" presId="urn:microsoft.com/office/officeart/2008/layout/HalfCircleOrganizationChart"/>
    <dgm:cxn modelId="{BDEC8D64-F050-486E-A4E4-AF2E17A645F6}" type="presParOf" srcId="{48B17215-D099-40D0-B9C2-310EADFEF912}" destId="{FC2F38FA-8F0B-438B-B005-6CC8C4FF0DD4}" srcOrd="1" destOrd="0" presId="urn:microsoft.com/office/officeart/2008/layout/HalfCircleOrganizationChart"/>
    <dgm:cxn modelId="{2ADB3B7F-9E79-45B2-A51A-F109EE816F47}" type="presParOf" srcId="{FC2F38FA-8F0B-438B-B005-6CC8C4FF0DD4}" destId="{A451EC75-FCF0-4254-88BF-6229CB24F5C2}" srcOrd="0" destOrd="0" presId="urn:microsoft.com/office/officeart/2008/layout/HalfCircleOrganizationChart"/>
    <dgm:cxn modelId="{8D7B542D-07B2-4D58-A634-3E8CE2E2F4B0}" type="presParOf" srcId="{A451EC75-FCF0-4254-88BF-6229CB24F5C2}" destId="{C333EF53-66CC-46F4-A50C-F7757088738D}" srcOrd="0" destOrd="0" presId="urn:microsoft.com/office/officeart/2008/layout/HalfCircleOrganizationChart"/>
    <dgm:cxn modelId="{1C6EB4B1-1D4D-4291-A769-D3D5628D3C5D}" type="presParOf" srcId="{A451EC75-FCF0-4254-88BF-6229CB24F5C2}" destId="{3AD7DAE5-41F3-41CF-8AD3-D30523BB2510}" srcOrd="1" destOrd="0" presId="urn:microsoft.com/office/officeart/2008/layout/HalfCircleOrganizationChart"/>
    <dgm:cxn modelId="{5C71EB92-3462-44EA-B0C5-19B4350286BB}" type="presParOf" srcId="{A451EC75-FCF0-4254-88BF-6229CB24F5C2}" destId="{42930BDD-D128-4DF1-98CF-F7FEE13B5662}" srcOrd="2" destOrd="0" presId="urn:microsoft.com/office/officeart/2008/layout/HalfCircleOrganizationChart"/>
    <dgm:cxn modelId="{21FFA18D-43EF-4EE5-A46D-8BA0008C0FF1}" type="presParOf" srcId="{A451EC75-FCF0-4254-88BF-6229CB24F5C2}" destId="{10261052-D093-4605-9152-0EA5DA3C0CE6}" srcOrd="3" destOrd="0" presId="urn:microsoft.com/office/officeart/2008/layout/HalfCircleOrganizationChart"/>
    <dgm:cxn modelId="{16917C7C-C326-4B55-B182-F7962D3BA0E8}" type="presParOf" srcId="{FC2F38FA-8F0B-438B-B005-6CC8C4FF0DD4}" destId="{50A1E4A8-5D75-4DC8-92B0-18EDCC209F01}" srcOrd="1" destOrd="0" presId="urn:microsoft.com/office/officeart/2008/layout/HalfCircleOrganizationChart"/>
    <dgm:cxn modelId="{C553E08A-0C4B-4149-9D39-7F3B976C49D6}" type="presParOf" srcId="{FC2F38FA-8F0B-438B-B005-6CC8C4FF0DD4}" destId="{EBC716D0-03B6-4F42-B872-4FB8BA16EB52}" srcOrd="2" destOrd="0" presId="urn:microsoft.com/office/officeart/2008/layout/HalfCircleOrganizationChart"/>
    <dgm:cxn modelId="{7FAAFEEB-3F23-455D-9B79-80A03C670C3C}" type="presParOf" srcId="{48B17215-D099-40D0-B9C2-310EADFEF912}" destId="{E4B9FA1F-C600-4250-8F0D-480967D39A8C}" srcOrd="2" destOrd="0" presId="urn:microsoft.com/office/officeart/2008/layout/HalfCircleOrganizationChart"/>
    <dgm:cxn modelId="{37EAE36E-FCB6-493E-B4B9-DE2D129857B2}" type="presParOf" srcId="{48B17215-D099-40D0-B9C2-310EADFEF912}" destId="{1A5B724D-3356-406B-97A8-B348CD554579}" srcOrd="3" destOrd="0" presId="urn:microsoft.com/office/officeart/2008/layout/HalfCircleOrganizationChart"/>
    <dgm:cxn modelId="{53BBE332-8038-4569-B1FA-D659542B0026}" type="presParOf" srcId="{1A5B724D-3356-406B-97A8-B348CD554579}" destId="{04164318-BF07-4A62-9532-C11067CDFC6F}" srcOrd="0" destOrd="0" presId="urn:microsoft.com/office/officeart/2008/layout/HalfCircleOrganizationChart"/>
    <dgm:cxn modelId="{4DA83562-4B07-42F0-96C8-E2F1A575BA8D}" type="presParOf" srcId="{04164318-BF07-4A62-9532-C11067CDFC6F}" destId="{2F495E8D-8E94-41F3-9126-E7D5748C0CEA}" srcOrd="0" destOrd="0" presId="urn:microsoft.com/office/officeart/2008/layout/HalfCircleOrganizationChart"/>
    <dgm:cxn modelId="{48309B43-9E43-49CA-A222-5275BCAF3857}" type="presParOf" srcId="{04164318-BF07-4A62-9532-C11067CDFC6F}" destId="{7EF35B55-96C2-4AE8-9AF0-2DBFC54A8ADB}" srcOrd="1" destOrd="0" presId="urn:microsoft.com/office/officeart/2008/layout/HalfCircleOrganizationChart"/>
    <dgm:cxn modelId="{FA30AA08-9D68-493A-89E9-D86284ADFBC5}" type="presParOf" srcId="{04164318-BF07-4A62-9532-C11067CDFC6F}" destId="{E674D9AD-F110-4C1A-B6E3-E420EB0B7093}" srcOrd="2" destOrd="0" presId="urn:microsoft.com/office/officeart/2008/layout/HalfCircleOrganizationChart"/>
    <dgm:cxn modelId="{DEC89EF0-865A-47DA-AC5C-78B2D29CE7F6}" type="presParOf" srcId="{04164318-BF07-4A62-9532-C11067CDFC6F}" destId="{B721A918-F8FD-40B2-A10E-CF10E187C797}" srcOrd="3" destOrd="0" presId="urn:microsoft.com/office/officeart/2008/layout/HalfCircleOrganizationChart"/>
    <dgm:cxn modelId="{814EFB58-580E-4698-8C6D-B72FAAC803D6}" type="presParOf" srcId="{1A5B724D-3356-406B-97A8-B348CD554579}" destId="{4EB8733E-0897-4659-9603-C5D7C4E773D8}" srcOrd="1" destOrd="0" presId="urn:microsoft.com/office/officeart/2008/layout/HalfCircleOrganizationChart"/>
    <dgm:cxn modelId="{F206F898-F837-48AE-B1EE-EFE216E8E651}" type="presParOf" srcId="{1A5B724D-3356-406B-97A8-B348CD554579}" destId="{BB73B28F-EE72-4545-B3C3-140BCD5D7958}" srcOrd="2" destOrd="0" presId="urn:microsoft.com/office/officeart/2008/layout/HalfCircleOrganizationChart"/>
    <dgm:cxn modelId="{65E4F1B4-BB1B-4A56-B62D-A19B867A4C21}" type="presParOf" srcId="{48B17215-D099-40D0-B9C2-310EADFEF912}" destId="{78F59872-8F8D-4E79-BEC6-8F1472F4F494}" srcOrd="4" destOrd="0" presId="urn:microsoft.com/office/officeart/2008/layout/HalfCircleOrganizationChart"/>
    <dgm:cxn modelId="{CE576E46-3161-4FF8-B6CD-99FD6583CD31}" type="presParOf" srcId="{48B17215-D099-40D0-B9C2-310EADFEF912}" destId="{4CBB1ABD-01EA-4FFB-930F-BDA704AA0E30}" srcOrd="5" destOrd="0" presId="urn:microsoft.com/office/officeart/2008/layout/HalfCircleOrganizationChart"/>
    <dgm:cxn modelId="{72E302DA-A0BA-482D-B25F-FFFE380C9C5E}" type="presParOf" srcId="{4CBB1ABD-01EA-4FFB-930F-BDA704AA0E30}" destId="{DF157A07-4525-4DC3-B0D3-C4BAD5FEAC33}" srcOrd="0" destOrd="0" presId="urn:microsoft.com/office/officeart/2008/layout/HalfCircleOrganizationChart"/>
    <dgm:cxn modelId="{CA09E07B-459C-4F54-BFD8-FB2A6625AAFB}" type="presParOf" srcId="{DF157A07-4525-4DC3-B0D3-C4BAD5FEAC33}" destId="{2A83F270-947A-463E-A0BE-DE0B1B7DB6F2}" srcOrd="0" destOrd="0" presId="urn:microsoft.com/office/officeart/2008/layout/HalfCircleOrganizationChart"/>
    <dgm:cxn modelId="{3B62B331-CFBB-4341-ADA0-B72C24E6F995}" type="presParOf" srcId="{DF157A07-4525-4DC3-B0D3-C4BAD5FEAC33}" destId="{AFDF673A-073A-4D52-A591-272A1D5359B6}" srcOrd="1" destOrd="0" presId="urn:microsoft.com/office/officeart/2008/layout/HalfCircleOrganizationChart"/>
    <dgm:cxn modelId="{D99A559C-7B66-4BC1-B4EA-E38B851FF75B}" type="presParOf" srcId="{DF157A07-4525-4DC3-B0D3-C4BAD5FEAC33}" destId="{D972E869-A683-4C0F-8E7A-98EB24FB8A68}" srcOrd="2" destOrd="0" presId="urn:microsoft.com/office/officeart/2008/layout/HalfCircleOrganizationChart"/>
    <dgm:cxn modelId="{B324DAAA-DC85-49E1-8CE5-61A0F1EDE9CC}" type="presParOf" srcId="{DF157A07-4525-4DC3-B0D3-C4BAD5FEAC33}" destId="{8E471770-85DB-413D-A659-1676F45D3C4F}" srcOrd="3" destOrd="0" presId="urn:microsoft.com/office/officeart/2008/layout/HalfCircleOrganizationChart"/>
    <dgm:cxn modelId="{7EE7AA19-5E1F-4D25-B24E-103BC42C2581}" type="presParOf" srcId="{4CBB1ABD-01EA-4FFB-930F-BDA704AA0E30}" destId="{DE52C7E1-F680-48E3-8F84-1887C14B9D12}" srcOrd="1" destOrd="0" presId="urn:microsoft.com/office/officeart/2008/layout/HalfCircleOrganizationChart"/>
    <dgm:cxn modelId="{94942827-ABD0-4E9D-ADB2-9D66DDD9828E}" type="presParOf" srcId="{4CBB1ABD-01EA-4FFB-930F-BDA704AA0E30}" destId="{1318B198-E6B2-4001-BDB4-A8B12BB20268}" srcOrd="2" destOrd="0" presId="urn:microsoft.com/office/officeart/2008/layout/HalfCircleOrganizationChart"/>
    <dgm:cxn modelId="{2C198D0E-A2B7-4E4B-AD07-F41B9208EF85}" type="presParOf" srcId="{159046F8-1D15-454C-B0B2-91C59940EEF2}" destId="{BD62F7D9-E931-4A49-948B-5A3D072D4C04}" srcOrd="2" destOrd="0" presId="urn:microsoft.com/office/officeart/2008/layout/HalfCircleOrganizationChart"/>
    <dgm:cxn modelId="{B67D6FB0-116C-4DC7-848D-2007347A3FC6}" type="presParOf" srcId="{BD62F7D9-E931-4A49-948B-5A3D072D4C04}" destId="{49D9FA96-6060-4C59-9443-37AC78227A32}" srcOrd="0" destOrd="0" presId="urn:microsoft.com/office/officeart/2008/layout/HalfCircleOrganizationChart"/>
    <dgm:cxn modelId="{9450042A-F131-4A72-9F7C-05247349C2BB}" type="presParOf" srcId="{BD62F7D9-E931-4A49-948B-5A3D072D4C04}" destId="{D779DA9A-059E-4D37-930B-EA877A4C54C2}" srcOrd="1" destOrd="0" presId="urn:microsoft.com/office/officeart/2008/layout/HalfCircleOrganizationChart"/>
    <dgm:cxn modelId="{CF5EA5D1-60CF-4CFA-9ED6-7FD8F76787C2}" type="presParOf" srcId="{D779DA9A-059E-4D37-930B-EA877A4C54C2}" destId="{FA6AB802-CD8A-4820-98BA-038D4FA3C439}" srcOrd="0" destOrd="0" presId="urn:microsoft.com/office/officeart/2008/layout/HalfCircleOrganizationChart"/>
    <dgm:cxn modelId="{36EE7C3E-DCBA-4312-8A46-F8B1E84D84FD}" type="presParOf" srcId="{FA6AB802-CD8A-4820-98BA-038D4FA3C439}" destId="{EB1A7212-8F37-443F-9F13-329ABCACF22E}" srcOrd="0" destOrd="0" presId="urn:microsoft.com/office/officeart/2008/layout/HalfCircleOrganizationChart"/>
    <dgm:cxn modelId="{8D9BB144-BADB-4A7B-AE75-84D8D7DBCDA8}" type="presParOf" srcId="{FA6AB802-CD8A-4820-98BA-038D4FA3C439}" destId="{94E4F788-3862-49FE-9AA1-DFF49FC7846C}" srcOrd="1" destOrd="0" presId="urn:microsoft.com/office/officeart/2008/layout/HalfCircleOrganizationChart"/>
    <dgm:cxn modelId="{9D7E930E-7094-4D39-8AE4-D5A8962887F3}" type="presParOf" srcId="{FA6AB802-CD8A-4820-98BA-038D4FA3C439}" destId="{4DE219BF-E776-4B90-A2D0-C74465BA7F36}" srcOrd="2" destOrd="0" presId="urn:microsoft.com/office/officeart/2008/layout/HalfCircleOrganizationChart"/>
    <dgm:cxn modelId="{CA6306B4-0EF6-40F8-BB94-3E8A39C913F9}" type="presParOf" srcId="{FA6AB802-CD8A-4820-98BA-038D4FA3C439}" destId="{5BA24EDA-DF8B-421B-A0FC-28042163B16C}" srcOrd="3" destOrd="0" presId="urn:microsoft.com/office/officeart/2008/layout/HalfCircleOrganizationChart"/>
    <dgm:cxn modelId="{B46C566A-AF15-4AEB-8EAB-16F776A2B634}" type="presParOf" srcId="{D779DA9A-059E-4D37-930B-EA877A4C54C2}" destId="{35BDEF9E-362B-4C2A-8A46-B9624C64C78D}" srcOrd="1" destOrd="0" presId="urn:microsoft.com/office/officeart/2008/layout/HalfCircleOrganizationChart"/>
    <dgm:cxn modelId="{68834F0C-3EE1-4981-911B-810E747BC129}" type="presParOf" srcId="{D779DA9A-059E-4D37-930B-EA877A4C54C2}" destId="{1CF35924-5BD5-4458-961D-0ECD4F147A6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E9CD2AC-1BCA-408C-993B-559218F4DB98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4B5BAE67-DE8A-4835-A542-14D505837E6D}">
      <dgm:prSet phldrT="[Metin]"/>
      <dgm:spPr/>
      <dgm:t>
        <a:bodyPr/>
        <a:lstStyle/>
        <a:p>
          <a:r>
            <a:rPr lang="tr-TR"/>
            <a:t>ÖDEMELER</a:t>
          </a:r>
        </a:p>
      </dgm:t>
    </dgm:pt>
    <dgm:pt modelId="{4444C8B0-0D2E-4064-A453-E58E4E429E96}" type="parTrans" cxnId="{841EAD69-E6F1-4465-9130-3CB25C1E316B}">
      <dgm:prSet/>
      <dgm:spPr/>
      <dgm:t>
        <a:bodyPr/>
        <a:lstStyle/>
        <a:p>
          <a:endParaRPr lang="tr-TR"/>
        </a:p>
      </dgm:t>
    </dgm:pt>
    <dgm:pt modelId="{419FE2F5-9A39-45F9-B265-48F1A1BEDE17}" type="sibTrans" cxnId="{841EAD69-E6F1-4465-9130-3CB25C1E316B}">
      <dgm:prSet/>
      <dgm:spPr/>
      <dgm:t>
        <a:bodyPr/>
        <a:lstStyle/>
        <a:p>
          <a:endParaRPr lang="tr-TR"/>
        </a:p>
      </dgm:t>
    </dgm:pt>
    <dgm:pt modelId="{EF2FC2DF-50B8-4EA4-9424-0AC78B36A155}">
      <dgm:prSet phldrT="[Metin]"/>
      <dgm:spPr/>
      <dgm:t>
        <a:bodyPr/>
        <a:lstStyle/>
        <a:p>
          <a:r>
            <a:rPr lang="tr-TR"/>
            <a:t>Fatura</a:t>
          </a:r>
        </a:p>
      </dgm:t>
    </dgm:pt>
    <dgm:pt modelId="{37517CC6-62E6-48C6-AB91-D408B7334878}" type="parTrans" cxnId="{B087E744-4DE4-4CF1-85F2-0CC646BC4F13}">
      <dgm:prSet/>
      <dgm:spPr/>
      <dgm:t>
        <a:bodyPr/>
        <a:lstStyle/>
        <a:p>
          <a:endParaRPr lang="tr-TR"/>
        </a:p>
      </dgm:t>
    </dgm:pt>
    <dgm:pt modelId="{CB930825-C9A9-4BFB-A9F3-714E75949323}" type="sibTrans" cxnId="{B087E744-4DE4-4CF1-85F2-0CC646BC4F13}">
      <dgm:prSet/>
      <dgm:spPr/>
      <dgm:t>
        <a:bodyPr/>
        <a:lstStyle/>
        <a:p>
          <a:endParaRPr lang="tr-TR"/>
        </a:p>
      </dgm:t>
    </dgm:pt>
    <dgm:pt modelId="{4EECF510-CC14-4E40-81EC-A37EA4A3CECA}">
      <dgm:prSet phldrT="[Metin]"/>
      <dgm:spPr/>
      <dgm:t>
        <a:bodyPr/>
        <a:lstStyle/>
        <a:p>
          <a:r>
            <a:rPr lang="tr-TR"/>
            <a:t>İstanbul kart ödemesi</a:t>
          </a:r>
        </a:p>
      </dgm:t>
    </dgm:pt>
    <dgm:pt modelId="{7848938C-250F-4D11-9C0B-6CA1ABF72AA9}" type="parTrans" cxnId="{AE25D0F2-A571-4A8A-8000-14572D8B8BFE}">
      <dgm:prSet/>
      <dgm:spPr/>
      <dgm:t>
        <a:bodyPr/>
        <a:lstStyle/>
        <a:p>
          <a:endParaRPr lang="tr-TR"/>
        </a:p>
      </dgm:t>
    </dgm:pt>
    <dgm:pt modelId="{8E50B4D1-AEDE-4F48-99EA-6AE32E43246D}" type="sibTrans" cxnId="{AE25D0F2-A571-4A8A-8000-14572D8B8BFE}">
      <dgm:prSet/>
      <dgm:spPr/>
      <dgm:t>
        <a:bodyPr/>
        <a:lstStyle/>
        <a:p>
          <a:endParaRPr lang="tr-TR"/>
        </a:p>
      </dgm:t>
    </dgm:pt>
    <dgm:pt modelId="{0845F850-91FC-44D9-9707-5199E6E35307}">
      <dgm:prSet phldrT="[Metin]"/>
      <dgm:spPr/>
      <dgm:t>
        <a:bodyPr/>
        <a:lstStyle/>
        <a:p>
          <a:r>
            <a:rPr lang="tr-TR"/>
            <a:t>PARA ÇEKME YATIRMA LİMİT ÖGRENME</a:t>
          </a:r>
        </a:p>
      </dgm:t>
    </dgm:pt>
    <dgm:pt modelId="{40EF9DAA-393D-426E-AFA1-0FCBC358E433}" type="parTrans" cxnId="{9A2D4748-4EA8-4BCB-9BBA-33B82D47C381}">
      <dgm:prSet/>
      <dgm:spPr/>
      <dgm:t>
        <a:bodyPr/>
        <a:lstStyle/>
        <a:p>
          <a:endParaRPr lang="tr-TR"/>
        </a:p>
      </dgm:t>
    </dgm:pt>
    <dgm:pt modelId="{A3DD597E-1B2E-470A-A40F-88A95B547646}" type="sibTrans" cxnId="{9A2D4748-4EA8-4BCB-9BBA-33B82D47C381}">
      <dgm:prSet/>
      <dgm:spPr/>
      <dgm:t>
        <a:bodyPr/>
        <a:lstStyle/>
        <a:p>
          <a:endParaRPr lang="tr-TR"/>
        </a:p>
      </dgm:t>
    </dgm:pt>
    <dgm:pt modelId="{AF7AB4BE-3103-42F2-97A5-37BC8F942E83}">
      <dgm:prSet/>
      <dgm:spPr/>
      <dgm:t>
        <a:bodyPr/>
        <a:lstStyle/>
        <a:p>
          <a:r>
            <a:rPr lang="tr-TR"/>
            <a:t>IBAN İLE ÖDEME</a:t>
          </a:r>
        </a:p>
      </dgm:t>
    </dgm:pt>
    <dgm:pt modelId="{61B6A803-911D-49CD-8AF7-D468ECF5A162}" type="parTrans" cxnId="{96652AE4-4BE4-41CF-A6C9-A1B78500A4D4}">
      <dgm:prSet/>
      <dgm:spPr/>
      <dgm:t>
        <a:bodyPr/>
        <a:lstStyle/>
        <a:p>
          <a:endParaRPr lang="tr-TR"/>
        </a:p>
      </dgm:t>
    </dgm:pt>
    <dgm:pt modelId="{26507D7E-BE5D-451B-A66A-2D074C6AA555}" type="sibTrans" cxnId="{96652AE4-4BE4-41CF-A6C9-A1B78500A4D4}">
      <dgm:prSet/>
      <dgm:spPr/>
      <dgm:t>
        <a:bodyPr/>
        <a:lstStyle/>
        <a:p>
          <a:endParaRPr lang="tr-TR"/>
        </a:p>
      </dgm:t>
    </dgm:pt>
    <dgm:pt modelId="{8EEECBAF-A4C5-4A20-8A47-87642A0C002C}">
      <dgm:prSet/>
      <dgm:spPr/>
      <dgm:t>
        <a:bodyPr/>
        <a:lstStyle/>
        <a:p>
          <a:r>
            <a:rPr lang="tr-TR"/>
            <a:t>FAST İLE ÖDEME</a:t>
          </a:r>
        </a:p>
      </dgm:t>
    </dgm:pt>
    <dgm:pt modelId="{EA690E17-21EE-461A-83C4-5A05222E4926}" type="parTrans" cxnId="{89E394B7-2955-4F13-AE82-0EF62FE637D0}">
      <dgm:prSet/>
      <dgm:spPr/>
      <dgm:t>
        <a:bodyPr/>
        <a:lstStyle/>
        <a:p>
          <a:endParaRPr lang="tr-TR"/>
        </a:p>
      </dgm:t>
    </dgm:pt>
    <dgm:pt modelId="{238E59B4-2992-49E1-9A1E-E58DE7FC7ED1}" type="sibTrans" cxnId="{89E394B7-2955-4F13-AE82-0EF62FE637D0}">
      <dgm:prSet/>
      <dgm:spPr/>
      <dgm:t>
        <a:bodyPr/>
        <a:lstStyle/>
        <a:p>
          <a:endParaRPr lang="tr-TR"/>
        </a:p>
      </dgm:t>
    </dgm:pt>
    <dgm:pt modelId="{F9A729E8-9396-4E7D-B1BB-CDADEA9CF681}">
      <dgm:prSet phldrT="[Metin]"/>
      <dgm:spPr/>
      <dgm:t>
        <a:bodyPr/>
        <a:lstStyle/>
        <a:p>
          <a:r>
            <a:rPr lang="tr-TR"/>
            <a:t>para transferleri</a:t>
          </a:r>
        </a:p>
      </dgm:t>
    </dgm:pt>
    <dgm:pt modelId="{199D9075-4C0A-478C-9BF9-0C95B60AAB1B}" type="sibTrans" cxnId="{FF63A5B6-48B2-482D-A77B-1A35D6B14ED1}">
      <dgm:prSet/>
      <dgm:spPr/>
      <dgm:t>
        <a:bodyPr/>
        <a:lstStyle/>
        <a:p>
          <a:endParaRPr lang="tr-TR"/>
        </a:p>
      </dgm:t>
    </dgm:pt>
    <dgm:pt modelId="{1E2308F2-3AEF-4BE2-AC13-82927968FFCB}" type="parTrans" cxnId="{FF63A5B6-48B2-482D-A77B-1A35D6B14ED1}">
      <dgm:prSet/>
      <dgm:spPr/>
      <dgm:t>
        <a:bodyPr/>
        <a:lstStyle/>
        <a:p>
          <a:endParaRPr lang="tr-TR"/>
        </a:p>
      </dgm:t>
    </dgm:pt>
    <dgm:pt modelId="{B54180DE-878F-4C39-A715-37D3EF1D0C32}">
      <dgm:prSet/>
      <dgm:spPr/>
      <dgm:t>
        <a:bodyPr/>
        <a:lstStyle/>
        <a:p>
          <a:r>
            <a:rPr lang="tr-TR"/>
            <a:t>PARA ÇEKME </a:t>
          </a:r>
        </a:p>
      </dgm:t>
    </dgm:pt>
    <dgm:pt modelId="{39868A35-B554-497F-A5B7-22B99CA17B1B}" type="parTrans" cxnId="{9644D21F-C0C2-42DB-8AF4-BC986FF1BCDB}">
      <dgm:prSet/>
      <dgm:spPr/>
      <dgm:t>
        <a:bodyPr/>
        <a:lstStyle/>
        <a:p>
          <a:endParaRPr lang="tr-TR"/>
        </a:p>
      </dgm:t>
    </dgm:pt>
    <dgm:pt modelId="{FE317C2D-C397-4CC7-A493-A7D2A235318B}" type="sibTrans" cxnId="{9644D21F-C0C2-42DB-8AF4-BC986FF1BCDB}">
      <dgm:prSet/>
      <dgm:spPr/>
      <dgm:t>
        <a:bodyPr/>
        <a:lstStyle/>
        <a:p>
          <a:endParaRPr lang="tr-TR"/>
        </a:p>
      </dgm:t>
    </dgm:pt>
    <dgm:pt modelId="{FFB262B3-D981-4250-BCA1-5CF2E76C3A3F}">
      <dgm:prSet/>
      <dgm:spPr/>
      <dgm:t>
        <a:bodyPr/>
        <a:lstStyle/>
        <a:p>
          <a:r>
            <a:rPr lang="tr-TR"/>
            <a:t>PARA YATIRMA</a:t>
          </a:r>
        </a:p>
      </dgm:t>
    </dgm:pt>
    <dgm:pt modelId="{69C35DAB-43F7-4FFC-9F74-4EEFD37E3B8E}" type="parTrans" cxnId="{C92AB18A-1BBF-4382-83AA-C75907A73C38}">
      <dgm:prSet/>
      <dgm:spPr/>
      <dgm:t>
        <a:bodyPr/>
        <a:lstStyle/>
        <a:p>
          <a:endParaRPr lang="tr-TR"/>
        </a:p>
      </dgm:t>
    </dgm:pt>
    <dgm:pt modelId="{366BACFE-20F4-414E-9CE2-6AB11D6538AF}" type="sibTrans" cxnId="{C92AB18A-1BBF-4382-83AA-C75907A73C38}">
      <dgm:prSet/>
      <dgm:spPr/>
      <dgm:t>
        <a:bodyPr/>
        <a:lstStyle/>
        <a:p>
          <a:endParaRPr lang="tr-TR"/>
        </a:p>
      </dgm:t>
    </dgm:pt>
    <dgm:pt modelId="{0716A4C5-3DFD-4AB3-A1F5-AEAFC693D87B}">
      <dgm:prSet/>
      <dgm:spPr/>
      <dgm:t>
        <a:bodyPr/>
        <a:lstStyle/>
        <a:p>
          <a:r>
            <a:rPr lang="tr-TR"/>
            <a:t>LİMİT BAKİYE ÖGRENME</a:t>
          </a:r>
        </a:p>
      </dgm:t>
    </dgm:pt>
    <dgm:pt modelId="{3AA3E0BB-8AEB-47DC-8EDD-F45436D269AD}" type="parTrans" cxnId="{F42DCFEA-2CCA-4172-A428-5EBB882BAA53}">
      <dgm:prSet/>
      <dgm:spPr/>
      <dgm:t>
        <a:bodyPr/>
        <a:lstStyle/>
        <a:p>
          <a:endParaRPr lang="tr-TR"/>
        </a:p>
      </dgm:t>
    </dgm:pt>
    <dgm:pt modelId="{74371904-6D07-4A47-BA1D-FAEBFC3A3F6E}" type="sibTrans" cxnId="{F42DCFEA-2CCA-4172-A428-5EBB882BAA53}">
      <dgm:prSet/>
      <dgm:spPr/>
      <dgm:t>
        <a:bodyPr/>
        <a:lstStyle/>
        <a:p>
          <a:endParaRPr lang="tr-TR"/>
        </a:p>
      </dgm:t>
    </dgm:pt>
    <dgm:pt modelId="{55DC6C83-65F0-4EE2-945A-003EB244CCE6}">
      <dgm:prSet/>
      <dgm:spPr/>
      <dgm:t>
        <a:bodyPr/>
        <a:lstStyle/>
        <a:p>
          <a:r>
            <a:rPr lang="tr-TR"/>
            <a:t>HESAP AÇMA VE KAPATMA</a:t>
          </a:r>
        </a:p>
      </dgm:t>
    </dgm:pt>
    <dgm:pt modelId="{7456A319-9BDB-4BF9-8BA1-CD5D1141699A}" type="parTrans" cxnId="{5D93030E-97C5-43D9-984D-45487B445C7A}">
      <dgm:prSet/>
      <dgm:spPr/>
      <dgm:t>
        <a:bodyPr/>
        <a:lstStyle/>
        <a:p>
          <a:endParaRPr lang="tr-TR"/>
        </a:p>
      </dgm:t>
    </dgm:pt>
    <dgm:pt modelId="{AF510045-1719-4964-A334-0010B7E51A6B}" type="sibTrans" cxnId="{5D93030E-97C5-43D9-984D-45487B445C7A}">
      <dgm:prSet/>
      <dgm:spPr/>
      <dgm:t>
        <a:bodyPr/>
        <a:lstStyle/>
        <a:p>
          <a:endParaRPr lang="tr-TR"/>
        </a:p>
      </dgm:t>
    </dgm:pt>
    <dgm:pt modelId="{3D4C6131-FA5B-465E-AE40-A054979016D7}" type="pres">
      <dgm:prSet presAssocID="{0E9CD2AC-1BCA-408C-993B-559218F4DB98}" presName="Name0" presStyleCnt="0">
        <dgm:presLayoutVars>
          <dgm:dir/>
          <dgm:animLvl val="lvl"/>
          <dgm:resizeHandles val="exact"/>
        </dgm:presLayoutVars>
      </dgm:prSet>
      <dgm:spPr/>
    </dgm:pt>
    <dgm:pt modelId="{461EE0EC-AC7C-4AAF-BE8E-5A4D6E15F85C}" type="pres">
      <dgm:prSet presAssocID="{4B5BAE67-DE8A-4835-A542-14D505837E6D}" presName="composite" presStyleCnt="0"/>
      <dgm:spPr/>
    </dgm:pt>
    <dgm:pt modelId="{5CDB7EE1-1699-44FC-B64A-5A501ED3427E}" type="pres">
      <dgm:prSet presAssocID="{4B5BAE67-DE8A-4835-A542-14D505837E6D}" presName="parTx" presStyleLbl="alignNode1" presStyleIdx="0" presStyleCnt="3">
        <dgm:presLayoutVars>
          <dgm:chMax val="0"/>
          <dgm:chPref val="0"/>
          <dgm:bulletEnabled val="1"/>
        </dgm:presLayoutVars>
      </dgm:prSet>
      <dgm:spPr/>
    </dgm:pt>
    <dgm:pt modelId="{C564501D-8A04-4367-A227-A334149300C2}" type="pres">
      <dgm:prSet presAssocID="{4B5BAE67-DE8A-4835-A542-14D505837E6D}" presName="desTx" presStyleLbl="alignAccFollowNode1" presStyleIdx="0" presStyleCnt="3">
        <dgm:presLayoutVars>
          <dgm:bulletEnabled val="1"/>
        </dgm:presLayoutVars>
      </dgm:prSet>
      <dgm:spPr/>
    </dgm:pt>
    <dgm:pt modelId="{69E15C9D-93FF-4C3D-88F0-DA3B77342A6E}" type="pres">
      <dgm:prSet presAssocID="{419FE2F5-9A39-45F9-B265-48F1A1BEDE17}" presName="space" presStyleCnt="0"/>
      <dgm:spPr/>
    </dgm:pt>
    <dgm:pt modelId="{56AB758E-5B11-4507-8683-AE264082A0A1}" type="pres">
      <dgm:prSet presAssocID="{F9A729E8-9396-4E7D-B1BB-CDADEA9CF681}" presName="composite" presStyleCnt="0"/>
      <dgm:spPr/>
    </dgm:pt>
    <dgm:pt modelId="{AC7B6BE2-02AA-4D7E-8995-876F6269B2B5}" type="pres">
      <dgm:prSet presAssocID="{F9A729E8-9396-4E7D-B1BB-CDADEA9CF681}" presName="parTx" presStyleLbl="alignNode1" presStyleIdx="1" presStyleCnt="3" custLinFactNeighborX="927" custLinFactNeighborY="3577">
        <dgm:presLayoutVars>
          <dgm:chMax val="0"/>
          <dgm:chPref val="0"/>
          <dgm:bulletEnabled val="1"/>
        </dgm:presLayoutVars>
      </dgm:prSet>
      <dgm:spPr/>
    </dgm:pt>
    <dgm:pt modelId="{168B1DF8-C8B0-47C7-8859-0EA502EFE5F6}" type="pres">
      <dgm:prSet presAssocID="{F9A729E8-9396-4E7D-B1BB-CDADEA9CF681}" presName="desTx" presStyleLbl="alignAccFollowNode1" presStyleIdx="1" presStyleCnt="3">
        <dgm:presLayoutVars>
          <dgm:bulletEnabled val="1"/>
        </dgm:presLayoutVars>
      </dgm:prSet>
      <dgm:spPr/>
    </dgm:pt>
    <dgm:pt modelId="{CDA0DE0E-E1BF-44CA-80D3-9BB988FE1058}" type="pres">
      <dgm:prSet presAssocID="{199D9075-4C0A-478C-9BF9-0C95B60AAB1B}" presName="space" presStyleCnt="0"/>
      <dgm:spPr/>
    </dgm:pt>
    <dgm:pt modelId="{09AF41F9-3020-4633-89F9-F3A3D89AA808}" type="pres">
      <dgm:prSet presAssocID="{0845F850-91FC-44D9-9707-5199E6E35307}" presName="composite" presStyleCnt="0"/>
      <dgm:spPr/>
    </dgm:pt>
    <dgm:pt modelId="{18C1EEF2-AE92-40E9-BCFD-397CDCA912A7}" type="pres">
      <dgm:prSet presAssocID="{0845F850-91FC-44D9-9707-5199E6E35307}" presName="parTx" presStyleLbl="alignNode1" presStyleIdx="2" presStyleCnt="3">
        <dgm:presLayoutVars>
          <dgm:chMax val="0"/>
          <dgm:chPref val="0"/>
          <dgm:bulletEnabled val="1"/>
        </dgm:presLayoutVars>
      </dgm:prSet>
      <dgm:spPr/>
    </dgm:pt>
    <dgm:pt modelId="{2FA36AAC-78B1-4AF6-925D-D5132F1E7C1C}" type="pres">
      <dgm:prSet presAssocID="{0845F850-91FC-44D9-9707-5199E6E35307}" presName="desTx" presStyleLbl="alignAccFollowNode1" presStyleIdx="2" presStyleCnt="3">
        <dgm:presLayoutVars>
          <dgm:bulletEnabled val="1"/>
        </dgm:presLayoutVars>
      </dgm:prSet>
      <dgm:spPr/>
    </dgm:pt>
  </dgm:ptLst>
  <dgm:cxnLst>
    <dgm:cxn modelId="{04E7DB07-3808-473E-8510-CA400443326E}" type="presOf" srcId="{55DC6C83-65F0-4EE2-945A-003EB244CCE6}" destId="{2FA36AAC-78B1-4AF6-925D-D5132F1E7C1C}" srcOrd="0" destOrd="3" presId="urn:microsoft.com/office/officeart/2005/8/layout/hList1"/>
    <dgm:cxn modelId="{5D93030E-97C5-43D9-984D-45487B445C7A}" srcId="{0845F850-91FC-44D9-9707-5199E6E35307}" destId="{55DC6C83-65F0-4EE2-945A-003EB244CCE6}" srcOrd="3" destOrd="0" parTransId="{7456A319-9BDB-4BF9-8BA1-CD5D1141699A}" sibTransId="{AF510045-1719-4964-A334-0010B7E51A6B}"/>
    <dgm:cxn modelId="{9644D21F-C0C2-42DB-8AF4-BC986FF1BCDB}" srcId="{0845F850-91FC-44D9-9707-5199E6E35307}" destId="{B54180DE-878F-4C39-A715-37D3EF1D0C32}" srcOrd="0" destOrd="0" parTransId="{39868A35-B554-497F-A5B7-22B99CA17B1B}" sibTransId="{FE317C2D-C397-4CC7-A493-A7D2A235318B}"/>
    <dgm:cxn modelId="{45ED9A33-7504-412A-BE63-884F30189802}" type="presOf" srcId="{8EEECBAF-A4C5-4A20-8A47-87642A0C002C}" destId="{168B1DF8-C8B0-47C7-8859-0EA502EFE5F6}" srcOrd="0" destOrd="1" presId="urn:microsoft.com/office/officeart/2005/8/layout/hList1"/>
    <dgm:cxn modelId="{6EF86F5F-1286-4AC1-A339-AF5716F695B4}" type="presOf" srcId="{AF7AB4BE-3103-42F2-97A5-37BC8F942E83}" destId="{168B1DF8-C8B0-47C7-8859-0EA502EFE5F6}" srcOrd="0" destOrd="0" presId="urn:microsoft.com/office/officeart/2005/8/layout/hList1"/>
    <dgm:cxn modelId="{B087E744-4DE4-4CF1-85F2-0CC646BC4F13}" srcId="{4B5BAE67-DE8A-4835-A542-14D505837E6D}" destId="{EF2FC2DF-50B8-4EA4-9424-0AC78B36A155}" srcOrd="0" destOrd="0" parTransId="{37517CC6-62E6-48C6-AB91-D408B7334878}" sibTransId="{CB930825-C9A9-4BFB-A9F3-714E75949323}"/>
    <dgm:cxn modelId="{D4411267-978B-48D3-AD58-88457CD3FF5C}" type="presOf" srcId="{0716A4C5-3DFD-4AB3-A1F5-AEAFC693D87B}" destId="{2FA36AAC-78B1-4AF6-925D-D5132F1E7C1C}" srcOrd="0" destOrd="2" presId="urn:microsoft.com/office/officeart/2005/8/layout/hList1"/>
    <dgm:cxn modelId="{9A2D4748-4EA8-4BCB-9BBA-33B82D47C381}" srcId="{0E9CD2AC-1BCA-408C-993B-559218F4DB98}" destId="{0845F850-91FC-44D9-9707-5199E6E35307}" srcOrd="2" destOrd="0" parTransId="{40EF9DAA-393D-426E-AFA1-0FCBC358E433}" sibTransId="{A3DD597E-1B2E-470A-A40F-88A95B547646}"/>
    <dgm:cxn modelId="{841EAD69-E6F1-4465-9130-3CB25C1E316B}" srcId="{0E9CD2AC-1BCA-408C-993B-559218F4DB98}" destId="{4B5BAE67-DE8A-4835-A542-14D505837E6D}" srcOrd="0" destOrd="0" parTransId="{4444C8B0-0D2E-4064-A453-E58E4E429E96}" sibTransId="{419FE2F5-9A39-45F9-B265-48F1A1BEDE17}"/>
    <dgm:cxn modelId="{777A7570-B31E-4603-9C65-03599C0F611A}" type="presOf" srcId="{4B5BAE67-DE8A-4835-A542-14D505837E6D}" destId="{5CDB7EE1-1699-44FC-B64A-5A501ED3427E}" srcOrd="0" destOrd="0" presId="urn:microsoft.com/office/officeart/2005/8/layout/hList1"/>
    <dgm:cxn modelId="{86E82784-811D-4704-A2CA-65FD64C0FC95}" type="presOf" srcId="{F9A729E8-9396-4E7D-B1BB-CDADEA9CF681}" destId="{AC7B6BE2-02AA-4D7E-8995-876F6269B2B5}" srcOrd="0" destOrd="0" presId="urn:microsoft.com/office/officeart/2005/8/layout/hList1"/>
    <dgm:cxn modelId="{7A06A989-15E9-45A9-8AEF-494547E16C4D}" type="presOf" srcId="{0845F850-91FC-44D9-9707-5199E6E35307}" destId="{18C1EEF2-AE92-40E9-BCFD-397CDCA912A7}" srcOrd="0" destOrd="0" presId="urn:microsoft.com/office/officeart/2005/8/layout/hList1"/>
    <dgm:cxn modelId="{C92AB18A-1BBF-4382-83AA-C75907A73C38}" srcId="{0845F850-91FC-44D9-9707-5199E6E35307}" destId="{FFB262B3-D981-4250-BCA1-5CF2E76C3A3F}" srcOrd="1" destOrd="0" parTransId="{69C35DAB-43F7-4FFC-9F74-4EEFD37E3B8E}" sibTransId="{366BACFE-20F4-414E-9CE2-6AB11D6538AF}"/>
    <dgm:cxn modelId="{3DE15E9D-EA19-4278-9315-789419070708}" type="presOf" srcId="{FFB262B3-D981-4250-BCA1-5CF2E76C3A3F}" destId="{2FA36AAC-78B1-4AF6-925D-D5132F1E7C1C}" srcOrd="0" destOrd="1" presId="urn:microsoft.com/office/officeart/2005/8/layout/hList1"/>
    <dgm:cxn modelId="{E61624B1-9E2D-4CB7-90AD-6C02E50F8E26}" type="presOf" srcId="{B54180DE-878F-4C39-A715-37D3EF1D0C32}" destId="{2FA36AAC-78B1-4AF6-925D-D5132F1E7C1C}" srcOrd="0" destOrd="0" presId="urn:microsoft.com/office/officeart/2005/8/layout/hList1"/>
    <dgm:cxn modelId="{2C1A5DB2-991A-44E0-9291-3DF35EB16B5E}" type="presOf" srcId="{4EECF510-CC14-4E40-81EC-A37EA4A3CECA}" destId="{C564501D-8A04-4367-A227-A334149300C2}" srcOrd="0" destOrd="1" presId="urn:microsoft.com/office/officeart/2005/8/layout/hList1"/>
    <dgm:cxn modelId="{FF63A5B6-48B2-482D-A77B-1A35D6B14ED1}" srcId="{0E9CD2AC-1BCA-408C-993B-559218F4DB98}" destId="{F9A729E8-9396-4E7D-B1BB-CDADEA9CF681}" srcOrd="1" destOrd="0" parTransId="{1E2308F2-3AEF-4BE2-AC13-82927968FFCB}" sibTransId="{199D9075-4C0A-478C-9BF9-0C95B60AAB1B}"/>
    <dgm:cxn modelId="{89E394B7-2955-4F13-AE82-0EF62FE637D0}" srcId="{F9A729E8-9396-4E7D-B1BB-CDADEA9CF681}" destId="{8EEECBAF-A4C5-4A20-8A47-87642A0C002C}" srcOrd="1" destOrd="0" parTransId="{EA690E17-21EE-461A-83C4-5A05222E4926}" sibTransId="{238E59B4-2992-49E1-9A1E-E58DE7FC7ED1}"/>
    <dgm:cxn modelId="{AFF6E6D4-7C1B-4F39-9AC1-B7DDE2A6EACC}" type="presOf" srcId="{EF2FC2DF-50B8-4EA4-9424-0AC78B36A155}" destId="{C564501D-8A04-4367-A227-A334149300C2}" srcOrd="0" destOrd="0" presId="urn:microsoft.com/office/officeart/2005/8/layout/hList1"/>
    <dgm:cxn modelId="{96652AE4-4BE4-41CF-A6C9-A1B78500A4D4}" srcId="{F9A729E8-9396-4E7D-B1BB-CDADEA9CF681}" destId="{AF7AB4BE-3103-42F2-97A5-37BC8F942E83}" srcOrd="0" destOrd="0" parTransId="{61B6A803-911D-49CD-8AF7-D468ECF5A162}" sibTransId="{26507D7E-BE5D-451B-A66A-2D074C6AA555}"/>
    <dgm:cxn modelId="{F42DCFEA-2CCA-4172-A428-5EBB882BAA53}" srcId="{0845F850-91FC-44D9-9707-5199E6E35307}" destId="{0716A4C5-3DFD-4AB3-A1F5-AEAFC693D87B}" srcOrd="2" destOrd="0" parTransId="{3AA3E0BB-8AEB-47DC-8EDD-F45436D269AD}" sibTransId="{74371904-6D07-4A47-BA1D-FAEBFC3A3F6E}"/>
    <dgm:cxn modelId="{AE25D0F2-A571-4A8A-8000-14572D8B8BFE}" srcId="{4B5BAE67-DE8A-4835-A542-14D505837E6D}" destId="{4EECF510-CC14-4E40-81EC-A37EA4A3CECA}" srcOrd="1" destOrd="0" parTransId="{7848938C-250F-4D11-9C0B-6CA1ABF72AA9}" sibTransId="{8E50B4D1-AEDE-4F48-99EA-6AE32E43246D}"/>
    <dgm:cxn modelId="{BA0935FE-F1AD-4231-978A-3F5FB162B655}" type="presOf" srcId="{0E9CD2AC-1BCA-408C-993B-559218F4DB98}" destId="{3D4C6131-FA5B-465E-AE40-A054979016D7}" srcOrd="0" destOrd="0" presId="urn:microsoft.com/office/officeart/2005/8/layout/hList1"/>
    <dgm:cxn modelId="{F8692BBE-91FD-4AE8-9D53-68EAC68DC831}" type="presParOf" srcId="{3D4C6131-FA5B-465E-AE40-A054979016D7}" destId="{461EE0EC-AC7C-4AAF-BE8E-5A4D6E15F85C}" srcOrd="0" destOrd="0" presId="urn:microsoft.com/office/officeart/2005/8/layout/hList1"/>
    <dgm:cxn modelId="{4891259C-D2BB-402D-BD4F-B8B860DD3423}" type="presParOf" srcId="{461EE0EC-AC7C-4AAF-BE8E-5A4D6E15F85C}" destId="{5CDB7EE1-1699-44FC-B64A-5A501ED3427E}" srcOrd="0" destOrd="0" presId="urn:microsoft.com/office/officeart/2005/8/layout/hList1"/>
    <dgm:cxn modelId="{AD51FF07-32C7-44BF-B604-C98F1D1A4BA7}" type="presParOf" srcId="{461EE0EC-AC7C-4AAF-BE8E-5A4D6E15F85C}" destId="{C564501D-8A04-4367-A227-A334149300C2}" srcOrd="1" destOrd="0" presId="urn:microsoft.com/office/officeart/2005/8/layout/hList1"/>
    <dgm:cxn modelId="{41247120-278D-471C-8551-A64EEC537DC6}" type="presParOf" srcId="{3D4C6131-FA5B-465E-AE40-A054979016D7}" destId="{69E15C9D-93FF-4C3D-88F0-DA3B77342A6E}" srcOrd="1" destOrd="0" presId="urn:microsoft.com/office/officeart/2005/8/layout/hList1"/>
    <dgm:cxn modelId="{1FC32D53-4320-485B-9597-8985A9CC9EBB}" type="presParOf" srcId="{3D4C6131-FA5B-465E-AE40-A054979016D7}" destId="{56AB758E-5B11-4507-8683-AE264082A0A1}" srcOrd="2" destOrd="0" presId="urn:microsoft.com/office/officeart/2005/8/layout/hList1"/>
    <dgm:cxn modelId="{875CF36C-FA3E-48CE-B89E-FDC5546636E1}" type="presParOf" srcId="{56AB758E-5B11-4507-8683-AE264082A0A1}" destId="{AC7B6BE2-02AA-4D7E-8995-876F6269B2B5}" srcOrd="0" destOrd="0" presId="urn:microsoft.com/office/officeart/2005/8/layout/hList1"/>
    <dgm:cxn modelId="{D432C0BE-F613-4FF9-984E-909062B5296A}" type="presParOf" srcId="{56AB758E-5B11-4507-8683-AE264082A0A1}" destId="{168B1DF8-C8B0-47C7-8859-0EA502EFE5F6}" srcOrd="1" destOrd="0" presId="urn:microsoft.com/office/officeart/2005/8/layout/hList1"/>
    <dgm:cxn modelId="{56322445-D415-483F-8510-34639FBD1C9E}" type="presParOf" srcId="{3D4C6131-FA5B-465E-AE40-A054979016D7}" destId="{CDA0DE0E-E1BF-44CA-80D3-9BB988FE1058}" srcOrd="3" destOrd="0" presId="urn:microsoft.com/office/officeart/2005/8/layout/hList1"/>
    <dgm:cxn modelId="{C38C67FD-70B5-495C-A1F0-09CC647EC624}" type="presParOf" srcId="{3D4C6131-FA5B-465E-AE40-A054979016D7}" destId="{09AF41F9-3020-4633-89F9-F3A3D89AA808}" srcOrd="4" destOrd="0" presId="urn:microsoft.com/office/officeart/2005/8/layout/hList1"/>
    <dgm:cxn modelId="{9B8711A8-AD34-42EF-9C05-97FA1F88B2A7}" type="presParOf" srcId="{09AF41F9-3020-4633-89F9-F3A3D89AA808}" destId="{18C1EEF2-AE92-40E9-BCFD-397CDCA912A7}" srcOrd="0" destOrd="0" presId="urn:microsoft.com/office/officeart/2005/8/layout/hList1"/>
    <dgm:cxn modelId="{40DF1C90-1618-4D78-9AF0-0DB0FB37F2A5}" type="presParOf" srcId="{09AF41F9-3020-4633-89F9-F3A3D89AA808}" destId="{2FA36AAC-78B1-4AF6-925D-D5132F1E7C1C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C95554E8-47BD-49F6-AC38-686B167B74EB}" type="doc">
      <dgm:prSet loTypeId="urn:microsoft.com/office/officeart/2005/8/layout/StepDownProcess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0EC7370-68CC-4DB7-BA52-6764ADD05D73}">
      <dgm:prSet phldrT="[Metin]" custT="1"/>
      <dgm:spPr/>
      <dgm:t>
        <a:bodyPr/>
        <a:lstStyle/>
        <a:p>
          <a:r>
            <a:rPr lang="tr-TR" sz="1400"/>
            <a:t>müsteri giriş ekranın açtığı zaman giriş ekranı karşına gelir</a:t>
          </a:r>
        </a:p>
      </dgm:t>
    </dgm:pt>
    <dgm:pt modelId="{01099432-41A0-4647-8315-57D72CB3E937}" type="parTrans" cxnId="{52D25B4A-8C30-45DA-B8B7-CED9B448A162}">
      <dgm:prSet/>
      <dgm:spPr/>
      <dgm:t>
        <a:bodyPr/>
        <a:lstStyle/>
        <a:p>
          <a:endParaRPr lang="tr-TR"/>
        </a:p>
      </dgm:t>
    </dgm:pt>
    <dgm:pt modelId="{A07BEA4C-E4A9-4EA7-B318-2564579E0C81}" type="sibTrans" cxnId="{52D25B4A-8C30-45DA-B8B7-CED9B448A162}">
      <dgm:prSet/>
      <dgm:spPr/>
      <dgm:t>
        <a:bodyPr/>
        <a:lstStyle/>
        <a:p>
          <a:endParaRPr lang="tr-TR"/>
        </a:p>
      </dgm:t>
    </dgm:pt>
    <dgm:pt modelId="{9E028F81-F3BD-43F4-9C65-75ED9ABB844A}">
      <dgm:prSet phldrT="[Metin]" custT="1"/>
      <dgm:spPr/>
      <dgm:t>
        <a:bodyPr/>
        <a:lstStyle/>
        <a:p>
          <a:r>
            <a:rPr lang="tr-TR" sz="1400"/>
            <a:t>müsteri tc nin son 4hanesi ve şifresi dogru girdiği zaman ana ekran açılır</a:t>
          </a:r>
        </a:p>
      </dgm:t>
    </dgm:pt>
    <dgm:pt modelId="{B9B4712B-6520-4A3C-8946-C52A488683DD}" type="parTrans" cxnId="{E601921C-2055-489F-9727-20F8A1842779}">
      <dgm:prSet/>
      <dgm:spPr/>
      <dgm:t>
        <a:bodyPr/>
        <a:lstStyle/>
        <a:p>
          <a:endParaRPr lang="tr-TR"/>
        </a:p>
      </dgm:t>
    </dgm:pt>
    <dgm:pt modelId="{675F5FCC-59C3-4972-A088-BA4551CBDC4F}" type="sibTrans" cxnId="{E601921C-2055-489F-9727-20F8A1842779}">
      <dgm:prSet/>
      <dgm:spPr/>
      <dgm:t>
        <a:bodyPr/>
        <a:lstStyle/>
        <a:p>
          <a:endParaRPr lang="tr-TR"/>
        </a:p>
      </dgm:t>
    </dgm:pt>
    <dgm:pt modelId="{70E699F8-2C41-441A-AF71-CD9FDF702F1B}">
      <dgm:prSet phldrT="[Metin]" custT="1"/>
      <dgm:spPr/>
      <dgm:t>
        <a:bodyPr/>
        <a:lstStyle/>
        <a:p>
          <a:r>
            <a:rPr lang="tr-TR" sz="1400"/>
            <a:t>Sifre düzeltme</a:t>
          </a:r>
        </a:p>
      </dgm:t>
    </dgm:pt>
    <dgm:pt modelId="{10FDE2CC-0DB8-4682-8E40-4B76BBED532A}" type="parTrans" cxnId="{CCD8FA75-3CDF-4DA2-9E8B-005EF96ABE6A}">
      <dgm:prSet/>
      <dgm:spPr/>
      <dgm:t>
        <a:bodyPr/>
        <a:lstStyle/>
        <a:p>
          <a:endParaRPr lang="tr-TR"/>
        </a:p>
      </dgm:t>
    </dgm:pt>
    <dgm:pt modelId="{ACA5E17E-DC8E-494D-9D5F-CC1BA27ABE3C}" type="sibTrans" cxnId="{CCD8FA75-3CDF-4DA2-9E8B-005EF96ABE6A}">
      <dgm:prSet/>
      <dgm:spPr/>
      <dgm:t>
        <a:bodyPr/>
        <a:lstStyle/>
        <a:p>
          <a:endParaRPr lang="tr-TR"/>
        </a:p>
      </dgm:t>
    </dgm:pt>
    <dgm:pt modelId="{B7536F4C-BE0F-456F-B95B-C260945DC962}">
      <dgm:prSet phldrT="[Metin]" custT="1"/>
      <dgm:spPr/>
      <dgm:t>
        <a:bodyPr/>
        <a:lstStyle/>
        <a:p>
          <a:r>
            <a:rPr lang="tr-TR" sz="1400"/>
            <a:t>Sifre yanlış ise sifre unuttum kısımdan şifre değiştirir</a:t>
          </a:r>
        </a:p>
      </dgm:t>
    </dgm:pt>
    <dgm:pt modelId="{F5D2B8FE-FF32-4C0F-8E5E-5F7AB116CF4D}" type="parTrans" cxnId="{DEF81029-4F28-4F43-8237-6489620E0947}">
      <dgm:prSet/>
      <dgm:spPr/>
      <dgm:t>
        <a:bodyPr/>
        <a:lstStyle/>
        <a:p>
          <a:endParaRPr lang="tr-TR"/>
        </a:p>
      </dgm:t>
    </dgm:pt>
    <dgm:pt modelId="{8A410368-6CF5-4A84-AC97-3DD45470789D}" type="sibTrans" cxnId="{DEF81029-4F28-4F43-8237-6489620E0947}">
      <dgm:prSet/>
      <dgm:spPr/>
      <dgm:t>
        <a:bodyPr/>
        <a:lstStyle/>
        <a:p>
          <a:endParaRPr lang="tr-TR"/>
        </a:p>
      </dgm:t>
    </dgm:pt>
    <dgm:pt modelId="{342B6021-98BF-414D-A276-A065A17BC8B9}">
      <dgm:prSet phldrT="[Metin]" custT="1"/>
      <dgm:spPr/>
      <dgm:t>
        <a:bodyPr/>
        <a:lstStyle/>
        <a:p>
          <a:r>
            <a:rPr lang="tr-TR" sz="2000"/>
            <a:t>Giriş işlemleri</a:t>
          </a:r>
        </a:p>
      </dgm:t>
    </dgm:pt>
    <dgm:pt modelId="{FA1B0E86-577A-4C76-A26B-C3174B51E312}" type="sibTrans" cxnId="{7BDBB39C-9C9A-4868-9E16-16E2714D8A0B}">
      <dgm:prSet/>
      <dgm:spPr/>
      <dgm:t>
        <a:bodyPr/>
        <a:lstStyle/>
        <a:p>
          <a:endParaRPr lang="tr-TR"/>
        </a:p>
      </dgm:t>
    </dgm:pt>
    <dgm:pt modelId="{25457D6C-4EAA-4EF9-BADF-CBF1A9FB0F2E}" type="parTrans" cxnId="{7BDBB39C-9C9A-4868-9E16-16E2714D8A0B}">
      <dgm:prSet/>
      <dgm:spPr/>
      <dgm:t>
        <a:bodyPr/>
        <a:lstStyle/>
        <a:p>
          <a:endParaRPr lang="tr-TR"/>
        </a:p>
      </dgm:t>
    </dgm:pt>
    <dgm:pt modelId="{B1959F4D-94CC-41B0-8942-74091F007257}">
      <dgm:prSet phldrT="[Metin]" custT="1"/>
      <dgm:spPr/>
      <dgm:t>
        <a:bodyPr/>
        <a:lstStyle/>
        <a:p>
          <a:r>
            <a:rPr lang="tr-TR" sz="1500"/>
            <a:t>giriş ekranı</a:t>
          </a:r>
        </a:p>
      </dgm:t>
    </dgm:pt>
    <dgm:pt modelId="{D7B71409-3D47-4537-AC30-2DE20B945F71}" type="sibTrans" cxnId="{42E2DC0B-E8B2-4B7E-8A47-C445EDC89B98}">
      <dgm:prSet/>
      <dgm:spPr/>
      <dgm:t>
        <a:bodyPr/>
        <a:lstStyle/>
        <a:p>
          <a:endParaRPr lang="tr-TR"/>
        </a:p>
      </dgm:t>
    </dgm:pt>
    <dgm:pt modelId="{33815E5E-840B-46CC-BA7F-5B106DDA4419}" type="parTrans" cxnId="{42E2DC0B-E8B2-4B7E-8A47-C445EDC89B98}">
      <dgm:prSet/>
      <dgm:spPr/>
      <dgm:t>
        <a:bodyPr/>
        <a:lstStyle/>
        <a:p>
          <a:endParaRPr lang="tr-TR"/>
        </a:p>
      </dgm:t>
    </dgm:pt>
    <dgm:pt modelId="{8C925FAF-0D71-4EB1-9A88-F594811DDFCF}">
      <dgm:prSet phldrT="[Metin]" custT="1"/>
      <dgm:spPr/>
      <dgm:t>
        <a:bodyPr/>
        <a:lstStyle/>
        <a:p>
          <a:endParaRPr lang="tr-TR" sz="1400"/>
        </a:p>
      </dgm:t>
    </dgm:pt>
    <dgm:pt modelId="{544FD1CD-FDD7-4921-A70A-20C0FEC7E1BC}" type="parTrans" cxnId="{C4FBAC9A-9B04-437A-BFA2-550A781A5ACB}">
      <dgm:prSet/>
      <dgm:spPr/>
      <dgm:t>
        <a:bodyPr/>
        <a:lstStyle/>
        <a:p>
          <a:endParaRPr lang="tr-TR"/>
        </a:p>
      </dgm:t>
    </dgm:pt>
    <dgm:pt modelId="{305A6119-5752-4A4B-97CA-F8602C44D02D}" type="sibTrans" cxnId="{C4FBAC9A-9B04-437A-BFA2-550A781A5ACB}">
      <dgm:prSet/>
      <dgm:spPr/>
      <dgm:t>
        <a:bodyPr/>
        <a:lstStyle/>
        <a:p>
          <a:endParaRPr lang="tr-TR"/>
        </a:p>
      </dgm:t>
    </dgm:pt>
    <dgm:pt modelId="{E2E1B3F1-F994-494C-8DB7-9B7C7C06E337}" type="pres">
      <dgm:prSet presAssocID="{C95554E8-47BD-49F6-AC38-686B167B74EB}" presName="rootnode" presStyleCnt="0">
        <dgm:presLayoutVars>
          <dgm:chMax/>
          <dgm:chPref/>
          <dgm:dir/>
          <dgm:animLvl val="lvl"/>
        </dgm:presLayoutVars>
      </dgm:prSet>
      <dgm:spPr/>
    </dgm:pt>
    <dgm:pt modelId="{B41FE6DD-35A5-4708-8CF4-3AC1BAED08DD}" type="pres">
      <dgm:prSet presAssocID="{B1959F4D-94CC-41B0-8942-74091F007257}" presName="composite" presStyleCnt="0"/>
      <dgm:spPr/>
    </dgm:pt>
    <dgm:pt modelId="{929B4BFA-EB60-47B0-8C41-0B2F8B048C90}" type="pres">
      <dgm:prSet presAssocID="{B1959F4D-94CC-41B0-8942-74091F007257}" presName="bentUpArrow1" presStyleLbl="alignImgPlace1" presStyleIdx="0" presStyleCnt="2"/>
      <dgm:spPr/>
    </dgm:pt>
    <dgm:pt modelId="{ECEF2433-E07B-4690-AE1D-219AC7225E3D}" type="pres">
      <dgm:prSet presAssocID="{B1959F4D-94CC-41B0-8942-74091F007257}" presName="ParentText" presStyleLbl="node1" presStyleIdx="0" presStyleCnt="3">
        <dgm:presLayoutVars>
          <dgm:chMax val="1"/>
          <dgm:chPref val="1"/>
          <dgm:bulletEnabled val="1"/>
        </dgm:presLayoutVars>
      </dgm:prSet>
      <dgm:spPr/>
    </dgm:pt>
    <dgm:pt modelId="{854C624A-972E-4A84-B572-AA0E010BE211}" type="pres">
      <dgm:prSet presAssocID="{B1959F4D-94CC-41B0-8942-74091F007257}" presName="ChildText" presStyleLbl="revTx" presStyleIdx="0" presStyleCnt="3" custAng="0" custScaleX="127614">
        <dgm:presLayoutVars>
          <dgm:chMax val="0"/>
          <dgm:chPref val="0"/>
          <dgm:bulletEnabled val="1"/>
        </dgm:presLayoutVars>
      </dgm:prSet>
      <dgm:spPr/>
    </dgm:pt>
    <dgm:pt modelId="{4DF729D3-FDD2-41A9-A90D-71E7828CA529}" type="pres">
      <dgm:prSet presAssocID="{D7B71409-3D47-4537-AC30-2DE20B945F71}" presName="sibTrans" presStyleCnt="0"/>
      <dgm:spPr/>
    </dgm:pt>
    <dgm:pt modelId="{2160301A-2B57-4150-B26A-24532C93CE94}" type="pres">
      <dgm:prSet presAssocID="{342B6021-98BF-414D-A276-A065A17BC8B9}" presName="composite" presStyleCnt="0"/>
      <dgm:spPr/>
    </dgm:pt>
    <dgm:pt modelId="{440A0047-A0BD-464F-8048-77CC495E2D4B}" type="pres">
      <dgm:prSet presAssocID="{342B6021-98BF-414D-A276-A065A17BC8B9}" presName="bentUpArrow1" presStyleLbl="alignImgPlace1" presStyleIdx="1" presStyleCnt="2"/>
      <dgm:spPr/>
    </dgm:pt>
    <dgm:pt modelId="{28CD4638-E1AD-4843-AD95-F41CD3A63E49}" type="pres">
      <dgm:prSet presAssocID="{342B6021-98BF-414D-A276-A065A17BC8B9}" presName="ParentText" presStyleLbl="node1" presStyleIdx="1" presStyleCnt="3">
        <dgm:presLayoutVars>
          <dgm:chMax val="1"/>
          <dgm:chPref val="1"/>
          <dgm:bulletEnabled val="1"/>
        </dgm:presLayoutVars>
      </dgm:prSet>
      <dgm:spPr/>
    </dgm:pt>
    <dgm:pt modelId="{92C540A3-9083-4073-A1D4-97187F973273}" type="pres">
      <dgm:prSet presAssocID="{342B6021-98BF-414D-A276-A065A17BC8B9}" presName="ChildText" presStyleLbl="revTx" presStyleIdx="1" presStyleCnt="3" custScaleX="122153" custScaleY="320281">
        <dgm:presLayoutVars>
          <dgm:chMax val="0"/>
          <dgm:chPref val="0"/>
          <dgm:bulletEnabled val="1"/>
        </dgm:presLayoutVars>
      </dgm:prSet>
      <dgm:spPr/>
    </dgm:pt>
    <dgm:pt modelId="{126F6D2E-2152-4575-8E3D-84D1070C1CCC}" type="pres">
      <dgm:prSet presAssocID="{FA1B0E86-577A-4C76-A26B-C3174B51E312}" presName="sibTrans" presStyleCnt="0"/>
      <dgm:spPr/>
    </dgm:pt>
    <dgm:pt modelId="{2D3929A8-9494-44A7-BCB3-DEEF34EFE83A}" type="pres">
      <dgm:prSet presAssocID="{70E699F8-2C41-441A-AF71-CD9FDF702F1B}" presName="composite" presStyleCnt="0"/>
      <dgm:spPr/>
    </dgm:pt>
    <dgm:pt modelId="{D4B0AE9D-2363-404B-A314-A4AE7092AAF9}" type="pres">
      <dgm:prSet presAssocID="{70E699F8-2C41-441A-AF71-CD9FDF702F1B}" presName="ParentText" presStyleLbl="node1" presStyleIdx="2" presStyleCnt="3">
        <dgm:presLayoutVars>
          <dgm:chMax val="1"/>
          <dgm:chPref val="1"/>
          <dgm:bulletEnabled val="1"/>
        </dgm:presLayoutVars>
      </dgm:prSet>
      <dgm:spPr/>
    </dgm:pt>
    <dgm:pt modelId="{18A9C709-E4D6-48E5-AA1A-1A45BE354FC9}" type="pres">
      <dgm:prSet presAssocID="{70E699F8-2C41-441A-AF71-CD9FDF702F1B}" presName="FinalChildText" presStyleLbl="revTx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42E2DC0B-E8B2-4B7E-8A47-C445EDC89B98}" srcId="{C95554E8-47BD-49F6-AC38-686B167B74EB}" destId="{B1959F4D-94CC-41B0-8942-74091F007257}" srcOrd="0" destOrd="0" parTransId="{33815E5E-840B-46CC-BA7F-5B106DDA4419}" sibTransId="{D7B71409-3D47-4537-AC30-2DE20B945F71}"/>
    <dgm:cxn modelId="{E601921C-2055-489F-9727-20F8A1842779}" srcId="{342B6021-98BF-414D-A276-A065A17BC8B9}" destId="{9E028F81-F3BD-43F4-9C65-75ED9ABB844A}" srcOrd="0" destOrd="0" parTransId="{B9B4712B-6520-4A3C-8946-C52A488683DD}" sibTransId="{675F5FCC-59C3-4972-A088-BA4551CBDC4F}"/>
    <dgm:cxn modelId="{DEF81029-4F28-4F43-8237-6489620E0947}" srcId="{70E699F8-2C41-441A-AF71-CD9FDF702F1B}" destId="{B7536F4C-BE0F-456F-B95B-C260945DC962}" srcOrd="0" destOrd="0" parTransId="{F5D2B8FE-FF32-4C0F-8E5E-5F7AB116CF4D}" sibTransId="{8A410368-6CF5-4A84-AC97-3DD45470789D}"/>
    <dgm:cxn modelId="{AE3A935C-E43C-4938-AEAE-DEF041B7C762}" type="presOf" srcId="{F0EC7370-68CC-4DB7-BA52-6764ADD05D73}" destId="{854C624A-972E-4A84-B572-AA0E010BE211}" srcOrd="0" destOrd="0" presId="urn:microsoft.com/office/officeart/2005/8/layout/StepDownProcess"/>
    <dgm:cxn modelId="{52D25B4A-8C30-45DA-B8B7-CED9B448A162}" srcId="{B1959F4D-94CC-41B0-8942-74091F007257}" destId="{F0EC7370-68CC-4DB7-BA52-6764ADD05D73}" srcOrd="0" destOrd="0" parTransId="{01099432-41A0-4647-8315-57D72CB3E937}" sibTransId="{A07BEA4C-E4A9-4EA7-B318-2564579E0C81}"/>
    <dgm:cxn modelId="{C04D9A4A-79A5-4B55-9001-9372066D8C65}" type="presOf" srcId="{B7536F4C-BE0F-456F-B95B-C260945DC962}" destId="{18A9C709-E4D6-48E5-AA1A-1A45BE354FC9}" srcOrd="0" destOrd="0" presId="urn:microsoft.com/office/officeart/2005/8/layout/StepDownProcess"/>
    <dgm:cxn modelId="{CCD8FA75-3CDF-4DA2-9E8B-005EF96ABE6A}" srcId="{C95554E8-47BD-49F6-AC38-686B167B74EB}" destId="{70E699F8-2C41-441A-AF71-CD9FDF702F1B}" srcOrd="2" destOrd="0" parTransId="{10FDE2CC-0DB8-4682-8E40-4B76BBED532A}" sibTransId="{ACA5E17E-DC8E-494D-9D5F-CC1BA27ABE3C}"/>
    <dgm:cxn modelId="{3A1E7E7B-94FB-492A-BFC5-EC5D6DF4CDB3}" type="presOf" srcId="{B1959F4D-94CC-41B0-8942-74091F007257}" destId="{ECEF2433-E07B-4690-AE1D-219AC7225E3D}" srcOrd="0" destOrd="0" presId="urn:microsoft.com/office/officeart/2005/8/layout/StepDownProcess"/>
    <dgm:cxn modelId="{570A697E-CD12-4675-AC3C-567D8CF633F0}" type="presOf" srcId="{342B6021-98BF-414D-A276-A065A17BC8B9}" destId="{28CD4638-E1AD-4843-AD95-F41CD3A63E49}" srcOrd="0" destOrd="0" presId="urn:microsoft.com/office/officeart/2005/8/layout/StepDownProcess"/>
    <dgm:cxn modelId="{C4FBAC9A-9B04-437A-BFA2-550A781A5ACB}" srcId="{342B6021-98BF-414D-A276-A065A17BC8B9}" destId="{8C925FAF-0D71-4EB1-9A88-F594811DDFCF}" srcOrd="1" destOrd="0" parTransId="{544FD1CD-FDD7-4921-A70A-20C0FEC7E1BC}" sibTransId="{305A6119-5752-4A4B-97CA-F8602C44D02D}"/>
    <dgm:cxn modelId="{7BDBB39C-9C9A-4868-9E16-16E2714D8A0B}" srcId="{C95554E8-47BD-49F6-AC38-686B167B74EB}" destId="{342B6021-98BF-414D-A276-A065A17BC8B9}" srcOrd="1" destOrd="0" parTransId="{25457D6C-4EAA-4EF9-BADF-CBF1A9FB0F2E}" sibTransId="{FA1B0E86-577A-4C76-A26B-C3174B51E312}"/>
    <dgm:cxn modelId="{1A05F39E-A063-46CE-B714-A74D2B714373}" type="presOf" srcId="{8C925FAF-0D71-4EB1-9A88-F594811DDFCF}" destId="{92C540A3-9083-4073-A1D4-97187F973273}" srcOrd="0" destOrd="1" presId="urn:microsoft.com/office/officeart/2005/8/layout/StepDownProcess"/>
    <dgm:cxn modelId="{F2F99AB5-8BBA-41C6-AFD3-E9C18C1995E1}" type="presOf" srcId="{9E028F81-F3BD-43F4-9C65-75ED9ABB844A}" destId="{92C540A3-9083-4073-A1D4-97187F973273}" srcOrd="0" destOrd="0" presId="urn:microsoft.com/office/officeart/2005/8/layout/StepDownProcess"/>
    <dgm:cxn modelId="{337FFABE-8249-4E3F-813F-65BDE4F03139}" type="presOf" srcId="{70E699F8-2C41-441A-AF71-CD9FDF702F1B}" destId="{D4B0AE9D-2363-404B-A314-A4AE7092AAF9}" srcOrd="0" destOrd="0" presId="urn:microsoft.com/office/officeart/2005/8/layout/StepDownProcess"/>
    <dgm:cxn modelId="{93AAEAF2-8976-429A-8685-681A2D6649C4}" type="presOf" srcId="{C95554E8-47BD-49F6-AC38-686B167B74EB}" destId="{E2E1B3F1-F994-494C-8DB7-9B7C7C06E337}" srcOrd="0" destOrd="0" presId="urn:microsoft.com/office/officeart/2005/8/layout/StepDownProcess"/>
    <dgm:cxn modelId="{D6235078-2884-4DA3-9FC8-4B0CD319027E}" type="presParOf" srcId="{E2E1B3F1-F994-494C-8DB7-9B7C7C06E337}" destId="{B41FE6DD-35A5-4708-8CF4-3AC1BAED08DD}" srcOrd="0" destOrd="0" presId="urn:microsoft.com/office/officeart/2005/8/layout/StepDownProcess"/>
    <dgm:cxn modelId="{A94B329E-0043-42F4-B4F7-8A1C64FD3388}" type="presParOf" srcId="{B41FE6DD-35A5-4708-8CF4-3AC1BAED08DD}" destId="{929B4BFA-EB60-47B0-8C41-0B2F8B048C90}" srcOrd="0" destOrd="0" presId="urn:microsoft.com/office/officeart/2005/8/layout/StepDownProcess"/>
    <dgm:cxn modelId="{CFAABE29-4246-4CD8-A532-D10849409294}" type="presParOf" srcId="{B41FE6DD-35A5-4708-8CF4-3AC1BAED08DD}" destId="{ECEF2433-E07B-4690-AE1D-219AC7225E3D}" srcOrd="1" destOrd="0" presId="urn:microsoft.com/office/officeart/2005/8/layout/StepDownProcess"/>
    <dgm:cxn modelId="{79806726-0055-4C57-AEBB-0733A8BD5323}" type="presParOf" srcId="{B41FE6DD-35A5-4708-8CF4-3AC1BAED08DD}" destId="{854C624A-972E-4A84-B572-AA0E010BE211}" srcOrd="2" destOrd="0" presId="urn:microsoft.com/office/officeart/2005/8/layout/StepDownProcess"/>
    <dgm:cxn modelId="{22E802FA-8302-441C-8608-81376DA5DA15}" type="presParOf" srcId="{E2E1B3F1-F994-494C-8DB7-9B7C7C06E337}" destId="{4DF729D3-FDD2-41A9-A90D-71E7828CA529}" srcOrd="1" destOrd="0" presId="urn:microsoft.com/office/officeart/2005/8/layout/StepDownProcess"/>
    <dgm:cxn modelId="{2CDFD657-6ACB-4A21-88E9-64572CFD964C}" type="presParOf" srcId="{E2E1B3F1-F994-494C-8DB7-9B7C7C06E337}" destId="{2160301A-2B57-4150-B26A-24532C93CE94}" srcOrd="2" destOrd="0" presId="urn:microsoft.com/office/officeart/2005/8/layout/StepDownProcess"/>
    <dgm:cxn modelId="{BD4CA7F4-9FD9-413F-AC1D-33A60E4C42B6}" type="presParOf" srcId="{2160301A-2B57-4150-B26A-24532C93CE94}" destId="{440A0047-A0BD-464F-8048-77CC495E2D4B}" srcOrd="0" destOrd="0" presId="urn:microsoft.com/office/officeart/2005/8/layout/StepDownProcess"/>
    <dgm:cxn modelId="{5A2117D8-F159-4BCA-A11D-3C618956AEC7}" type="presParOf" srcId="{2160301A-2B57-4150-B26A-24532C93CE94}" destId="{28CD4638-E1AD-4843-AD95-F41CD3A63E49}" srcOrd="1" destOrd="0" presId="urn:microsoft.com/office/officeart/2005/8/layout/StepDownProcess"/>
    <dgm:cxn modelId="{14AB4A0D-D1F2-4500-A9B4-FD5E523E8CF3}" type="presParOf" srcId="{2160301A-2B57-4150-B26A-24532C93CE94}" destId="{92C540A3-9083-4073-A1D4-97187F973273}" srcOrd="2" destOrd="0" presId="urn:microsoft.com/office/officeart/2005/8/layout/StepDownProcess"/>
    <dgm:cxn modelId="{7BC6DD28-5F93-4D48-81EB-5FA7FA282410}" type="presParOf" srcId="{E2E1B3F1-F994-494C-8DB7-9B7C7C06E337}" destId="{126F6D2E-2152-4575-8E3D-84D1070C1CCC}" srcOrd="3" destOrd="0" presId="urn:microsoft.com/office/officeart/2005/8/layout/StepDownProcess"/>
    <dgm:cxn modelId="{B748D4BD-2571-4AB1-9E2D-1779EEF4B25D}" type="presParOf" srcId="{E2E1B3F1-F994-494C-8DB7-9B7C7C06E337}" destId="{2D3929A8-9494-44A7-BCB3-DEEF34EFE83A}" srcOrd="4" destOrd="0" presId="urn:microsoft.com/office/officeart/2005/8/layout/StepDownProcess"/>
    <dgm:cxn modelId="{50CC8148-0A10-447E-94BB-B6CF006EBE91}" type="presParOf" srcId="{2D3929A8-9494-44A7-BCB3-DEEF34EFE83A}" destId="{D4B0AE9D-2363-404B-A314-A4AE7092AAF9}" srcOrd="0" destOrd="0" presId="urn:microsoft.com/office/officeart/2005/8/layout/StepDownProcess"/>
    <dgm:cxn modelId="{09483256-70A5-4997-ACB4-DA09BBBCD852}" type="presParOf" srcId="{2D3929A8-9494-44A7-BCB3-DEEF34EFE83A}" destId="{18A9C709-E4D6-48E5-AA1A-1A45BE354FC9}" srcOrd="1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Para transferleri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st ile ödeme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ban ile ödeme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Hesap açma ve kapatma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Ödemeler</a:t>
          </a:r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Fatura ödemesi</a:t>
          </a:r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istanbul kart ödemesi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/>
      <dgm:spPr/>
      <dgm:t>
        <a:bodyPr/>
        <a:lstStyle/>
        <a:p>
          <a:endParaRPr lang="tr-TR"/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1FA8A4A8-C993-444C-8FC5-024C7C9BB3D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tr-TR"/>
        </a:p>
      </dgm:t>
    </dgm:pt>
    <dgm:pt modelId="{F5D0C2BF-08FD-4CA1-8A87-3EA4D1A8F77D}">
      <dgm:prSet phldrT="[Metin]" custT="1"/>
      <dgm:spPr/>
      <dgm:t>
        <a:bodyPr/>
        <a:lstStyle/>
        <a:p>
          <a:r>
            <a:rPr lang="tr-TR" sz="2000"/>
            <a:t>Ana ekran</a:t>
          </a:r>
        </a:p>
      </dgm:t>
    </dgm:pt>
    <dgm:pt modelId="{BC7A9CF3-7C92-41D8-9B5E-7DBBC8B26210}" type="parTrans" cxnId="{D9EEFD8C-9EA2-46F9-B319-F413DE637F6C}">
      <dgm:prSet/>
      <dgm:spPr/>
      <dgm:t>
        <a:bodyPr/>
        <a:lstStyle/>
        <a:p>
          <a:endParaRPr lang="tr-TR"/>
        </a:p>
      </dgm:t>
    </dgm:pt>
    <dgm:pt modelId="{65AC03A2-84FF-4EA7-BC6B-3C26F63B0392}" type="sibTrans" cxnId="{D9EEFD8C-9EA2-46F9-B319-F413DE637F6C}">
      <dgm:prSet/>
      <dgm:spPr/>
      <dgm:t>
        <a:bodyPr/>
        <a:lstStyle/>
        <a:p>
          <a:endParaRPr lang="tr-TR"/>
        </a:p>
      </dgm:t>
    </dgm:pt>
    <dgm:pt modelId="{7B032D11-2E7B-466F-9643-7E066B0B00C0}">
      <dgm:prSet phldrT="[Metin]" custT="1"/>
      <dgm:spPr/>
      <dgm:t>
        <a:bodyPr/>
        <a:lstStyle/>
        <a:p>
          <a:r>
            <a:rPr lang="tr-TR" sz="2000"/>
            <a:t>Para yatırma	</a:t>
          </a:r>
        </a:p>
      </dgm:t>
    </dgm:pt>
    <dgm:pt modelId="{B05203C2-D67C-42C2-AB0B-78DF6E6C08B3}" type="parTrans" cxnId="{989BFE2C-A442-49CF-B29F-7152AFF705D4}">
      <dgm:prSet/>
      <dgm:spPr/>
      <dgm:t>
        <a:bodyPr/>
        <a:lstStyle/>
        <a:p>
          <a:endParaRPr lang="tr-TR"/>
        </a:p>
      </dgm:t>
    </dgm:pt>
    <dgm:pt modelId="{6BD5D962-BFE4-4105-800A-FD1E5AE48A99}" type="sibTrans" cxnId="{989BFE2C-A442-49CF-B29F-7152AFF705D4}">
      <dgm:prSet/>
      <dgm:spPr/>
      <dgm:t>
        <a:bodyPr/>
        <a:lstStyle/>
        <a:p>
          <a:endParaRPr lang="tr-TR"/>
        </a:p>
      </dgm:t>
    </dgm:pt>
    <dgm:pt modelId="{76D8E7D0-19A4-4B1D-81CA-1C795031F3B7}">
      <dgm:prSet phldrT="[Metin]" custT="1"/>
      <dgm:spPr/>
      <dgm:t>
        <a:bodyPr/>
        <a:lstStyle/>
        <a:p>
          <a:r>
            <a:rPr lang="tr-TR" sz="2000"/>
            <a:t>Limit ve bakiye öğrenme</a:t>
          </a:r>
        </a:p>
      </dgm:t>
    </dgm:pt>
    <dgm:pt modelId="{C956EF86-46C2-484C-B8C5-16863E2D9922}" type="parTrans" cxnId="{9BF01089-C9E2-4CA5-8A23-C9541C30132F}">
      <dgm:prSet/>
      <dgm:spPr/>
      <dgm:t>
        <a:bodyPr/>
        <a:lstStyle/>
        <a:p>
          <a:endParaRPr lang="tr-TR"/>
        </a:p>
      </dgm:t>
    </dgm:pt>
    <dgm:pt modelId="{B7989392-01BC-429F-ABCB-653C5B25E99C}" type="sibTrans" cxnId="{9BF01089-C9E2-4CA5-8A23-C9541C30132F}">
      <dgm:prSet/>
      <dgm:spPr/>
      <dgm:t>
        <a:bodyPr/>
        <a:lstStyle/>
        <a:p>
          <a:endParaRPr lang="tr-TR"/>
        </a:p>
      </dgm:t>
    </dgm:pt>
    <dgm:pt modelId="{26FDF1A1-5900-4C4D-8A33-78AFB7593B98}" type="asst">
      <dgm:prSet phldrT="[Metin]" custT="1"/>
      <dgm:spPr/>
      <dgm:t>
        <a:bodyPr/>
        <a:lstStyle/>
        <a:p>
          <a:r>
            <a:rPr lang="tr-TR" sz="2000"/>
            <a:t>çekme yatırma</a:t>
          </a:r>
        </a:p>
        <a:p>
          <a:endParaRPr lang="tr-TR" sz="2000"/>
        </a:p>
      </dgm:t>
    </dgm:pt>
    <dgm:pt modelId="{9E8BC164-B192-4B13-9992-9DAF0CBED3FD}" type="sibTrans" cxnId="{D04C3417-F2B3-47DE-A4C3-CDE65D988217}">
      <dgm:prSet/>
      <dgm:spPr/>
      <dgm:t>
        <a:bodyPr/>
        <a:lstStyle/>
        <a:p>
          <a:endParaRPr lang="tr-TR"/>
        </a:p>
      </dgm:t>
    </dgm:pt>
    <dgm:pt modelId="{863FFC5D-196A-48B2-9E89-A9CE89226F7B}" type="parTrans" cxnId="{D04C3417-F2B3-47DE-A4C3-CDE65D988217}">
      <dgm:prSet/>
      <dgm:spPr/>
      <dgm:t>
        <a:bodyPr/>
        <a:lstStyle/>
        <a:p>
          <a:endParaRPr lang="tr-TR"/>
        </a:p>
      </dgm:t>
    </dgm:pt>
    <dgm:pt modelId="{B5D948EB-1B24-4BCD-B6CB-4F6CC7105500}">
      <dgm:prSet phldrT="[Metin]" custT="1"/>
      <dgm:spPr/>
      <dgm:t>
        <a:bodyPr/>
        <a:lstStyle/>
        <a:p>
          <a:r>
            <a:rPr lang="tr-TR" sz="2000"/>
            <a:t>Para çekme</a:t>
          </a:r>
        </a:p>
      </dgm:t>
    </dgm:pt>
    <dgm:pt modelId="{E4C6C87A-A664-4413-966F-B9B83826F72B}" type="sibTrans" cxnId="{90EF5DC3-F7FF-48A8-AFF2-A19D5F3238AB}">
      <dgm:prSet/>
      <dgm:spPr/>
      <dgm:t>
        <a:bodyPr/>
        <a:lstStyle/>
        <a:p>
          <a:endParaRPr lang="tr-TR"/>
        </a:p>
      </dgm:t>
    </dgm:pt>
    <dgm:pt modelId="{3D4F0A9D-E7E3-4E88-B1C8-227D8A592847}" type="parTrans" cxnId="{90EF5DC3-F7FF-48A8-AFF2-A19D5F3238AB}">
      <dgm:prSet/>
      <dgm:spPr/>
      <dgm:t>
        <a:bodyPr/>
        <a:lstStyle/>
        <a:p>
          <a:endParaRPr lang="tr-TR"/>
        </a:p>
      </dgm:t>
    </dgm:pt>
    <dgm:pt modelId="{7C820FE5-9AD7-4A4B-BB32-59B525309B76}" type="pres">
      <dgm:prSet presAssocID="{1FA8A4A8-C993-444C-8FC5-024C7C9BB3D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9FE08B3-000D-42A7-86DB-7D5A76A07057}" type="pres">
      <dgm:prSet presAssocID="{F5D0C2BF-08FD-4CA1-8A87-3EA4D1A8F77D}" presName="hierRoot1" presStyleCnt="0">
        <dgm:presLayoutVars>
          <dgm:hierBranch val="init"/>
        </dgm:presLayoutVars>
      </dgm:prSet>
      <dgm:spPr/>
    </dgm:pt>
    <dgm:pt modelId="{670A80B2-CCAD-4365-B41C-82B92436431E}" type="pres">
      <dgm:prSet presAssocID="{F5D0C2BF-08FD-4CA1-8A87-3EA4D1A8F77D}" presName="rootComposite1" presStyleCnt="0"/>
      <dgm:spPr/>
    </dgm:pt>
    <dgm:pt modelId="{837157C6-52FF-4E11-850B-62F26E95DA2A}" type="pres">
      <dgm:prSet presAssocID="{F5D0C2BF-08FD-4CA1-8A87-3EA4D1A8F77D}" presName="rootText1" presStyleLbl="node0" presStyleIdx="0" presStyleCnt="1">
        <dgm:presLayoutVars>
          <dgm:chPref val="3"/>
        </dgm:presLayoutVars>
      </dgm:prSet>
      <dgm:spPr/>
    </dgm:pt>
    <dgm:pt modelId="{086668BB-C1F4-450F-B76F-7BD6B4EB50FD}" type="pres">
      <dgm:prSet presAssocID="{F5D0C2BF-08FD-4CA1-8A87-3EA4D1A8F77D}" presName="rootConnector1" presStyleLbl="node1" presStyleIdx="0" presStyleCnt="0"/>
      <dgm:spPr/>
    </dgm:pt>
    <dgm:pt modelId="{EC257649-0798-4226-AE4C-2819029A162F}" type="pres">
      <dgm:prSet presAssocID="{F5D0C2BF-08FD-4CA1-8A87-3EA4D1A8F77D}" presName="hierChild2" presStyleCnt="0"/>
      <dgm:spPr/>
    </dgm:pt>
    <dgm:pt modelId="{4B754E0D-8FB8-4BCC-84E0-540832E02254}" type="pres">
      <dgm:prSet presAssocID="{3D4F0A9D-E7E3-4E88-B1C8-227D8A592847}" presName="Name37" presStyleLbl="parChTrans1D2" presStyleIdx="0" presStyleCnt="4"/>
      <dgm:spPr/>
    </dgm:pt>
    <dgm:pt modelId="{4A39614B-9DED-448C-B438-D44494E23E70}" type="pres">
      <dgm:prSet presAssocID="{B5D948EB-1B24-4BCD-B6CB-4F6CC7105500}" presName="hierRoot2" presStyleCnt="0">
        <dgm:presLayoutVars>
          <dgm:hierBranch val="init"/>
        </dgm:presLayoutVars>
      </dgm:prSet>
      <dgm:spPr/>
    </dgm:pt>
    <dgm:pt modelId="{3ECCFF0F-3E94-4334-AB0F-08B8D2DB5525}" type="pres">
      <dgm:prSet presAssocID="{B5D948EB-1B24-4BCD-B6CB-4F6CC7105500}" presName="rootComposite" presStyleCnt="0"/>
      <dgm:spPr/>
    </dgm:pt>
    <dgm:pt modelId="{FB3C56CE-0F11-48CE-9205-2643D87FD4B7}" type="pres">
      <dgm:prSet presAssocID="{B5D948EB-1B24-4BCD-B6CB-4F6CC7105500}" presName="rootText" presStyleLbl="node2" presStyleIdx="0" presStyleCnt="3" custLinFactNeighborX="-4607" custLinFactNeighborY="3455">
        <dgm:presLayoutVars>
          <dgm:chPref val="3"/>
        </dgm:presLayoutVars>
      </dgm:prSet>
      <dgm:spPr/>
    </dgm:pt>
    <dgm:pt modelId="{B674F7AA-C679-4679-BA8E-EF56420881FE}" type="pres">
      <dgm:prSet presAssocID="{B5D948EB-1B24-4BCD-B6CB-4F6CC7105500}" presName="rootConnector" presStyleLbl="node2" presStyleIdx="0" presStyleCnt="3"/>
      <dgm:spPr/>
    </dgm:pt>
    <dgm:pt modelId="{A56E7264-E881-419F-97FE-8609E44D9068}" type="pres">
      <dgm:prSet presAssocID="{B5D948EB-1B24-4BCD-B6CB-4F6CC7105500}" presName="hierChild4" presStyleCnt="0"/>
      <dgm:spPr/>
    </dgm:pt>
    <dgm:pt modelId="{BD8878E8-8C5F-4184-AF59-CB3D789D287F}" type="pres">
      <dgm:prSet presAssocID="{B5D948EB-1B24-4BCD-B6CB-4F6CC7105500}" presName="hierChild5" presStyleCnt="0"/>
      <dgm:spPr/>
    </dgm:pt>
    <dgm:pt modelId="{C5EC129B-E292-4E16-B874-9BFE906AE953}" type="pres">
      <dgm:prSet presAssocID="{B05203C2-D67C-42C2-AB0B-78DF6E6C08B3}" presName="Name37" presStyleLbl="parChTrans1D2" presStyleIdx="1" presStyleCnt="4"/>
      <dgm:spPr/>
    </dgm:pt>
    <dgm:pt modelId="{BB078F52-3A9E-48C8-BA2F-158371CED073}" type="pres">
      <dgm:prSet presAssocID="{7B032D11-2E7B-466F-9643-7E066B0B00C0}" presName="hierRoot2" presStyleCnt="0">
        <dgm:presLayoutVars>
          <dgm:hierBranch val="init"/>
        </dgm:presLayoutVars>
      </dgm:prSet>
      <dgm:spPr/>
    </dgm:pt>
    <dgm:pt modelId="{3AFF6732-3973-420C-99A2-10886D682C38}" type="pres">
      <dgm:prSet presAssocID="{7B032D11-2E7B-466F-9643-7E066B0B00C0}" presName="rootComposite" presStyleCnt="0"/>
      <dgm:spPr/>
    </dgm:pt>
    <dgm:pt modelId="{4BA7CDC6-D23D-4E45-8452-B8632257F827}" type="pres">
      <dgm:prSet presAssocID="{7B032D11-2E7B-466F-9643-7E066B0B00C0}" presName="rootText" presStyleLbl="node2" presStyleIdx="1" presStyleCnt="3">
        <dgm:presLayoutVars>
          <dgm:chPref val="3"/>
        </dgm:presLayoutVars>
      </dgm:prSet>
      <dgm:spPr/>
    </dgm:pt>
    <dgm:pt modelId="{A5AE1351-1223-429F-8AD7-071F454AE9F7}" type="pres">
      <dgm:prSet presAssocID="{7B032D11-2E7B-466F-9643-7E066B0B00C0}" presName="rootConnector" presStyleLbl="node2" presStyleIdx="1" presStyleCnt="3"/>
      <dgm:spPr/>
    </dgm:pt>
    <dgm:pt modelId="{6E6D6405-031A-4FF8-8BA1-B3B7F59544C9}" type="pres">
      <dgm:prSet presAssocID="{7B032D11-2E7B-466F-9643-7E066B0B00C0}" presName="hierChild4" presStyleCnt="0"/>
      <dgm:spPr/>
    </dgm:pt>
    <dgm:pt modelId="{DFF90FDF-F2D0-405E-8126-85709A3DDFA2}" type="pres">
      <dgm:prSet presAssocID="{7B032D11-2E7B-466F-9643-7E066B0B00C0}" presName="hierChild5" presStyleCnt="0"/>
      <dgm:spPr/>
    </dgm:pt>
    <dgm:pt modelId="{C5E9AB85-D0E7-443D-A120-7ECCA29134BD}" type="pres">
      <dgm:prSet presAssocID="{C956EF86-46C2-484C-B8C5-16863E2D9922}" presName="Name37" presStyleLbl="parChTrans1D2" presStyleIdx="2" presStyleCnt="4"/>
      <dgm:spPr/>
    </dgm:pt>
    <dgm:pt modelId="{F452EAF3-3E2F-4831-A805-ECC92B15035E}" type="pres">
      <dgm:prSet presAssocID="{76D8E7D0-19A4-4B1D-81CA-1C795031F3B7}" presName="hierRoot2" presStyleCnt="0">
        <dgm:presLayoutVars>
          <dgm:hierBranch val="init"/>
        </dgm:presLayoutVars>
      </dgm:prSet>
      <dgm:spPr/>
    </dgm:pt>
    <dgm:pt modelId="{F9991441-5EB1-41C8-8425-1523F0456ABA}" type="pres">
      <dgm:prSet presAssocID="{76D8E7D0-19A4-4B1D-81CA-1C795031F3B7}" presName="rootComposite" presStyleCnt="0"/>
      <dgm:spPr/>
    </dgm:pt>
    <dgm:pt modelId="{3AABB02E-EDF4-4D77-8E70-EA2661453F6B}" type="pres">
      <dgm:prSet presAssocID="{76D8E7D0-19A4-4B1D-81CA-1C795031F3B7}" presName="rootText" presStyleLbl="node2" presStyleIdx="2" presStyleCnt="3">
        <dgm:presLayoutVars>
          <dgm:chPref val="3"/>
        </dgm:presLayoutVars>
      </dgm:prSet>
      <dgm:spPr/>
    </dgm:pt>
    <dgm:pt modelId="{931B4827-C3FF-4303-BB63-0A3EB9F05ED4}" type="pres">
      <dgm:prSet presAssocID="{76D8E7D0-19A4-4B1D-81CA-1C795031F3B7}" presName="rootConnector" presStyleLbl="node2" presStyleIdx="2" presStyleCnt="3"/>
      <dgm:spPr/>
    </dgm:pt>
    <dgm:pt modelId="{EF1E7363-EC72-490A-ADA2-06B74A7DCDC8}" type="pres">
      <dgm:prSet presAssocID="{76D8E7D0-19A4-4B1D-81CA-1C795031F3B7}" presName="hierChild4" presStyleCnt="0"/>
      <dgm:spPr/>
    </dgm:pt>
    <dgm:pt modelId="{B3BE52CD-63B8-40FF-80A1-52AF329AB9FA}" type="pres">
      <dgm:prSet presAssocID="{76D8E7D0-19A4-4B1D-81CA-1C795031F3B7}" presName="hierChild5" presStyleCnt="0"/>
      <dgm:spPr/>
    </dgm:pt>
    <dgm:pt modelId="{25200FDD-D5AD-41D2-8EA9-7587FB6D8E5E}" type="pres">
      <dgm:prSet presAssocID="{F5D0C2BF-08FD-4CA1-8A87-3EA4D1A8F77D}" presName="hierChild3" presStyleCnt="0"/>
      <dgm:spPr/>
    </dgm:pt>
    <dgm:pt modelId="{476B4E56-D6F3-4D94-A3EF-60C1D7A1925B}" type="pres">
      <dgm:prSet presAssocID="{863FFC5D-196A-48B2-9E89-A9CE89226F7B}" presName="Name111" presStyleLbl="parChTrans1D2" presStyleIdx="3" presStyleCnt="4"/>
      <dgm:spPr/>
    </dgm:pt>
    <dgm:pt modelId="{A3D337DB-FABA-4AA8-96EC-0BF4216D4370}" type="pres">
      <dgm:prSet presAssocID="{26FDF1A1-5900-4C4D-8A33-78AFB7593B98}" presName="hierRoot3" presStyleCnt="0">
        <dgm:presLayoutVars>
          <dgm:hierBranch val="init"/>
        </dgm:presLayoutVars>
      </dgm:prSet>
      <dgm:spPr/>
    </dgm:pt>
    <dgm:pt modelId="{87BC391C-4263-47B8-B403-8CFD8BA6E2A1}" type="pres">
      <dgm:prSet presAssocID="{26FDF1A1-5900-4C4D-8A33-78AFB7593B98}" presName="rootComposite3" presStyleCnt="0"/>
      <dgm:spPr/>
    </dgm:pt>
    <dgm:pt modelId="{DF7A84BE-5BD7-4775-BA38-4B7CE7BCDA78}" type="pres">
      <dgm:prSet presAssocID="{26FDF1A1-5900-4C4D-8A33-78AFB7593B98}" presName="rootText3" presStyleLbl="asst1" presStyleIdx="0" presStyleCnt="1">
        <dgm:presLayoutVars>
          <dgm:chPref val="3"/>
        </dgm:presLayoutVars>
      </dgm:prSet>
      <dgm:spPr/>
    </dgm:pt>
    <dgm:pt modelId="{AB15534D-C98E-4F42-9643-913D56B9E614}" type="pres">
      <dgm:prSet presAssocID="{26FDF1A1-5900-4C4D-8A33-78AFB7593B98}" presName="rootConnector3" presStyleLbl="asst1" presStyleIdx="0" presStyleCnt="1"/>
      <dgm:spPr/>
    </dgm:pt>
    <dgm:pt modelId="{430B02C0-DA82-4E5F-BFAE-B5E0D81138F2}" type="pres">
      <dgm:prSet presAssocID="{26FDF1A1-5900-4C4D-8A33-78AFB7593B98}" presName="hierChild6" presStyleCnt="0"/>
      <dgm:spPr/>
    </dgm:pt>
    <dgm:pt modelId="{7A498E32-A39A-4D1C-9032-B2359FBF4D78}" type="pres">
      <dgm:prSet presAssocID="{26FDF1A1-5900-4C4D-8A33-78AFB7593B98}" presName="hierChild7" presStyleCnt="0"/>
      <dgm:spPr/>
    </dgm:pt>
  </dgm:ptLst>
  <dgm:cxnLst>
    <dgm:cxn modelId="{89AF750B-3603-4639-837B-E2C82A18E5DD}" type="presOf" srcId="{F5D0C2BF-08FD-4CA1-8A87-3EA4D1A8F77D}" destId="{837157C6-52FF-4E11-850B-62F26E95DA2A}" srcOrd="0" destOrd="0" presId="urn:microsoft.com/office/officeart/2005/8/layout/orgChart1"/>
    <dgm:cxn modelId="{597EEE0E-10FE-477F-8AAF-64F6BCF31CCF}" type="presOf" srcId="{7B032D11-2E7B-466F-9643-7E066B0B00C0}" destId="{A5AE1351-1223-429F-8AD7-071F454AE9F7}" srcOrd="1" destOrd="0" presId="urn:microsoft.com/office/officeart/2005/8/layout/orgChart1"/>
    <dgm:cxn modelId="{D04C3417-F2B3-47DE-A4C3-CDE65D988217}" srcId="{F5D0C2BF-08FD-4CA1-8A87-3EA4D1A8F77D}" destId="{26FDF1A1-5900-4C4D-8A33-78AFB7593B98}" srcOrd="0" destOrd="0" parTransId="{863FFC5D-196A-48B2-9E89-A9CE89226F7B}" sibTransId="{9E8BC164-B192-4B13-9992-9DAF0CBED3FD}"/>
    <dgm:cxn modelId="{877FA917-FA45-4F32-B8C6-E6FD53A2794D}" type="presOf" srcId="{76D8E7D0-19A4-4B1D-81CA-1C795031F3B7}" destId="{3AABB02E-EDF4-4D77-8E70-EA2661453F6B}" srcOrd="0" destOrd="0" presId="urn:microsoft.com/office/officeart/2005/8/layout/orgChart1"/>
    <dgm:cxn modelId="{9C461E1B-39F6-4F00-AB62-EB8E80117A2F}" type="presOf" srcId="{863FFC5D-196A-48B2-9E89-A9CE89226F7B}" destId="{476B4E56-D6F3-4D94-A3EF-60C1D7A1925B}" srcOrd="0" destOrd="0" presId="urn:microsoft.com/office/officeart/2005/8/layout/orgChart1"/>
    <dgm:cxn modelId="{64BDEB1E-F459-4704-93E8-308AEF074F62}" type="presOf" srcId="{3D4F0A9D-E7E3-4E88-B1C8-227D8A592847}" destId="{4B754E0D-8FB8-4BCC-84E0-540832E02254}" srcOrd="0" destOrd="0" presId="urn:microsoft.com/office/officeart/2005/8/layout/orgChart1"/>
    <dgm:cxn modelId="{36A5EE1E-9CF4-486D-864A-A7F4095EA0FE}" type="presOf" srcId="{26FDF1A1-5900-4C4D-8A33-78AFB7593B98}" destId="{AB15534D-C98E-4F42-9643-913D56B9E614}" srcOrd="1" destOrd="0" presId="urn:microsoft.com/office/officeart/2005/8/layout/orgChart1"/>
    <dgm:cxn modelId="{C9064224-3AF0-47F1-8FED-3164B455CD32}" type="presOf" srcId="{1FA8A4A8-C993-444C-8FC5-024C7C9BB3D6}" destId="{7C820FE5-9AD7-4A4B-BB32-59B525309B76}" srcOrd="0" destOrd="0" presId="urn:microsoft.com/office/officeart/2005/8/layout/orgChart1"/>
    <dgm:cxn modelId="{989BFE2C-A442-49CF-B29F-7152AFF705D4}" srcId="{F5D0C2BF-08FD-4CA1-8A87-3EA4D1A8F77D}" destId="{7B032D11-2E7B-466F-9643-7E066B0B00C0}" srcOrd="2" destOrd="0" parTransId="{B05203C2-D67C-42C2-AB0B-78DF6E6C08B3}" sibTransId="{6BD5D962-BFE4-4105-800A-FD1E5AE48A99}"/>
    <dgm:cxn modelId="{22CEFD64-40AF-431A-A07A-7986469F7C7F}" type="presOf" srcId="{F5D0C2BF-08FD-4CA1-8A87-3EA4D1A8F77D}" destId="{086668BB-C1F4-450F-B76F-7BD6B4EB50FD}" srcOrd="1" destOrd="0" presId="urn:microsoft.com/office/officeart/2005/8/layout/orgChart1"/>
    <dgm:cxn modelId="{0E269D71-D1A6-4EB3-BE13-ACB1FC3788B2}" type="presOf" srcId="{C956EF86-46C2-484C-B8C5-16863E2D9922}" destId="{C5E9AB85-D0E7-443D-A120-7ECCA29134BD}" srcOrd="0" destOrd="0" presId="urn:microsoft.com/office/officeart/2005/8/layout/orgChart1"/>
    <dgm:cxn modelId="{9BF01089-C9E2-4CA5-8A23-C9541C30132F}" srcId="{F5D0C2BF-08FD-4CA1-8A87-3EA4D1A8F77D}" destId="{76D8E7D0-19A4-4B1D-81CA-1C795031F3B7}" srcOrd="3" destOrd="0" parTransId="{C956EF86-46C2-484C-B8C5-16863E2D9922}" sibTransId="{B7989392-01BC-429F-ABCB-653C5B25E99C}"/>
    <dgm:cxn modelId="{D9EEFD8C-9EA2-46F9-B319-F413DE637F6C}" srcId="{1FA8A4A8-C993-444C-8FC5-024C7C9BB3D6}" destId="{F5D0C2BF-08FD-4CA1-8A87-3EA4D1A8F77D}" srcOrd="0" destOrd="0" parTransId="{BC7A9CF3-7C92-41D8-9B5E-7DBBC8B26210}" sibTransId="{65AC03A2-84FF-4EA7-BC6B-3C26F63B0392}"/>
    <dgm:cxn modelId="{1DF8119B-BABE-4DFF-AFDE-ACDFF7B60256}" type="presOf" srcId="{7B032D11-2E7B-466F-9643-7E066B0B00C0}" destId="{4BA7CDC6-D23D-4E45-8452-B8632257F827}" srcOrd="0" destOrd="0" presId="urn:microsoft.com/office/officeart/2005/8/layout/orgChart1"/>
    <dgm:cxn modelId="{90905BA2-F683-42CA-ADDA-D449C0028593}" type="presOf" srcId="{B05203C2-D67C-42C2-AB0B-78DF6E6C08B3}" destId="{C5EC129B-E292-4E16-B874-9BFE906AE953}" srcOrd="0" destOrd="0" presId="urn:microsoft.com/office/officeart/2005/8/layout/orgChart1"/>
    <dgm:cxn modelId="{8B3535A6-BB2A-416D-8FF0-E8EFA21A7D7D}" type="presOf" srcId="{26FDF1A1-5900-4C4D-8A33-78AFB7593B98}" destId="{DF7A84BE-5BD7-4775-BA38-4B7CE7BCDA78}" srcOrd="0" destOrd="0" presId="urn:microsoft.com/office/officeart/2005/8/layout/orgChart1"/>
    <dgm:cxn modelId="{90EF5DC3-F7FF-48A8-AFF2-A19D5F3238AB}" srcId="{F5D0C2BF-08FD-4CA1-8A87-3EA4D1A8F77D}" destId="{B5D948EB-1B24-4BCD-B6CB-4F6CC7105500}" srcOrd="1" destOrd="0" parTransId="{3D4F0A9D-E7E3-4E88-B1C8-227D8A592847}" sibTransId="{E4C6C87A-A664-4413-966F-B9B83826F72B}"/>
    <dgm:cxn modelId="{2A5F5DDC-E0E8-4399-A71D-FAE8FDFD3019}" type="presOf" srcId="{B5D948EB-1B24-4BCD-B6CB-4F6CC7105500}" destId="{B674F7AA-C679-4679-BA8E-EF56420881FE}" srcOrd="1" destOrd="0" presId="urn:microsoft.com/office/officeart/2005/8/layout/orgChart1"/>
    <dgm:cxn modelId="{0522CAE1-DCA1-44E4-9174-50E66D80A050}" type="presOf" srcId="{B5D948EB-1B24-4BCD-B6CB-4F6CC7105500}" destId="{FB3C56CE-0F11-48CE-9205-2643D87FD4B7}" srcOrd="0" destOrd="0" presId="urn:microsoft.com/office/officeart/2005/8/layout/orgChart1"/>
    <dgm:cxn modelId="{777FC2E4-A69E-408F-A08D-5FE5EE7E4467}" type="presOf" srcId="{76D8E7D0-19A4-4B1D-81CA-1C795031F3B7}" destId="{931B4827-C3FF-4303-BB63-0A3EB9F05ED4}" srcOrd="1" destOrd="0" presId="urn:microsoft.com/office/officeart/2005/8/layout/orgChart1"/>
    <dgm:cxn modelId="{0A0465AA-F467-4C6C-8A30-4760BCEA038E}" type="presParOf" srcId="{7C820FE5-9AD7-4A4B-BB32-59B525309B76}" destId="{39FE08B3-000D-42A7-86DB-7D5A76A07057}" srcOrd="0" destOrd="0" presId="urn:microsoft.com/office/officeart/2005/8/layout/orgChart1"/>
    <dgm:cxn modelId="{254150D5-3E10-4E83-928D-D30421EB1C6C}" type="presParOf" srcId="{39FE08B3-000D-42A7-86DB-7D5A76A07057}" destId="{670A80B2-CCAD-4365-B41C-82B92436431E}" srcOrd="0" destOrd="0" presId="urn:microsoft.com/office/officeart/2005/8/layout/orgChart1"/>
    <dgm:cxn modelId="{1B1E5D38-14ED-4E36-9D83-38CCC8A4869E}" type="presParOf" srcId="{670A80B2-CCAD-4365-B41C-82B92436431E}" destId="{837157C6-52FF-4E11-850B-62F26E95DA2A}" srcOrd="0" destOrd="0" presId="urn:microsoft.com/office/officeart/2005/8/layout/orgChart1"/>
    <dgm:cxn modelId="{5BFD5CF4-C68F-4642-84AD-89B265DDB060}" type="presParOf" srcId="{670A80B2-CCAD-4365-B41C-82B92436431E}" destId="{086668BB-C1F4-450F-B76F-7BD6B4EB50FD}" srcOrd="1" destOrd="0" presId="urn:microsoft.com/office/officeart/2005/8/layout/orgChart1"/>
    <dgm:cxn modelId="{E4B79889-0057-4A98-8F77-B522CA09C06B}" type="presParOf" srcId="{39FE08B3-000D-42A7-86DB-7D5A76A07057}" destId="{EC257649-0798-4226-AE4C-2819029A162F}" srcOrd="1" destOrd="0" presId="urn:microsoft.com/office/officeart/2005/8/layout/orgChart1"/>
    <dgm:cxn modelId="{F41FC253-C5C7-479A-BFD4-0A1B5F9FCA8D}" type="presParOf" srcId="{EC257649-0798-4226-AE4C-2819029A162F}" destId="{4B754E0D-8FB8-4BCC-84E0-540832E02254}" srcOrd="0" destOrd="0" presId="urn:microsoft.com/office/officeart/2005/8/layout/orgChart1"/>
    <dgm:cxn modelId="{D1AF566A-2255-4CA7-B772-173F7CBBD489}" type="presParOf" srcId="{EC257649-0798-4226-AE4C-2819029A162F}" destId="{4A39614B-9DED-448C-B438-D44494E23E70}" srcOrd="1" destOrd="0" presId="urn:microsoft.com/office/officeart/2005/8/layout/orgChart1"/>
    <dgm:cxn modelId="{F9729A64-B4E0-4B42-8C43-3FA817588F1C}" type="presParOf" srcId="{4A39614B-9DED-448C-B438-D44494E23E70}" destId="{3ECCFF0F-3E94-4334-AB0F-08B8D2DB5525}" srcOrd="0" destOrd="0" presId="urn:microsoft.com/office/officeart/2005/8/layout/orgChart1"/>
    <dgm:cxn modelId="{BD1A2CBA-7A86-4668-A210-7723278EDCB8}" type="presParOf" srcId="{3ECCFF0F-3E94-4334-AB0F-08B8D2DB5525}" destId="{FB3C56CE-0F11-48CE-9205-2643D87FD4B7}" srcOrd="0" destOrd="0" presId="urn:microsoft.com/office/officeart/2005/8/layout/orgChart1"/>
    <dgm:cxn modelId="{6AF877CF-BD89-4022-B4A9-5D2F98E854FF}" type="presParOf" srcId="{3ECCFF0F-3E94-4334-AB0F-08B8D2DB5525}" destId="{B674F7AA-C679-4679-BA8E-EF56420881FE}" srcOrd="1" destOrd="0" presId="urn:microsoft.com/office/officeart/2005/8/layout/orgChart1"/>
    <dgm:cxn modelId="{0749970F-0002-4140-8E0D-9A6A6097CA71}" type="presParOf" srcId="{4A39614B-9DED-448C-B438-D44494E23E70}" destId="{A56E7264-E881-419F-97FE-8609E44D9068}" srcOrd="1" destOrd="0" presId="urn:microsoft.com/office/officeart/2005/8/layout/orgChart1"/>
    <dgm:cxn modelId="{54C79F9D-6B88-405C-9482-4392B6DB66E1}" type="presParOf" srcId="{4A39614B-9DED-448C-B438-D44494E23E70}" destId="{BD8878E8-8C5F-4184-AF59-CB3D789D287F}" srcOrd="2" destOrd="0" presId="urn:microsoft.com/office/officeart/2005/8/layout/orgChart1"/>
    <dgm:cxn modelId="{32FD675F-1AF3-4EC6-8905-AE96C28961EE}" type="presParOf" srcId="{EC257649-0798-4226-AE4C-2819029A162F}" destId="{C5EC129B-E292-4E16-B874-9BFE906AE953}" srcOrd="2" destOrd="0" presId="urn:microsoft.com/office/officeart/2005/8/layout/orgChart1"/>
    <dgm:cxn modelId="{A9684158-7B60-42DD-8528-FA0F4D93B983}" type="presParOf" srcId="{EC257649-0798-4226-AE4C-2819029A162F}" destId="{BB078F52-3A9E-48C8-BA2F-158371CED073}" srcOrd="3" destOrd="0" presId="urn:microsoft.com/office/officeart/2005/8/layout/orgChart1"/>
    <dgm:cxn modelId="{18ED91C9-7A52-45FF-8BC8-65905748E389}" type="presParOf" srcId="{BB078F52-3A9E-48C8-BA2F-158371CED073}" destId="{3AFF6732-3973-420C-99A2-10886D682C38}" srcOrd="0" destOrd="0" presId="urn:microsoft.com/office/officeart/2005/8/layout/orgChart1"/>
    <dgm:cxn modelId="{87151884-C348-413C-8BF5-E736941FDFBD}" type="presParOf" srcId="{3AFF6732-3973-420C-99A2-10886D682C38}" destId="{4BA7CDC6-D23D-4E45-8452-B8632257F827}" srcOrd="0" destOrd="0" presId="urn:microsoft.com/office/officeart/2005/8/layout/orgChart1"/>
    <dgm:cxn modelId="{FA95DC95-46F1-435D-BCD2-AD2AC1A7530E}" type="presParOf" srcId="{3AFF6732-3973-420C-99A2-10886D682C38}" destId="{A5AE1351-1223-429F-8AD7-071F454AE9F7}" srcOrd="1" destOrd="0" presId="urn:microsoft.com/office/officeart/2005/8/layout/orgChart1"/>
    <dgm:cxn modelId="{DFC85F4C-3558-4B67-A4D2-2DB08FD6CA59}" type="presParOf" srcId="{BB078F52-3A9E-48C8-BA2F-158371CED073}" destId="{6E6D6405-031A-4FF8-8BA1-B3B7F59544C9}" srcOrd="1" destOrd="0" presId="urn:microsoft.com/office/officeart/2005/8/layout/orgChart1"/>
    <dgm:cxn modelId="{7F31029F-C288-4E0E-987A-EC9BBE891985}" type="presParOf" srcId="{BB078F52-3A9E-48C8-BA2F-158371CED073}" destId="{DFF90FDF-F2D0-405E-8126-85709A3DDFA2}" srcOrd="2" destOrd="0" presId="urn:microsoft.com/office/officeart/2005/8/layout/orgChart1"/>
    <dgm:cxn modelId="{07AE84D3-DB15-495B-8C2E-E0C52697D162}" type="presParOf" srcId="{EC257649-0798-4226-AE4C-2819029A162F}" destId="{C5E9AB85-D0E7-443D-A120-7ECCA29134BD}" srcOrd="4" destOrd="0" presId="urn:microsoft.com/office/officeart/2005/8/layout/orgChart1"/>
    <dgm:cxn modelId="{137BB38D-0755-41F5-9A22-9C5E233949B5}" type="presParOf" srcId="{EC257649-0798-4226-AE4C-2819029A162F}" destId="{F452EAF3-3E2F-4831-A805-ECC92B15035E}" srcOrd="5" destOrd="0" presId="urn:microsoft.com/office/officeart/2005/8/layout/orgChart1"/>
    <dgm:cxn modelId="{68818B31-DB4E-469A-97E1-E0D8A40546E3}" type="presParOf" srcId="{F452EAF3-3E2F-4831-A805-ECC92B15035E}" destId="{F9991441-5EB1-41C8-8425-1523F0456ABA}" srcOrd="0" destOrd="0" presId="urn:microsoft.com/office/officeart/2005/8/layout/orgChart1"/>
    <dgm:cxn modelId="{B1D9FB71-98A2-494E-B6E2-B9620036DB5D}" type="presParOf" srcId="{F9991441-5EB1-41C8-8425-1523F0456ABA}" destId="{3AABB02E-EDF4-4D77-8E70-EA2661453F6B}" srcOrd="0" destOrd="0" presId="urn:microsoft.com/office/officeart/2005/8/layout/orgChart1"/>
    <dgm:cxn modelId="{7F098938-4CC7-4F9E-AC5C-2330803ED211}" type="presParOf" srcId="{F9991441-5EB1-41C8-8425-1523F0456ABA}" destId="{931B4827-C3FF-4303-BB63-0A3EB9F05ED4}" srcOrd="1" destOrd="0" presId="urn:microsoft.com/office/officeart/2005/8/layout/orgChart1"/>
    <dgm:cxn modelId="{967E4CF7-9839-444D-BA0A-593943DEC75B}" type="presParOf" srcId="{F452EAF3-3E2F-4831-A805-ECC92B15035E}" destId="{EF1E7363-EC72-490A-ADA2-06B74A7DCDC8}" srcOrd="1" destOrd="0" presId="urn:microsoft.com/office/officeart/2005/8/layout/orgChart1"/>
    <dgm:cxn modelId="{7F8CA39D-44E9-4408-9797-AB93D45D4447}" type="presParOf" srcId="{F452EAF3-3E2F-4831-A805-ECC92B15035E}" destId="{B3BE52CD-63B8-40FF-80A1-52AF329AB9FA}" srcOrd="2" destOrd="0" presId="urn:microsoft.com/office/officeart/2005/8/layout/orgChart1"/>
    <dgm:cxn modelId="{1A393DE1-6307-453A-9F7E-A30DFD9AED71}" type="presParOf" srcId="{39FE08B3-000D-42A7-86DB-7D5A76A07057}" destId="{25200FDD-D5AD-41D2-8EA9-7587FB6D8E5E}" srcOrd="2" destOrd="0" presId="urn:microsoft.com/office/officeart/2005/8/layout/orgChart1"/>
    <dgm:cxn modelId="{F57C4FEF-1E8C-485B-97A8-3E01A9DB1F1D}" type="presParOf" srcId="{25200FDD-D5AD-41D2-8EA9-7587FB6D8E5E}" destId="{476B4E56-D6F3-4D94-A3EF-60C1D7A1925B}" srcOrd="0" destOrd="0" presId="urn:microsoft.com/office/officeart/2005/8/layout/orgChart1"/>
    <dgm:cxn modelId="{73041B81-7714-4BF6-9042-E9D13B9DACCB}" type="presParOf" srcId="{25200FDD-D5AD-41D2-8EA9-7587FB6D8E5E}" destId="{A3D337DB-FABA-4AA8-96EC-0BF4216D4370}" srcOrd="1" destOrd="0" presId="urn:microsoft.com/office/officeart/2005/8/layout/orgChart1"/>
    <dgm:cxn modelId="{0B76CE7E-4AFB-4B94-A15C-83A9ED085108}" type="presParOf" srcId="{A3D337DB-FABA-4AA8-96EC-0BF4216D4370}" destId="{87BC391C-4263-47B8-B403-8CFD8BA6E2A1}" srcOrd="0" destOrd="0" presId="urn:microsoft.com/office/officeart/2005/8/layout/orgChart1"/>
    <dgm:cxn modelId="{2346C762-AE85-40D6-9475-07B15A393321}" type="presParOf" srcId="{87BC391C-4263-47B8-B403-8CFD8BA6E2A1}" destId="{DF7A84BE-5BD7-4775-BA38-4B7CE7BCDA78}" srcOrd="0" destOrd="0" presId="urn:microsoft.com/office/officeart/2005/8/layout/orgChart1"/>
    <dgm:cxn modelId="{D74BDB5D-1535-4B2D-85F8-8F7A5CF5F827}" type="presParOf" srcId="{87BC391C-4263-47B8-B403-8CFD8BA6E2A1}" destId="{AB15534D-C98E-4F42-9643-913D56B9E614}" srcOrd="1" destOrd="0" presId="urn:microsoft.com/office/officeart/2005/8/layout/orgChart1"/>
    <dgm:cxn modelId="{1DB8B1E9-A21F-4E42-829F-EB299F9743DB}" type="presParOf" srcId="{A3D337DB-FABA-4AA8-96EC-0BF4216D4370}" destId="{430B02C0-DA82-4E5F-BFAE-B5E0D81138F2}" srcOrd="1" destOrd="0" presId="urn:microsoft.com/office/officeart/2005/8/layout/orgChart1"/>
    <dgm:cxn modelId="{69930B59-2B36-4D3C-9251-6775B0E83A3B}" type="presParOf" srcId="{A3D337DB-FABA-4AA8-96EC-0BF4216D4370}" destId="{7A498E32-A39A-4D1C-9032-B2359FBF4D78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9D9FA96-6060-4C59-9443-37AC78227A32}">
      <dsp:nvSpPr>
        <dsp:cNvPr id="0" name=""/>
        <dsp:cNvSpPr/>
      </dsp:nvSpPr>
      <dsp:spPr>
        <a:xfrm>
          <a:off x="2210273" y="3275266"/>
          <a:ext cx="708186" cy="511941"/>
        </a:xfrm>
        <a:custGeom>
          <a:avLst/>
          <a:gdLst/>
          <a:ahLst/>
          <a:cxnLst/>
          <a:rect l="0" t="0" r="0" b="0"/>
          <a:pathLst>
            <a:path>
              <a:moveTo>
                <a:pt x="708186" y="0"/>
              </a:moveTo>
              <a:lnTo>
                <a:pt x="708186" y="511941"/>
              </a:lnTo>
              <a:lnTo>
                <a:pt x="0" y="51194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F59872-8F8D-4E79-BEC6-8F1472F4F494}">
      <dsp:nvSpPr>
        <dsp:cNvPr id="0" name=""/>
        <dsp:cNvSpPr/>
      </dsp:nvSpPr>
      <dsp:spPr>
        <a:xfrm>
          <a:off x="2918459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0775"/>
              </a:lnTo>
              <a:lnTo>
                <a:pt x="2064831" y="1390775"/>
              </a:lnTo>
              <a:lnTo>
                <a:pt x="2064831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B9FA1F-C600-4250-8F0D-480967D39A8C}">
      <dsp:nvSpPr>
        <dsp:cNvPr id="0" name=""/>
        <dsp:cNvSpPr/>
      </dsp:nvSpPr>
      <dsp:spPr>
        <a:xfrm>
          <a:off x="2872739" y="3275266"/>
          <a:ext cx="91440" cy="15699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49126B7-6CA3-44EC-A4A0-C2EE86FECBE4}">
      <dsp:nvSpPr>
        <dsp:cNvPr id="0" name=""/>
        <dsp:cNvSpPr/>
      </dsp:nvSpPr>
      <dsp:spPr>
        <a:xfrm>
          <a:off x="853628" y="3275266"/>
          <a:ext cx="2064831" cy="1569954"/>
        </a:xfrm>
        <a:custGeom>
          <a:avLst/>
          <a:gdLst/>
          <a:ahLst/>
          <a:cxnLst/>
          <a:rect l="0" t="0" r="0" b="0"/>
          <a:pathLst>
            <a:path>
              <a:moveTo>
                <a:pt x="2064831" y="0"/>
              </a:moveTo>
              <a:lnTo>
                <a:pt x="2064831" y="1390775"/>
              </a:lnTo>
              <a:lnTo>
                <a:pt x="0" y="1390775"/>
              </a:lnTo>
              <a:lnTo>
                <a:pt x="0" y="156995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24404-464A-4D24-85BA-DF6F202BEEC4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C69B5E-35EC-4F6F-9452-8566BD75B767}">
      <dsp:nvSpPr>
        <dsp:cNvPr id="0" name=""/>
        <dsp:cNvSpPr/>
      </dsp:nvSpPr>
      <dsp:spPr>
        <a:xfrm>
          <a:off x="2491841" y="2422029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609A68-305A-438D-890F-398382AA3EAE}">
      <dsp:nvSpPr>
        <dsp:cNvPr id="0" name=""/>
        <dsp:cNvSpPr/>
      </dsp:nvSpPr>
      <dsp:spPr>
        <a:xfrm>
          <a:off x="2065223" y="2575612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BANKA SİTESİ GİRİŞ EKRANI</a:t>
          </a:r>
        </a:p>
      </dsp:txBody>
      <dsp:txXfrm>
        <a:off x="2065223" y="2575612"/>
        <a:ext cx="1706472" cy="546071"/>
      </dsp:txXfrm>
    </dsp:sp>
    <dsp:sp modelId="{3AD7DAE5-41F3-41CF-8AD3-D30523BB2510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2930BDD-D128-4DF1-98CF-F7FEE13B5662}">
      <dsp:nvSpPr>
        <dsp:cNvPr id="0" name=""/>
        <dsp:cNvSpPr/>
      </dsp:nvSpPr>
      <dsp:spPr>
        <a:xfrm>
          <a:off x="427010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333EF53-66CC-46F4-A50C-F7757088738D}">
      <dsp:nvSpPr>
        <dsp:cNvPr id="0" name=""/>
        <dsp:cNvSpPr/>
      </dsp:nvSpPr>
      <dsp:spPr>
        <a:xfrm>
          <a:off x="391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ÇEKME YATIRMA LİMİT BAKİYE ÖGRENME</a:t>
          </a:r>
        </a:p>
      </dsp:txBody>
      <dsp:txXfrm>
        <a:off x="391" y="4998803"/>
        <a:ext cx="1706472" cy="546071"/>
      </dsp:txXfrm>
    </dsp:sp>
    <dsp:sp modelId="{7EF35B55-96C2-4AE8-9AF0-2DBFC54A8ADB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74D9AD-F110-4C1A-B6E3-E420EB0B7093}">
      <dsp:nvSpPr>
        <dsp:cNvPr id="0" name=""/>
        <dsp:cNvSpPr/>
      </dsp:nvSpPr>
      <dsp:spPr>
        <a:xfrm>
          <a:off x="2491841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495E8D-8E94-41F3-9126-E7D5748C0CEA}">
      <dsp:nvSpPr>
        <dsp:cNvPr id="0" name=""/>
        <dsp:cNvSpPr/>
      </dsp:nvSpPr>
      <dsp:spPr>
        <a:xfrm>
          <a:off x="2065223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ÖDEMELER </a:t>
          </a:r>
        </a:p>
      </dsp:txBody>
      <dsp:txXfrm>
        <a:off x="2065223" y="4998803"/>
        <a:ext cx="1706472" cy="546071"/>
      </dsp:txXfrm>
    </dsp:sp>
    <dsp:sp modelId="{AFDF673A-073A-4D52-A591-272A1D5359B6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72E869-A683-4C0F-8E7A-98EB24FB8A68}">
      <dsp:nvSpPr>
        <dsp:cNvPr id="0" name=""/>
        <dsp:cNvSpPr/>
      </dsp:nvSpPr>
      <dsp:spPr>
        <a:xfrm>
          <a:off x="4556673" y="4845220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A83F270-947A-463E-A0BE-DE0B1B7DB6F2}">
      <dsp:nvSpPr>
        <dsp:cNvPr id="0" name=""/>
        <dsp:cNvSpPr/>
      </dsp:nvSpPr>
      <dsp:spPr>
        <a:xfrm>
          <a:off x="4130055" y="4998803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200" kern="1200"/>
            <a:t>PARA TRANSFERLERİ</a:t>
          </a:r>
        </a:p>
      </dsp:txBody>
      <dsp:txXfrm>
        <a:off x="4130055" y="4998803"/>
        <a:ext cx="1706472" cy="546071"/>
      </dsp:txXfrm>
    </dsp:sp>
    <dsp:sp modelId="{94E4F788-3862-49FE-9AA1-DFF49FC7846C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E219BF-E776-4B90-A2D0-C74465BA7F36}">
      <dsp:nvSpPr>
        <dsp:cNvPr id="0" name=""/>
        <dsp:cNvSpPr/>
      </dsp:nvSpPr>
      <dsp:spPr>
        <a:xfrm>
          <a:off x="1459425" y="3633625"/>
          <a:ext cx="853236" cy="853236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1A7212-8F37-443F-9F13-329ABCACF22E}">
      <dsp:nvSpPr>
        <dsp:cNvPr id="0" name=""/>
        <dsp:cNvSpPr/>
      </dsp:nvSpPr>
      <dsp:spPr>
        <a:xfrm>
          <a:off x="1032807" y="3787207"/>
          <a:ext cx="1706472" cy="546071"/>
        </a:xfrm>
        <a:prstGeom prst="rect">
          <a:avLst/>
        </a:prstGeom>
        <a:noFill/>
        <a:ln w="6350" cap="flat" cmpd="sng" algn="ctr">
          <a:noFill/>
          <a:prstDash val="solid"/>
          <a:miter lim="800000"/>
        </a:ln>
        <a:effectLst/>
        <a:sp3d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ANA EKRAN</a:t>
          </a:r>
        </a:p>
      </dsp:txBody>
      <dsp:txXfrm>
        <a:off x="1032807" y="3787207"/>
        <a:ext cx="1706472" cy="546071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DB7EE1-1699-44FC-B64A-5A501ED3427E}">
      <dsp:nvSpPr>
        <dsp:cNvPr id="0" name=""/>
        <dsp:cNvSpPr/>
      </dsp:nvSpPr>
      <dsp:spPr>
        <a:xfrm>
          <a:off x="1714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ÖDEMELER</a:t>
          </a:r>
        </a:p>
      </dsp:txBody>
      <dsp:txXfrm>
        <a:off x="1714" y="595937"/>
        <a:ext cx="1671637" cy="650264"/>
      </dsp:txXfrm>
    </dsp:sp>
    <dsp:sp modelId="{C564501D-8A04-4367-A227-A334149300C2}">
      <dsp:nvSpPr>
        <dsp:cNvPr id="0" name=""/>
        <dsp:cNvSpPr/>
      </dsp:nvSpPr>
      <dsp:spPr>
        <a:xfrm>
          <a:off x="1714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tur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İstanbul kart ödemesi</a:t>
          </a:r>
        </a:p>
      </dsp:txBody>
      <dsp:txXfrm>
        <a:off x="1714" y="1246201"/>
        <a:ext cx="1671637" cy="1358260"/>
      </dsp:txXfrm>
    </dsp:sp>
    <dsp:sp modelId="{AC7B6BE2-02AA-4D7E-8995-876F6269B2B5}">
      <dsp:nvSpPr>
        <dsp:cNvPr id="0" name=""/>
        <dsp:cNvSpPr/>
      </dsp:nvSpPr>
      <dsp:spPr>
        <a:xfrm>
          <a:off x="1922877" y="61919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transferleri</a:t>
          </a:r>
        </a:p>
      </dsp:txBody>
      <dsp:txXfrm>
        <a:off x="1922877" y="619197"/>
        <a:ext cx="1671637" cy="650264"/>
      </dsp:txXfrm>
    </dsp:sp>
    <dsp:sp modelId="{168B1DF8-C8B0-47C7-8859-0EA502EFE5F6}">
      <dsp:nvSpPr>
        <dsp:cNvPr id="0" name=""/>
        <dsp:cNvSpPr/>
      </dsp:nvSpPr>
      <dsp:spPr>
        <a:xfrm>
          <a:off x="1907381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IBAN İLE ÖDE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FAST İLE ÖDEME</a:t>
          </a:r>
        </a:p>
      </dsp:txBody>
      <dsp:txXfrm>
        <a:off x="1907381" y="1246201"/>
        <a:ext cx="1671637" cy="1358260"/>
      </dsp:txXfrm>
    </dsp:sp>
    <dsp:sp modelId="{18C1EEF2-AE92-40E9-BCFD-397CDCA912A7}">
      <dsp:nvSpPr>
        <dsp:cNvPr id="0" name=""/>
        <dsp:cNvSpPr/>
      </dsp:nvSpPr>
      <dsp:spPr>
        <a:xfrm>
          <a:off x="3813048" y="595937"/>
          <a:ext cx="1671637" cy="65026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52832" rIns="92456" bIns="52832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300" kern="1200"/>
            <a:t>PARA ÇEKME YATIRMA LİMİT ÖGRENME</a:t>
          </a:r>
        </a:p>
      </dsp:txBody>
      <dsp:txXfrm>
        <a:off x="3813048" y="595937"/>
        <a:ext cx="1671637" cy="650264"/>
      </dsp:txXfrm>
    </dsp:sp>
    <dsp:sp modelId="{2FA36AAC-78B1-4AF6-925D-D5132F1E7C1C}">
      <dsp:nvSpPr>
        <dsp:cNvPr id="0" name=""/>
        <dsp:cNvSpPr/>
      </dsp:nvSpPr>
      <dsp:spPr>
        <a:xfrm>
          <a:off x="3813048" y="1246201"/>
          <a:ext cx="1671637" cy="1358260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9342" tIns="69342" rIns="92456" bIns="104013" numCol="1" spcCol="1270" anchor="t" anchorCtr="0">
          <a:noAutofit/>
        </a:bodyPr>
        <a:lstStyle/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ÇEKME 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PARA YATIRMA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LİMİT BAKİYE ÖGRENME</a:t>
          </a:r>
        </a:p>
        <a:p>
          <a:pPr marL="114300" lvl="1" indent="-114300" algn="l" defTabSz="5778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300" kern="1200"/>
            <a:t>HESAP AÇMA VE KAPATMA</a:t>
          </a:r>
        </a:p>
      </dsp:txBody>
      <dsp:txXfrm>
        <a:off x="3813048" y="1246201"/>
        <a:ext cx="1671637" cy="1358260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9B4BFA-EB60-47B0-8C41-0B2F8B048C90}">
      <dsp:nvSpPr>
        <dsp:cNvPr id="0" name=""/>
        <dsp:cNvSpPr/>
      </dsp:nvSpPr>
      <dsp:spPr>
        <a:xfrm rot="5400000">
          <a:off x="916448" y="963635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CEF2433-E07B-4690-AE1D-219AC7225E3D}">
      <dsp:nvSpPr>
        <dsp:cNvPr id="0" name=""/>
        <dsp:cNvSpPr/>
      </dsp:nvSpPr>
      <dsp:spPr>
        <a:xfrm>
          <a:off x="689460" y="1390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marL="0" lvl="0" indent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500" kern="1200"/>
            <a:t>giriş ekranı</a:t>
          </a:r>
        </a:p>
      </dsp:txBody>
      <dsp:txXfrm>
        <a:off x="738751" y="63194"/>
        <a:ext cx="1343691" cy="910962"/>
      </dsp:txXfrm>
    </dsp:sp>
    <dsp:sp modelId="{854C624A-972E-4A84-B572-AA0E010BE211}">
      <dsp:nvSpPr>
        <dsp:cNvPr id="0" name=""/>
        <dsp:cNvSpPr/>
      </dsp:nvSpPr>
      <dsp:spPr>
        <a:xfrm>
          <a:off x="1986902" y="110186"/>
          <a:ext cx="1338635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giriş ekranın açtığı zaman giriş ekranı karşına gelir</a:t>
          </a:r>
        </a:p>
      </dsp:txBody>
      <dsp:txXfrm>
        <a:off x="1986902" y="110186"/>
        <a:ext cx="1338635" cy="815958"/>
      </dsp:txXfrm>
    </dsp:sp>
    <dsp:sp modelId="{440A0047-A0BD-464F-8048-77CC495E2D4B}">
      <dsp:nvSpPr>
        <dsp:cNvPr id="0" name=""/>
        <dsp:cNvSpPr/>
      </dsp:nvSpPr>
      <dsp:spPr>
        <a:xfrm rot="5400000">
          <a:off x="2181765" y="2900104"/>
          <a:ext cx="856756" cy="975386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8CD4638-E1AD-4843-AD95-F41CD3A63E49}">
      <dsp:nvSpPr>
        <dsp:cNvPr id="0" name=""/>
        <dsp:cNvSpPr/>
      </dsp:nvSpPr>
      <dsp:spPr>
        <a:xfrm>
          <a:off x="1954777" y="1950373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0" tIns="76200" rIns="76200" bIns="762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Giriş işlemleri</a:t>
          </a:r>
        </a:p>
      </dsp:txBody>
      <dsp:txXfrm>
        <a:off x="2004068" y="1999664"/>
        <a:ext cx="1343691" cy="910962"/>
      </dsp:txXfrm>
    </dsp:sp>
    <dsp:sp modelId="{92C540A3-9083-4073-A1D4-97187F973273}">
      <dsp:nvSpPr>
        <dsp:cNvPr id="0" name=""/>
        <dsp:cNvSpPr/>
      </dsp:nvSpPr>
      <dsp:spPr>
        <a:xfrm>
          <a:off x="3280861" y="1147955"/>
          <a:ext cx="1281350" cy="26133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müsteri tc nin son 4hanesi ve şifresi dogru girdiği zaman ana ekran açılır</a:t>
          </a:r>
        </a:p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tr-TR" sz="1400" kern="1200"/>
        </a:p>
      </dsp:txBody>
      <dsp:txXfrm>
        <a:off x="3280861" y="1147955"/>
        <a:ext cx="1281350" cy="2613359"/>
      </dsp:txXfrm>
    </dsp:sp>
    <dsp:sp modelId="{D4B0AE9D-2363-404B-A314-A4AE7092AAF9}">
      <dsp:nvSpPr>
        <dsp:cNvPr id="0" name=""/>
        <dsp:cNvSpPr/>
      </dsp:nvSpPr>
      <dsp:spPr>
        <a:xfrm>
          <a:off x="3220094" y="3084424"/>
          <a:ext cx="1442273" cy="1009544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1400" kern="1200"/>
            <a:t>Sifre düzeltme</a:t>
          </a:r>
        </a:p>
      </dsp:txBody>
      <dsp:txXfrm>
        <a:off x="3269385" y="3133715"/>
        <a:ext cx="1343691" cy="910962"/>
      </dsp:txXfrm>
    </dsp:sp>
    <dsp:sp modelId="{18A9C709-E4D6-48E5-AA1A-1A45BE354FC9}">
      <dsp:nvSpPr>
        <dsp:cNvPr id="0" name=""/>
        <dsp:cNvSpPr/>
      </dsp:nvSpPr>
      <dsp:spPr>
        <a:xfrm>
          <a:off x="4662367" y="3180707"/>
          <a:ext cx="1048972" cy="815958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114300" lvl="1" indent="-114300" algn="l" defTabSz="6223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tr-TR" sz="1400" kern="1200"/>
            <a:t>Sifre yanlış ise sifre unuttum kısımdan şifre değiştirir</a:t>
          </a:r>
        </a:p>
      </dsp:txBody>
      <dsp:txXfrm>
        <a:off x="4662367" y="3180707"/>
        <a:ext cx="1048972" cy="815958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st ile ödeme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ban ile ödeme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Hesap açma ve kapatma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transferleri</a:t>
          </a:r>
        </a:p>
      </dsp:txBody>
      <dsp:txXfrm>
        <a:off x="970785" y="1199201"/>
        <a:ext cx="1603995" cy="801997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2365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1940834" y="0"/>
              </a:moveTo>
              <a:lnTo>
                <a:pt x="1940834" y="1307256"/>
              </a:lnTo>
              <a:lnTo>
                <a:pt x="0" y="1307256"/>
              </a:lnTo>
              <a:lnTo>
                <a:pt x="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368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Fatura ödemesi</a:t>
          </a:r>
        </a:p>
      </dsp:txBody>
      <dsp:txXfrm>
        <a:off x="368" y="2338037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istanbul kart ödemesi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3020" tIns="33020" rIns="33020" bIns="33020" numCol="1" spcCol="1270" anchor="ctr" anchorCtr="0">
          <a:noAutofit/>
        </a:bodyPr>
        <a:lstStyle/>
        <a:p>
          <a:pPr marL="0" lvl="0" indent="0" algn="ctr" defTabSz="2311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5200" kern="1200"/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Ödemeler</a:t>
          </a:r>
        </a:p>
      </dsp:txBody>
      <dsp:txXfrm>
        <a:off x="970785" y="1199201"/>
        <a:ext cx="1603995" cy="80199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76B4E56-D6F3-4D94-A3EF-60C1D7A1925B}">
      <dsp:nvSpPr>
        <dsp:cNvPr id="0" name=""/>
        <dsp:cNvSpPr/>
      </dsp:nvSpPr>
      <dsp:spPr>
        <a:xfrm>
          <a:off x="2574780" y="862362"/>
          <a:ext cx="168419" cy="737837"/>
        </a:xfrm>
        <a:custGeom>
          <a:avLst/>
          <a:gdLst/>
          <a:ahLst/>
          <a:cxnLst/>
          <a:rect l="0" t="0" r="0" b="0"/>
          <a:pathLst>
            <a:path>
              <a:moveTo>
                <a:pt x="168419" y="0"/>
              </a:moveTo>
              <a:lnTo>
                <a:pt x="168419" y="737837"/>
              </a:lnTo>
              <a:lnTo>
                <a:pt x="0" y="737837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9AB85-D0E7-443D-A120-7ECCA29134BD}">
      <dsp:nvSpPr>
        <dsp:cNvPr id="0" name=""/>
        <dsp:cNvSpPr/>
      </dsp:nvSpPr>
      <dsp:spPr>
        <a:xfrm>
          <a:off x="2743200" y="862362"/>
          <a:ext cx="1940834" cy="1475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07256"/>
              </a:lnTo>
              <a:lnTo>
                <a:pt x="1940834" y="1307256"/>
              </a:lnTo>
              <a:lnTo>
                <a:pt x="1940834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C129B-E292-4E16-B874-9BFE906AE953}">
      <dsp:nvSpPr>
        <dsp:cNvPr id="0" name=""/>
        <dsp:cNvSpPr/>
      </dsp:nvSpPr>
      <dsp:spPr>
        <a:xfrm>
          <a:off x="2697479" y="862362"/>
          <a:ext cx="91440" cy="147567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47567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754E0D-8FB8-4BCC-84E0-540832E02254}">
      <dsp:nvSpPr>
        <dsp:cNvPr id="0" name=""/>
        <dsp:cNvSpPr/>
      </dsp:nvSpPr>
      <dsp:spPr>
        <a:xfrm>
          <a:off x="801997" y="862362"/>
          <a:ext cx="1941202" cy="1503384"/>
        </a:xfrm>
        <a:custGeom>
          <a:avLst/>
          <a:gdLst/>
          <a:ahLst/>
          <a:cxnLst/>
          <a:rect l="0" t="0" r="0" b="0"/>
          <a:pathLst>
            <a:path>
              <a:moveTo>
                <a:pt x="1941202" y="0"/>
              </a:moveTo>
              <a:lnTo>
                <a:pt x="1941202" y="1334965"/>
              </a:lnTo>
              <a:lnTo>
                <a:pt x="0" y="1334965"/>
              </a:lnTo>
              <a:lnTo>
                <a:pt x="0" y="1503384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37157C6-52FF-4E11-850B-62F26E95DA2A}">
      <dsp:nvSpPr>
        <dsp:cNvPr id="0" name=""/>
        <dsp:cNvSpPr/>
      </dsp:nvSpPr>
      <dsp:spPr>
        <a:xfrm>
          <a:off x="1941202" y="60364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Ana ekran</a:t>
          </a:r>
        </a:p>
      </dsp:txBody>
      <dsp:txXfrm>
        <a:off x="1941202" y="60364"/>
        <a:ext cx="1603995" cy="801997"/>
      </dsp:txXfrm>
    </dsp:sp>
    <dsp:sp modelId="{FB3C56CE-0F11-48CE-9205-2643D87FD4B7}">
      <dsp:nvSpPr>
        <dsp:cNvPr id="0" name=""/>
        <dsp:cNvSpPr/>
      </dsp:nvSpPr>
      <dsp:spPr>
        <a:xfrm>
          <a:off x="0" y="2365746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çekme</a:t>
          </a:r>
        </a:p>
      </dsp:txBody>
      <dsp:txXfrm>
        <a:off x="0" y="2365746"/>
        <a:ext cx="1603995" cy="801997"/>
      </dsp:txXfrm>
    </dsp:sp>
    <dsp:sp modelId="{4BA7CDC6-D23D-4E45-8452-B8632257F827}">
      <dsp:nvSpPr>
        <dsp:cNvPr id="0" name=""/>
        <dsp:cNvSpPr/>
      </dsp:nvSpPr>
      <dsp:spPr>
        <a:xfrm>
          <a:off x="1941202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Para yatırma	</a:t>
          </a:r>
        </a:p>
      </dsp:txBody>
      <dsp:txXfrm>
        <a:off x="1941202" y="2338037"/>
        <a:ext cx="1603995" cy="801997"/>
      </dsp:txXfrm>
    </dsp:sp>
    <dsp:sp modelId="{3AABB02E-EDF4-4D77-8E70-EA2661453F6B}">
      <dsp:nvSpPr>
        <dsp:cNvPr id="0" name=""/>
        <dsp:cNvSpPr/>
      </dsp:nvSpPr>
      <dsp:spPr>
        <a:xfrm>
          <a:off x="3882036" y="2338037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Limit ve bakiye öğrenme</a:t>
          </a:r>
        </a:p>
      </dsp:txBody>
      <dsp:txXfrm>
        <a:off x="3882036" y="2338037"/>
        <a:ext cx="1603995" cy="801997"/>
      </dsp:txXfrm>
    </dsp:sp>
    <dsp:sp modelId="{DF7A84BE-5BD7-4775-BA38-4B7CE7BCDA78}">
      <dsp:nvSpPr>
        <dsp:cNvPr id="0" name=""/>
        <dsp:cNvSpPr/>
      </dsp:nvSpPr>
      <dsp:spPr>
        <a:xfrm>
          <a:off x="970785" y="1199201"/>
          <a:ext cx="1603995" cy="80199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tr-TR" sz="2000" kern="1200"/>
            <a:t>çekme yatırm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tr-TR" sz="2000" kern="1200"/>
        </a:p>
      </dsp:txBody>
      <dsp:txXfrm>
        <a:off x="970785" y="1199201"/>
        <a:ext cx="1603995" cy="8019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1DD90-89B9-463F-91D0-FD6CEC7E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8</Pages>
  <Words>635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han</dc:creator>
  <cp:keywords/>
  <dc:description/>
  <cp:lastModifiedBy>ayhan</cp:lastModifiedBy>
  <cp:revision>13</cp:revision>
  <dcterms:created xsi:type="dcterms:W3CDTF">2022-10-17T07:05:00Z</dcterms:created>
  <dcterms:modified xsi:type="dcterms:W3CDTF">2022-10-25T13:58:00Z</dcterms:modified>
</cp:coreProperties>
</file>